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25" w:rsidRDefault="002C5E25" w:rsidP="002C5E2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1134D">
        <w:rPr>
          <w:b/>
          <w:bCs/>
          <w:color w:val="000000"/>
          <w:sz w:val="24"/>
          <w:szCs w:val="24"/>
        </w:rPr>
        <w:t>Международные договора</w:t>
      </w:r>
    </w:p>
    <w:p w:rsidR="001B391E" w:rsidRPr="0061134D" w:rsidRDefault="001B391E" w:rsidP="002C5E2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25F72" w:rsidRPr="0061134D" w:rsidRDefault="00DA2BC7" w:rsidP="00DA2BC7">
      <w:pPr>
        <w:rPr>
          <w:rFonts w:eastAsia="Times New Roman"/>
          <w:b/>
          <w:sz w:val="24"/>
          <w:szCs w:val="24"/>
        </w:rPr>
      </w:pPr>
      <w:r w:rsidRPr="0061134D">
        <w:rPr>
          <w:rFonts w:eastAsia="Times New Roman"/>
          <w:b/>
          <w:sz w:val="24"/>
          <w:szCs w:val="24"/>
        </w:rPr>
        <w:t>1</w:t>
      </w:r>
      <w:r w:rsidRPr="0061134D">
        <w:rPr>
          <w:rFonts w:eastAsia="Times New Roman"/>
          <w:sz w:val="24"/>
          <w:szCs w:val="24"/>
        </w:rPr>
        <w:t xml:space="preserve">. Соглашение о международном образовательном сотрудничестве между КЭУК и </w:t>
      </w:r>
      <w:r w:rsidRPr="0061134D">
        <w:rPr>
          <w:rFonts w:eastAsia="Times New Roman"/>
          <w:b/>
          <w:sz w:val="24"/>
          <w:szCs w:val="24"/>
        </w:rPr>
        <w:t>Университетом Анадолу (</w:t>
      </w:r>
      <w:proofErr w:type="spellStart"/>
      <w:r w:rsidRPr="0061134D">
        <w:rPr>
          <w:rFonts w:eastAsia="Times New Roman"/>
          <w:b/>
          <w:sz w:val="24"/>
          <w:szCs w:val="24"/>
        </w:rPr>
        <w:t>Эскишехир</w:t>
      </w:r>
      <w:proofErr w:type="spellEnd"/>
      <w:r w:rsidRPr="0061134D">
        <w:rPr>
          <w:rFonts w:eastAsia="Times New Roman"/>
          <w:b/>
          <w:sz w:val="24"/>
          <w:szCs w:val="24"/>
        </w:rPr>
        <w:t>, Турция) - 21.12.2010 (</w:t>
      </w:r>
      <w:r w:rsidR="007C58F9" w:rsidRPr="0061134D">
        <w:rPr>
          <w:rFonts w:eastAsia="Times New Roman"/>
          <w:b/>
          <w:sz w:val="24"/>
          <w:szCs w:val="24"/>
        </w:rPr>
        <w:t xml:space="preserve">автоматически продлевается каждые </w:t>
      </w:r>
      <w:r w:rsidRPr="0061134D">
        <w:rPr>
          <w:rFonts w:eastAsia="Times New Roman"/>
          <w:b/>
          <w:sz w:val="24"/>
          <w:szCs w:val="24"/>
        </w:rPr>
        <w:t>5 лет)</w:t>
      </w:r>
      <w:r w:rsidRPr="0061134D">
        <w:rPr>
          <w:rFonts w:eastAsia="Times New Roman"/>
          <w:b/>
          <w:sz w:val="24"/>
          <w:szCs w:val="24"/>
        </w:rPr>
        <w:br/>
        <w:t>2.</w:t>
      </w:r>
      <w:r w:rsidRPr="0061134D">
        <w:rPr>
          <w:rFonts w:eastAsia="Times New Roman"/>
          <w:sz w:val="24"/>
          <w:szCs w:val="24"/>
        </w:rPr>
        <w:t xml:space="preserve"> Соглашение о сотрудничестве между </w:t>
      </w:r>
      <w:r w:rsidRPr="0061134D">
        <w:rPr>
          <w:rFonts w:eastAsia="Times New Roman"/>
          <w:b/>
          <w:sz w:val="24"/>
          <w:szCs w:val="24"/>
        </w:rPr>
        <w:t>Университета прикладных наук им. Яноша Кодолани (</w:t>
      </w:r>
      <w:proofErr w:type="spellStart"/>
      <w:r w:rsidRPr="0061134D">
        <w:rPr>
          <w:rFonts w:eastAsia="Times New Roman"/>
          <w:b/>
          <w:sz w:val="24"/>
          <w:szCs w:val="24"/>
        </w:rPr>
        <w:t>Секешфехервар</w:t>
      </w:r>
      <w:proofErr w:type="spellEnd"/>
      <w:r w:rsidRPr="0061134D">
        <w:rPr>
          <w:rFonts w:eastAsia="Times New Roman"/>
          <w:b/>
          <w:sz w:val="24"/>
          <w:szCs w:val="24"/>
        </w:rPr>
        <w:t>, Венгрия)</w:t>
      </w:r>
      <w:r w:rsidRPr="0061134D">
        <w:rPr>
          <w:rFonts w:eastAsia="Times New Roman"/>
          <w:sz w:val="24"/>
          <w:szCs w:val="24"/>
        </w:rPr>
        <w:t xml:space="preserve"> и Карагандинским экономическим университетом Казпотребсоюза - </w:t>
      </w:r>
      <w:r w:rsidR="00A424D5" w:rsidRPr="0061134D">
        <w:rPr>
          <w:rFonts w:eastAsia="Times New Roman"/>
          <w:b/>
          <w:sz w:val="24"/>
          <w:szCs w:val="24"/>
        </w:rPr>
        <w:t>22.02.2010</w:t>
      </w:r>
      <w:r w:rsidRPr="0061134D">
        <w:rPr>
          <w:rFonts w:eastAsia="Times New Roman"/>
          <w:b/>
          <w:sz w:val="24"/>
          <w:szCs w:val="24"/>
        </w:rPr>
        <w:t xml:space="preserve"> (постоянно)</w:t>
      </w:r>
      <w:r w:rsidRPr="0061134D">
        <w:rPr>
          <w:rFonts w:eastAsia="Times New Roman"/>
          <w:b/>
          <w:sz w:val="24"/>
          <w:szCs w:val="24"/>
        </w:rPr>
        <w:br/>
        <w:t>3.</w:t>
      </w:r>
      <w:r w:rsidRPr="0061134D">
        <w:rPr>
          <w:rFonts w:eastAsia="Times New Roman"/>
          <w:sz w:val="24"/>
          <w:szCs w:val="24"/>
        </w:rPr>
        <w:t xml:space="preserve"> Соглашение об образовательном сотрудничестве между КЭУК и </w:t>
      </w:r>
      <w:r w:rsidRPr="0061134D">
        <w:rPr>
          <w:rFonts w:eastAsia="Times New Roman"/>
          <w:b/>
          <w:sz w:val="24"/>
          <w:szCs w:val="24"/>
        </w:rPr>
        <w:t>Университетом Прикладных Наук Каринтии (</w:t>
      </w:r>
      <w:proofErr w:type="spellStart"/>
      <w:r w:rsidRPr="0061134D">
        <w:rPr>
          <w:rFonts w:eastAsia="Times New Roman"/>
          <w:b/>
          <w:sz w:val="24"/>
          <w:szCs w:val="24"/>
        </w:rPr>
        <w:t>Филлах</w:t>
      </w:r>
      <w:proofErr w:type="spellEnd"/>
      <w:r w:rsidRPr="0061134D">
        <w:rPr>
          <w:rFonts w:eastAsia="Times New Roman"/>
          <w:b/>
          <w:sz w:val="24"/>
          <w:szCs w:val="24"/>
        </w:rPr>
        <w:t>, Австрия) - 2010 (постоянно)</w:t>
      </w:r>
      <w:r w:rsidRPr="0061134D">
        <w:rPr>
          <w:rFonts w:eastAsia="Times New Roman"/>
          <w:b/>
          <w:sz w:val="24"/>
          <w:szCs w:val="24"/>
        </w:rPr>
        <w:br/>
        <w:t>4.</w:t>
      </w:r>
      <w:r w:rsidRPr="0061134D">
        <w:rPr>
          <w:rFonts w:eastAsia="Times New Roman"/>
          <w:sz w:val="24"/>
          <w:szCs w:val="24"/>
        </w:rPr>
        <w:t xml:space="preserve"> Меморандум о взаимопонимании между КЭУК и </w:t>
      </w:r>
      <w:r w:rsidRPr="0061134D">
        <w:rPr>
          <w:rFonts w:eastAsia="Times New Roman"/>
          <w:b/>
          <w:sz w:val="24"/>
          <w:szCs w:val="24"/>
        </w:rPr>
        <w:t>Университетом Прикладных Наук (</w:t>
      </w:r>
      <w:proofErr w:type="spellStart"/>
      <w:r w:rsidRPr="0061134D">
        <w:rPr>
          <w:rFonts w:eastAsia="Times New Roman"/>
          <w:b/>
          <w:sz w:val="24"/>
          <w:szCs w:val="24"/>
        </w:rPr>
        <w:t>Филлах</w:t>
      </w:r>
      <w:proofErr w:type="spellEnd"/>
      <w:r w:rsidRPr="0061134D">
        <w:rPr>
          <w:rFonts w:eastAsia="Times New Roman"/>
          <w:b/>
          <w:sz w:val="24"/>
          <w:szCs w:val="24"/>
        </w:rPr>
        <w:t>, Австрия) - 14.04.2010 (</w:t>
      </w:r>
      <w:r w:rsidR="007E1411" w:rsidRPr="0061134D">
        <w:rPr>
          <w:rFonts w:eastAsia="Times New Roman"/>
          <w:b/>
          <w:sz w:val="24"/>
          <w:szCs w:val="24"/>
        </w:rPr>
        <w:t>автоматический продлевается каждые 5 лет</w:t>
      </w:r>
      <w:r w:rsidRPr="0061134D">
        <w:rPr>
          <w:rFonts w:eastAsia="Times New Roman"/>
          <w:b/>
          <w:sz w:val="24"/>
          <w:szCs w:val="24"/>
        </w:rPr>
        <w:t>)</w:t>
      </w:r>
      <w:r w:rsidRPr="0061134D">
        <w:rPr>
          <w:rFonts w:eastAsia="Times New Roman"/>
          <w:b/>
          <w:sz w:val="24"/>
          <w:szCs w:val="24"/>
        </w:rPr>
        <w:br/>
        <w:t>5.</w:t>
      </w:r>
      <w:r w:rsidRPr="0061134D">
        <w:rPr>
          <w:rFonts w:eastAsia="Times New Roman"/>
          <w:sz w:val="24"/>
          <w:szCs w:val="24"/>
        </w:rPr>
        <w:t xml:space="preserve"> Меморандум о взаимопонимании между КЭУК и</w:t>
      </w:r>
      <w:r w:rsidR="008C1969" w:rsidRPr="0061134D">
        <w:rPr>
          <w:rFonts w:eastAsia="Times New Roman"/>
          <w:sz w:val="24"/>
          <w:szCs w:val="24"/>
        </w:rPr>
        <w:t xml:space="preserve"> </w:t>
      </w:r>
      <w:r w:rsidRPr="0061134D">
        <w:rPr>
          <w:rFonts w:eastAsia="Times New Roman"/>
          <w:b/>
          <w:sz w:val="24"/>
          <w:szCs w:val="24"/>
        </w:rPr>
        <w:t xml:space="preserve">Международной школой бизнеса Солбридж, Университета </w:t>
      </w:r>
      <w:proofErr w:type="spellStart"/>
      <w:r w:rsidRPr="0061134D">
        <w:rPr>
          <w:rFonts w:eastAsia="Times New Roman"/>
          <w:b/>
          <w:sz w:val="24"/>
          <w:szCs w:val="24"/>
        </w:rPr>
        <w:t>Вусонг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61134D">
        <w:rPr>
          <w:rFonts w:eastAsia="Times New Roman"/>
          <w:b/>
          <w:sz w:val="24"/>
          <w:szCs w:val="24"/>
        </w:rPr>
        <w:t>Тэджон</w:t>
      </w:r>
      <w:proofErr w:type="spellEnd"/>
      <w:r w:rsidRPr="0061134D">
        <w:rPr>
          <w:rFonts w:eastAsia="Times New Roman"/>
          <w:b/>
          <w:sz w:val="24"/>
          <w:szCs w:val="24"/>
        </w:rPr>
        <w:t>, Республика Корея) - 25.05.2010 (</w:t>
      </w:r>
      <w:r w:rsidR="007E1411" w:rsidRPr="0061134D">
        <w:rPr>
          <w:rFonts w:eastAsia="Times New Roman"/>
          <w:b/>
          <w:sz w:val="24"/>
          <w:szCs w:val="24"/>
        </w:rPr>
        <w:t>автоматически продлевается каждые 5 лет</w:t>
      </w:r>
      <w:r w:rsidRPr="0061134D">
        <w:rPr>
          <w:rFonts w:eastAsia="Times New Roman"/>
          <w:b/>
          <w:sz w:val="24"/>
          <w:szCs w:val="24"/>
        </w:rPr>
        <w:t>)</w:t>
      </w:r>
      <w:r w:rsidRPr="0061134D">
        <w:rPr>
          <w:rFonts w:eastAsia="Times New Roman"/>
          <w:b/>
          <w:sz w:val="24"/>
          <w:szCs w:val="24"/>
        </w:rPr>
        <w:br/>
        <w:t>6</w:t>
      </w:r>
      <w:r w:rsidRPr="0061134D">
        <w:rPr>
          <w:rFonts w:eastAsia="Times New Roman"/>
          <w:sz w:val="24"/>
          <w:szCs w:val="24"/>
        </w:rPr>
        <w:t xml:space="preserve">. Соглашение  об обмене студентами между КЭУК и </w:t>
      </w:r>
      <w:r w:rsidRPr="0061134D">
        <w:rPr>
          <w:rFonts w:eastAsia="Times New Roman"/>
          <w:b/>
          <w:sz w:val="24"/>
          <w:szCs w:val="24"/>
        </w:rPr>
        <w:t xml:space="preserve">Международной школой бизнеса Солбридж, Университета </w:t>
      </w:r>
      <w:proofErr w:type="spellStart"/>
      <w:r w:rsidRPr="0061134D">
        <w:rPr>
          <w:rFonts w:eastAsia="Times New Roman"/>
          <w:b/>
          <w:sz w:val="24"/>
          <w:szCs w:val="24"/>
        </w:rPr>
        <w:t>Вусонг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61134D">
        <w:rPr>
          <w:rFonts w:eastAsia="Times New Roman"/>
          <w:b/>
          <w:sz w:val="24"/>
          <w:szCs w:val="24"/>
        </w:rPr>
        <w:t>Тэджон</w:t>
      </w:r>
      <w:proofErr w:type="spellEnd"/>
      <w:r w:rsidRPr="0061134D">
        <w:rPr>
          <w:rFonts w:eastAsia="Times New Roman"/>
          <w:b/>
          <w:sz w:val="24"/>
          <w:szCs w:val="24"/>
        </w:rPr>
        <w:t>, Республика Корея) - 25.05.2010 (</w:t>
      </w:r>
      <w:r w:rsidR="007E1411" w:rsidRPr="0061134D">
        <w:rPr>
          <w:rFonts w:eastAsia="Times New Roman"/>
          <w:b/>
          <w:sz w:val="24"/>
          <w:szCs w:val="24"/>
        </w:rPr>
        <w:t>автоматически продлевается каждые 5 лет</w:t>
      </w:r>
      <w:r w:rsidRPr="0061134D">
        <w:rPr>
          <w:rFonts w:eastAsia="Times New Roman"/>
          <w:b/>
          <w:sz w:val="24"/>
          <w:szCs w:val="24"/>
        </w:rPr>
        <w:t>)</w:t>
      </w:r>
      <w:r w:rsidRPr="0061134D">
        <w:rPr>
          <w:rFonts w:eastAsia="Times New Roman"/>
          <w:b/>
          <w:sz w:val="24"/>
          <w:szCs w:val="24"/>
        </w:rPr>
        <w:br/>
        <w:t>7.</w:t>
      </w:r>
      <w:r w:rsidRPr="0061134D">
        <w:rPr>
          <w:rFonts w:eastAsia="Times New Roman"/>
          <w:sz w:val="24"/>
          <w:szCs w:val="24"/>
        </w:rPr>
        <w:t xml:space="preserve"> Соглашение о </w:t>
      </w:r>
      <w:proofErr w:type="spellStart"/>
      <w:r w:rsidRPr="0061134D">
        <w:rPr>
          <w:rFonts w:eastAsia="Times New Roman"/>
          <w:sz w:val="24"/>
          <w:szCs w:val="24"/>
        </w:rPr>
        <w:t>профессорско-преподовательском</w:t>
      </w:r>
      <w:proofErr w:type="spellEnd"/>
      <w:r w:rsidRPr="0061134D">
        <w:rPr>
          <w:rFonts w:eastAsia="Times New Roman"/>
          <w:sz w:val="24"/>
          <w:szCs w:val="24"/>
        </w:rPr>
        <w:t xml:space="preserve"> обмене между КЭУК и </w:t>
      </w:r>
      <w:r w:rsidRPr="0061134D">
        <w:rPr>
          <w:rFonts w:eastAsia="Times New Roman"/>
          <w:b/>
          <w:sz w:val="24"/>
          <w:szCs w:val="24"/>
        </w:rPr>
        <w:t xml:space="preserve">Международной школы бизнеса Солбридж, Университета </w:t>
      </w:r>
      <w:proofErr w:type="spellStart"/>
      <w:r w:rsidRPr="0061134D">
        <w:rPr>
          <w:rFonts w:eastAsia="Times New Roman"/>
          <w:b/>
          <w:sz w:val="24"/>
          <w:szCs w:val="24"/>
        </w:rPr>
        <w:t>Вусонг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61134D">
        <w:rPr>
          <w:rFonts w:eastAsia="Times New Roman"/>
          <w:b/>
          <w:sz w:val="24"/>
          <w:szCs w:val="24"/>
        </w:rPr>
        <w:t>Тэджон</w:t>
      </w:r>
      <w:proofErr w:type="spellEnd"/>
      <w:r w:rsidRPr="0061134D">
        <w:rPr>
          <w:rFonts w:eastAsia="Times New Roman"/>
          <w:b/>
          <w:sz w:val="24"/>
          <w:szCs w:val="24"/>
        </w:rPr>
        <w:t>, Республика Корея) - 25.05.2010 (</w:t>
      </w:r>
      <w:r w:rsidR="007E1411" w:rsidRPr="0061134D">
        <w:rPr>
          <w:rFonts w:eastAsia="Times New Roman"/>
          <w:b/>
          <w:sz w:val="24"/>
          <w:szCs w:val="24"/>
        </w:rPr>
        <w:t>автоматически продлевается каждые 5 лет</w:t>
      </w:r>
      <w:r w:rsidRPr="0061134D">
        <w:rPr>
          <w:rFonts w:eastAsia="Times New Roman"/>
          <w:b/>
          <w:sz w:val="24"/>
          <w:szCs w:val="24"/>
        </w:rPr>
        <w:t>)</w:t>
      </w:r>
      <w:r w:rsidRPr="0061134D">
        <w:rPr>
          <w:rFonts w:eastAsia="Times New Roman"/>
          <w:b/>
          <w:sz w:val="24"/>
          <w:szCs w:val="24"/>
        </w:rPr>
        <w:br/>
        <w:t>8.</w:t>
      </w:r>
      <w:r w:rsidRPr="0061134D">
        <w:rPr>
          <w:rFonts w:eastAsia="Times New Roman"/>
          <w:sz w:val="24"/>
          <w:szCs w:val="24"/>
        </w:rPr>
        <w:t xml:space="preserve"> Меморандум о сотрудничестве между КЭУК и </w:t>
      </w:r>
      <w:r w:rsidRPr="0061134D">
        <w:rPr>
          <w:rFonts w:eastAsia="Times New Roman"/>
          <w:b/>
          <w:sz w:val="24"/>
          <w:szCs w:val="24"/>
        </w:rPr>
        <w:t xml:space="preserve">Университетом прикладных наук среднего уровня, </w:t>
      </w:r>
      <w:proofErr w:type="spellStart"/>
      <w:r w:rsidRPr="0061134D">
        <w:rPr>
          <w:rFonts w:eastAsia="Times New Roman"/>
          <w:b/>
          <w:sz w:val="24"/>
          <w:szCs w:val="24"/>
        </w:rPr>
        <w:t>Билефельд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Германия) </w:t>
      </w:r>
      <w:r w:rsidR="00225F72" w:rsidRPr="0061134D">
        <w:rPr>
          <w:rFonts w:eastAsia="Times New Roman"/>
          <w:b/>
          <w:sz w:val="24"/>
          <w:szCs w:val="24"/>
        </w:rPr>
        <w:t>–</w:t>
      </w:r>
      <w:r w:rsidRPr="0061134D">
        <w:rPr>
          <w:rFonts w:eastAsia="Times New Roman"/>
          <w:b/>
          <w:sz w:val="24"/>
          <w:szCs w:val="24"/>
        </w:rPr>
        <w:t xml:space="preserve"> </w:t>
      </w:r>
      <w:r w:rsidR="00225F72" w:rsidRPr="0061134D">
        <w:rPr>
          <w:rFonts w:eastAsia="Times New Roman"/>
          <w:b/>
          <w:sz w:val="24"/>
          <w:szCs w:val="24"/>
        </w:rPr>
        <w:t>15.11.2007</w:t>
      </w:r>
    </w:p>
    <w:p w:rsidR="002C5E25" w:rsidRPr="0061134D" w:rsidRDefault="00DA2BC7" w:rsidP="001D0BD8">
      <w:pPr>
        <w:rPr>
          <w:sz w:val="24"/>
          <w:szCs w:val="24"/>
        </w:rPr>
      </w:pPr>
      <w:r w:rsidRPr="0061134D">
        <w:rPr>
          <w:rFonts w:eastAsia="Times New Roman"/>
          <w:b/>
          <w:sz w:val="24"/>
          <w:szCs w:val="24"/>
        </w:rPr>
        <w:t>9</w:t>
      </w:r>
      <w:r w:rsidRPr="0061134D">
        <w:rPr>
          <w:rFonts w:eastAsia="Times New Roman"/>
          <w:sz w:val="24"/>
          <w:szCs w:val="24"/>
        </w:rPr>
        <w:t xml:space="preserve">. Соглашение о сотрудничестве между КЭУК и </w:t>
      </w:r>
      <w:r w:rsidRPr="0061134D">
        <w:rPr>
          <w:rFonts w:eastAsia="Times New Roman"/>
          <w:b/>
          <w:sz w:val="24"/>
          <w:szCs w:val="24"/>
        </w:rPr>
        <w:t xml:space="preserve">Европейской школой </w:t>
      </w:r>
      <w:proofErr w:type="spellStart"/>
      <w:r w:rsidRPr="0061134D">
        <w:rPr>
          <w:rFonts w:eastAsia="Times New Roman"/>
          <w:b/>
          <w:sz w:val="24"/>
          <w:szCs w:val="24"/>
        </w:rPr>
        <w:t>Би</w:t>
      </w:r>
      <w:r w:rsidR="00FF292B" w:rsidRPr="0061134D">
        <w:rPr>
          <w:rFonts w:eastAsia="Times New Roman"/>
          <w:b/>
          <w:sz w:val="24"/>
          <w:szCs w:val="24"/>
        </w:rPr>
        <w:t>тер</w:t>
      </w:r>
      <w:r w:rsidRPr="0061134D">
        <w:rPr>
          <w:rFonts w:eastAsia="Times New Roman"/>
          <w:b/>
          <w:sz w:val="24"/>
          <w:szCs w:val="24"/>
        </w:rPr>
        <w:t>фельд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/ </w:t>
      </w:r>
      <w:proofErr w:type="spellStart"/>
      <w:r w:rsidRPr="0061134D">
        <w:rPr>
          <w:rFonts w:eastAsia="Times New Roman"/>
          <w:b/>
          <w:sz w:val="24"/>
          <w:szCs w:val="24"/>
        </w:rPr>
        <w:t>Вольфен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/ (Германия) - 18.11.2010 (</w:t>
      </w:r>
      <w:r w:rsidR="007E1411" w:rsidRPr="0061134D">
        <w:rPr>
          <w:rFonts w:eastAsia="Times New Roman"/>
          <w:b/>
          <w:sz w:val="24"/>
          <w:szCs w:val="24"/>
        </w:rPr>
        <w:t>автоматически продлевается каждые 5 лет</w:t>
      </w:r>
      <w:r w:rsidRPr="0061134D">
        <w:rPr>
          <w:rFonts w:eastAsia="Times New Roman"/>
          <w:b/>
          <w:sz w:val="24"/>
          <w:szCs w:val="24"/>
        </w:rPr>
        <w:t>)</w:t>
      </w:r>
      <w:r w:rsidRPr="0061134D">
        <w:rPr>
          <w:rFonts w:eastAsia="Times New Roman"/>
          <w:b/>
          <w:sz w:val="24"/>
          <w:szCs w:val="24"/>
        </w:rPr>
        <w:br/>
        <w:t>10</w:t>
      </w:r>
      <w:r w:rsidRPr="0061134D">
        <w:rPr>
          <w:rFonts w:eastAsia="Times New Roman"/>
          <w:sz w:val="24"/>
          <w:szCs w:val="24"/>
        </w:rPr>
        <w:t xml:space="preserve">. Меморандум о сотрудничестве между </w:t>
      </w:r>
      <w:r w:rsidRPr="0061134D">
        <w:rPr>
          <w:rFonts w:eastAsia="Times New Roman"/>
          <w:b/>
          <w:sz w:val="24"/>
          <w:szCs w:val="24"/>
        </w:rPr>
        <w:t>Институтом инновационного менеджмента (Германия, Берлин)</w:t>
      </w:r>
      <w:r w:rsidRPr="0061134D">
        <w:rPr>
          <w:rFonts w:eastAsia="Times New Roman"/>
          <w:sz w:val="24"/>
          <w:szCs w:val="24"/>
        </w:rPr>
        <w:t xml:space="preserve"> и КЭУК</w:t>
      </w:r>
      <w:r w:rsidR="00392453" w:rsidRPr="0061134D">
        <w:rPr>
          <w:rFonts w:eastAsia="Times New Roman"/>
          <w:sz w:val="24"/>
          <w:szCs w:val="24"/>
        </w:rPr>
        <w:t xml:space="preserve"> - </w:t>
      </w:r>
      <w:r w:rsidR="00392453" w:rsidRPr="0061134D">
        <w:rPr>
          <w:rFonts w:eastAsia="Times New Roman"/>
          <w:b/>
          <w:sz w:val="24"/>
          <w:szCs w:val="24"/>
        </w:rPr>
        <w:t>02.12.11</w:t>
      </w:r>
      <w:r w:rsidR="00392453" w:rsidRPr="0061134D">
        <w:rPr>
          <w:rFonts w:eastAsia="Times New Roman"/>
          <w:sz w:val="24"/>
          <w:szCs w:val="24"/>
        </w:rPr>
        <w:t xml:space="preserve"> (автоматический продлевается)</w:t>
      </w:r>
      <w:r w:rsidRPr="0061134D">
        <w:rPr>
          <w:rFonts w:eastAsia="Times New Roman"/>
          <w:sz w:val="24"/>
          <w:szCs w:val="24"/>
        </w:rPr>
        <w:br/>
      </w:r>
      <w:r w:rsidRPr="0061134D">
        <w:rPr>
          <w:rFonts w:eastAsia="Times New Roman"/>
          <w:b/>
          <w:sz w:val="24"/>
          <w:szCs w:val="24"/>
        </w:rPr>
        <w:t>11.</w:t>
      </w:r>
      <w:r w:rsidRPr="0061134D">
        <w:rPr>
          <w:rFonts w:eastAsia="Times New Roman"/>
          <w:sz w:val="24"/>
          <w:szCs w:val="24"/>
        </w:rPr>
        <w:t xml:space="preserve"> Меморандум о взаимопонимании между </w:t>
      </w:r>
      <w:r w:rsidRPr="0061134D">
        <w:rPr>
          <w:rFonts w:eastAsia="Times New Roman"/>
          <w:b/>
          <w:sz w:val="24"/>
          <w:szCs w:val="24"/>
        </w:rPr>
        <w:t xml:space="preserve">Университетом </w:t>
      </w:r>
      <w:r w:rsidR="00D07C98" w:rsidRPr="0061134D">
        <w:rPr>
          <w:rFonts w:eastAsia="Times New Roman"/>
          <w:b/>
          <w:sz w:val="24"/>
          <w:szCs w:val="24"/>
        </w:rPr>
        <w:t xml:space="preserve">Менделя </w:t>
      </w:r>
      <w:r w:rsidRPr="0061134D">
        <w:rPr>
          <w:rFonts w:eastAsia="Times New Roman"/>
          <w:b/>
          <w:sz w:val="24"/>
          <w:szCs w:val="24"/>
        </w:rPr>
        <w:t>в Брно (Чешская Республика)</w:t>
      </w:r>
      <w:r w:rsidRPr="0061134D">
        <w:rPr>
          <w:rFonts w:eastAsia="Times New Roman"/>
          <w:sz w:val="24"/>
          <w:szCs w:val="24"/>
        </w:rPr>
        <w:t xml:space="preserve"> и КЭУК </w:t>
      </w:r>
      <w:r w:rsidRPr="0061134D">
        <w:rPr>
          <w:rFonts w:eastAsia="Times New Roman"/>
          <w:b/>
          <w:sz w:val="24"/>
          <w:szCs w:val="24"/>
        </w:rPr>
        <w:t>14.03.2012 (5 лет)</w:t>
      </w:r>
      <w:r w:rsidRPr="0061134D">
        <w:rPr>
          <w:rFonts w:eastAsia="Times New Roman"/>
          <w:sz w:val="24"/>
          <w:szCs w:val="24"/>
        </w:rPr>
        <w:br/>
      </w:r>
      <w:r w:rsidRPr="0061134D">
        <w:rPr>
          <w:rFonts w:eastAsia="Times New Roman"/>
          <w:b/>
          <w:sz w:val="24"/>
          <w:szCs w:val="24"/>
        </w:rPr>
        <w:t>12</w:t>
      </w:r>
      <w:r w:rsidRPr="0061134D">
        <w:rPr>
          <w:rFonts w:eastAsia="Times New Roman"/>
          <w:sz w:val="24"/>
          <w:szCs w:val="24"/>
        </w:rPr>
        <w:t xml:space="preserve">. Соглашение о сотрудничестве между </w:t>
      </w:r>
      <w:r w:rsidRPr="0061134D">
        <w:rPr>
          <w:rFonts w:eastAsia="Times New Roman"/>
          <w:b/>
          <w:sz w:val="24"/>
          <w:szCs w:val="24"/>
        </w:rPr>
        <w:t>Академией Исследования Экономики в Бухарест (Бухарест, Румыния)</w:t>
      </w:r>
      <w:r w:rsidRPr="0061134D">
        <w:rPr>
          <w:rFonts w:eastAsia="Times New Roman"/>
          <w:sz w:val="24"/>
          <w:szCs w:val="24"/>
        </w:rPr>
        <w:t xml:space="preserve"> и КЭУК </w:t>
      </w:r>
      <w:r w:rsidRPr="0061134D">
        <w:rPr>
          <w:rFonts w:eastAsia="Times New Roman"/>
          <w:b/>
          <w:sz w:val="24"/>
          <w:szCs w:val="24"/>
        </w:rPr>
        <w:t>01.06.2012 (</w:t>
      </w:r>
      <w:r w:rsidR="005F2150" w:rsidRPr="0061134D">
        <w:rPr>
          <w:rFonts w:eastAsia="Times New Roman"/>
          <w:b/>
          <w:sz w:val="24"/>
          <w:szCs w:val="24"/>
        </w:rPr>
        <w:t>автоматически продлевается каждые 3 года</w:t>
      </w:r>
      <w:r w:rsidRPr="0061134D">
        <w:rPr>
          <w:rFonts w:eastAsia="Times New Roman"/>
          <w:b/>
          <w:sz w:val="24"/>
          <w:szCs w:val="24"/>
        </w:rPr>
        <w:t>)</w:t>
      </w:r>
      <w:r w:rsidRPr="0061134D">
        <w:rPr>
          <w:rFonts w:eastAsia="Times New Roman"/>
          <w:b/>
          <w:sz w:val="24"/>
          <w:szCs w:val="24"/>
        </w:rPr>
        <w:br/>
        <w:t>13</w:t>
      </w:r>
      <w:r w:rsidRPr="0061134D">
        <w:rPr>
          <w:rFonts w:eastAsia="Times New Roman"/>
          <w:sz w:val="24"/>
          <w:szCs w:val="24"/>
        </w:rPr>
        <w:t xml:space="preserve">. Соглашение о сотрудничестве между КЭУК (факультет бизнеса и права) и </w:t>
      </w:r>
      <w:r w:rsidRPr="0061134D">
        <w:rPr>
          <w:rFonts w:eastAsia="Times New Roman"/>
          <w:b/>
          <w:sz w:val="24"/>
          <w:szCs w:val="24"/>
        </w:rPr>
        <w:t xml:space="preserve">Университетом города </w:t>
      </w:r>
      <w:proofErr w:type="spellStart"/>
      <w:r w:rsidRPr="0061134D">
        <w:rPr>
          <w:rFonts w:eastAsia="Times New Roman"/>
          <w:b/>
          <w:sz w:val="24"/>
          <w:szCs w:val="24"/>
        </w:rPr>
        <w:t>Печ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факультет образования взрослых и развития человеческих ресурсов) 14.11.2012 (</w:t>
      </w:r>
      <w:r w:rsidR="001934DC" w:rsidRPr="0061134D">
        <w:rPr>
          <w:rFonts w:eastAsia="Times New Roman"/>
          <w:b/>
          <w:sz w:val="24"/>
          <w:szCs w:val="24"/>
        </w:rPr>
        <w:t xml:space="preserve">автоматически продлевается каждые </w:t>
      </w:r>
      <w:r w:rsidRPr="0061134D">
        <w:rPr>
          <w:rFonts w:eastAsia="Times New Roman"/>
          <w:b/>
          <w:sz w:val="24"/>
          <w:szCs w:val="24"/>
        </w:rPr>
        <w:t>5 лет)</w:t>
      </w:r>
      <w:r w:rsidRPr="0061134D">
        <w:rPr>
          <w:rFonts w:eastAsia="Times New Roman"/>
          <w:b/>
          <w:sz w:val="24"/>
          <w:szCs w:val="24"/>
        </w:rPr>
        <w:br/>
        <w:t>14</w:t>
      </w:r>
      <w:r w:rsidRPr="0061134D">
        <w:rPr>
          <w:rFonts w:eastAsia="Times New Roman"/>
          <w:sz w:val="24"/>
          <w:szCs w:val="24"/>
        </w:rPr>
        <w:t xml:space="preserve">. Культурный, научный и педагогическая конвенция между </w:t>
      </w:r>
      <w:r w:rsidRPr="0061134D">
        <w:rPr>
          <w:rFonts w:eastAsia="Times New Roman"/>
          <w:b/>
          <w:sz w:val="24"/>
          <w:szCs w:val="24"/>
        </w:rPr>
        <w:t xml:space="preserve">университетом </w:t>
      </w:r>
      <w:proofErr w:type="spellStart"/>
      <w:r w:rsidRPr="0061134D">
        <w:rPr>
          <w:rFonts w:eastAsia="Times New Roman"/>
          <w:b/>
          <w:sz w:val="24"/>
          <w:szCs w:val="24"/>
        </w:rPr>
        <w:t>Сантьяго-де-Компостела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Испания) и КЭУК 27.02.2013 (автом</w:t>
      </w:r>
      <w:r w:rsidR="005F5A7F" w:rsidRPr="0061134D">
        <w:rPr>
          <w:rFonts w:eastAsia="Times New Roman"/>
          <w:b/>
          <w:sz w:val="24"/>
          <w:szCs w:val="24"/>
        </w:rPr>
        <w:t>а</w:t>
      </w:r>
      <w:r w:rsidRPr="0061134D">
        <w:rPr>
          <w:rFonts w:eastAsia="Times New Roman"/>
          <w:b/>
          <w:sz w:val="24"/>
          <w:szCs w:val="24"/>
        </w:rPr>
        <w:t>т</w:t>
      </w:r>
      <w:proofErr w:type="gramStart"/>
      <w:r w:rsidRPr="0061134D">
        <w:rPr>
          <w:rFonts w:eastAsia="Times New Roman"/>
          <w:b/>
          <w:sz w:val="24"/>
          <w:szCs w:val="24"/>
        </w:rPr>
        <w:t>.</w:t>
      </w:r>
      <w:proofErr w:type="gramEnd"/>
      <w:r w:rsidRPr="0061134D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1934DC" w:rsidRPr="0061134D">
        <w:rPr>
          <w:rFonts w:eastAsia="Times New Roman"/>
          <w:b/>
          <w:sz w:val="24"/>
          <w:szCs w:val="24"/>
        </w:rPr>
        <w:t>п</w:t>
      </w:r>
      <w:proofErr w:type="gramEnd"/>
      <w:r w:rsidR="001934DC" w:rsidRPr="0061134D">
        <w:rPr>
          <w:rFonts w:eastAsia="Times New Roman"/>
          <w:b/>
          <w:sz w:val="24"/>
          <w:szCs w:val="24"/>
        </w:rPr>
        <w:t>родлевается</w:t>
      </w:r>
      <w:r w:rsidRPr="0061134D">
        <w:rPr>
          <w:rFonts w:eastAsia="Times New Roman"/>
          <w:b/>
          <w:sz w:val="24"/>
          <w:szCs w:val="24"/>
        </w:rPr>
        <w:t xml:space="preserve"> каждые 2 года)</w:t>
      </w:r>
      <w:r w:rsidRPr="0061134D">
        <w:rPr>
          <w:rFonts w:eastAsia="Times New Roman"/>
          <w:b/>
          <w:sz w:val="24"/>
          <w:szCs w:val="24"/>
        </w:rPr>
        <w:br/>
        <w:t>15.</w:t>
      </w:r>
      <w:r w:rsidRPr="0061134D">
        <w:rPr>
          <w:rFonts w:eastAsia="Times New Roman"/>
          <w:sz w:val="24"/>
          <w:szCs w:val="24"/>
        </w:rPr>
        <w:t xml:space="preserve"> Соглашение о сотрудничестве между </w:t>
      </w:r>
      <w:r w:rsidRPr="0061134D">
        <w:rPr>
          <w:rFonts w:eastAsia="Times New Roman"/>
          <w:b/>
          <w:sz w:val="24"/>
          <w:szCs w:val="24"/>
        </w:rPr>
        <w:t xml:space="preserve">Университетом </w:t>
      </w:r>
      <w:proofErr w:type="spellStart"/>
      <w:r w:rsidRPr="0061134D">
        <w:rPr>
          <w:rFonts w:eastAsia="Times New Roman"/>
          <w:b/>
          <w:sz w:val="24"/>
          <w:szCs w:val="24"/>
        </w:rPr>
        <w:t>Чанцзи</w:t>
      </w:r>
      <w:proofErr w:type="spellEnd"/>
      <w:r w:rsidRPr="0061134D">
        <w:rPr>
          <w:rFonts w:eastAsia="Times New Roman"/>
          <w:b/>
          <w:sz w:val="24"/>
          <w:szCs w:val="24"/>
        </w:rPr>
        <w:t xml:space="preserve"> (Китай)</w:t>
      </w:r>
      <w:r w:rsidRPr="0061134D">
        <w:rPr>
          <w:rFonts w:eastAsia="Times New Roman"/>
          <w:sz w:val="24"/>
          <w:szCs w:val="24"/>
        </w:rPr>
        <w:t xml:space="preserve"> и КЭУК </w:t>
      </w:r>
      <w:r w:rsidRPr="0061134D">
        <w:rPr>
          <w:rFonts w:eastAsia="Times New Roman"/>
          <w:b/>
          <w:sz w:val="24"/>
          <w:szCs w:val="24"/>
        </w:rPr>
        <w:t xml:space="preserve">05.06.2012 </w:t>
      </w:r>
      <w:r w:rsidR="00E624E5" w:rsidRPr="0061134D">
        <w:rPr>
          <w:rFonts w:eastAsia="Times New Roman"/>
          <w:b/>
          <w:sz w:val="24"/>
          <w:szCs w:val="24"/>
        </w:rPr>
        <w:t>(автоматически продлевается каждые 5 лет)</w:t>
      </w:r>
      <w:r w:rsidR="00E624E5" w:rsidRPr="0061134D">
        <w:rPr>
          <w:rFonts w:eastAsia="Times New Roman"/>
          <w:b/>
          <w:sz w:val="24"/>
          <w:szCs w:val="24"/>
        </w:rPr>
        <w:br/>
      </w:r>
      <w:r w:rsidRPr="0061134D">
        <w:rPr>
          <w:rFonts w:eastAsia="Times New Roman"/>
          <w:b/>
          <w:sz w:val="24"/>
          <w:szCs w:val="24"/>
        </w:rPr>
        <w:t>16.</w:t>
      </w:r>
      <w:r w:rsidRPr="0061134D">
        <w:rPr>
          <w:rFonts w:eastAsia="Times New Roman"/>
          <w:sz w:val="24"/>
          <w:szCs w:val="24"/>
        </w:rPr>
        <w:t xml:space="preserve"> Соглашение о сотрудничестве между КЭУК и </w:t>
      </w:r>
      <w:r w:rsidRPr="0061134D">
        <w:rPr>
          <w:rFonts w:eastAsia="Times New Roman"/>
          <w:b/>
          <w:sz w:val="24"/>
          <w:szCs w:val="24"/>
        </w:rPr>
        <w:t xml:space="preserve">факультетом экономики и делового администрирования  Софийского университета "Св. Климента Охридского" (София, Болгария) 05.07.2013 </w:t>
      </w:r>
      <w:r w:rsidR="001D0BD8" w:rsidRPr="0061134D">
        <w:rPr>
          <w:rFonts w:eastAsia="Times New Roman"/>
          <w:b/>
          <w:sz w:val="24"/>
          <w:szCs w:val="24"/>
        </w:rPr>
        <w:t>(автоматически продлевается каждые 5 лет)</w:t>
      </w:r>
      <w:r w:rsidR="001D0BD8" w:rsidRPr="0061134D">
        <w:rPr>
          <w:rFonts w:eastAsia="Times New Roman"/>
          <w:b/>
          <w:sz w:val="24"/>
          <w:szCs w:val="24"/>
        </w:rPr>
        <w:br/>
      </w:r>
      <w:r w:rsidR="002C5E25" w:rsidRPr="0061134D">
        <w:rPr>
          <w:b/>
          <w:color w:val="000000"/>
          <w:sz w:val="24"/>
          <w:szCs w:val="24"/>
        </w:rPr>
        <w:t>17</w:t>
      </w:r>
      <w:r w:rsidR="001D4E6E" w:rsidRPr="0061134D">
        <w:rPr>
          <w:color w:val="000000"/>
          <w:sz w:val="24"/>
          <w:szCs w:val="24"/>
        </w:rPr>
        <w:t xml:space="preserve">. </w:t>
      </w:r>
      <w:r w:rsidR="007A47EB" w:rsidRPr="0061134D">
        <w:rPr>
          <w:color w:val="000000"/>
          <w:sz w:val="24"/>
          <w:szCs w:val="24"/>
        </w:rPr>
        <w:t xml:space="preserve">Соглашение о сотрудничестве между КЭУК и </w:t>
      </w:r>
      <w:proofErr w:type="spellStart"/>
      <w:r w:rsidR="007A47EB" w:rsidRPr="0061134D">
        <w:rPr>
          <w:b/>
          <w:color w:val="000000"/>
          <w:sz w:val="24"/>
          <w:szCs w:val="24"/>
        </w:rPr>
        <w:t>Краковским</w:t>
      </w:r>
      <w:proofErr w:type="spellEnd"/>
      <w:r w:rsidR="007A47EB" w:rsidRPr="0061134D">
        <w:rPr>
          <w:b/>
          <w:color w:val="000000"/>
          <w:sz w:val="24"/>
          <w:szCs w:val="24"/>
        </w:rPr>
        <w:t xml:space="preserve"> </w:t>
      </w:r>
      <w:r w:rsidR="00807002" w:rsidRPr="0061134D">
        <w:rPr>
          <w:b/>
          <w:color w:val="000000"/>
          <w:sz w:val="24"/>
          <w:szCs w:val="24"/>
        </w:rPr>
        <w:t>экономически</w:t>
      </w:r>
      <w:r w:rsidR="007A47EB" w:rsidRPr="0061134D">
        <w:rPr>
          <w:b/>
          <w:color w:val="000000"/>
          <w:sz w:val="24"/>
          <w:szCs w:val="24"/>
        </w:rPr>
        <w:t>м универси</w:t>
      </w:r>
      <w:r w:rsidR="00807002" w:rsidRPr="0061134D">
        <w:rPr>
          <w:b/>
          <w:color w:val="000000"/>
          <w:sz w:val="24"/>
          <w:szCs w:val="24"/>
        </w:rPr>
        <w:t xml:space="preserve">тетом (Краков, </w:t>
      </w:r>
      <w:r w:rsidR="00256147" w:rsidRPr="0061134D">
        <w:rPr>
          <w:b/>
          <w:color w:val="000000"/>
          <w:sz w:val="24"/>
          <w:szCs w:val="24"/>
        </w:rPr>
        <w:t>Польша)</w:t>
      </w:r>
      <w:r w:rsidR="007A47EB" w:rsidRPr="0061134D">
        <w:rPr>
          <w:color w:val="000000"/>
          <w:sz w:val="24"/>
          <w:szCs w:val="24"/>
        </w:rPr>
        <w:t xml:space="preserve"> </w:t>
      </w:r>
      <w:r w:rsidR="00EE4C97" w:rsidRPr="0061134D">
        <w:rPr>
          <w:b/>
          <w:bCs/>
          <w:color w:val="000000"/>
          <w:sz w:val="24"/>
          <w:szCs w:val="24"/>
        </w:rPr>
        <w:t>07.05</w:t>
      </w:r>
      <w:r w:rsidR="002C5E25" w:rsidRPr="0061134D">
        <w:rPr>
          <w:b/>
          <w:bCs/>
          <w:color w:val="000000"/>
          <w:sz w:val="24"/>
          <w:szCs w:val="24"/>
        </w:rPr>
        <w:t xml:space="preserve">.2013 </w:t>
      </w:r>
      <w:proofErr w:type="gramStart"/>
      <w:r w:rsidR="002C5E25" w:rsidRPr="0061134D">
        <w:rPr>
          <w:b/>
          <w:bCs/>
          <w:color w:val="000000"/>
          <w:sz w:val="24"/>
          <w:szCs w:val="24"/>
        </w:rPr>
        <w:t xml:space="preserve">( </w:t>
      </w:r>
      <w:proofErr w:type="gramEnd"/>
      <w:r w:rsidR="002C5E25" w:rsidRPr="0061134D">
        <w:rPr>
          <w:b/>
          <w:bCs/>
          <w:color w:val="000000"/>
          <w:sz w:val="24"/>
          <w:szCs w:val="24"/>
        </w:rPr>
        <w:t>5 лет)</w:t>
      </w:r>
    </w:p>
    <w:p w:rsidR="002C5E25" w:rsidRPr="0061134D" w:rsidRDefault="002C5E25" w:rsidP="002C5E25">
      <w:pPr>
        <w:shd w:val="clear" w:color="auto" w:fill="FFFFFF"/>
        <w:rPr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18</w:t>
      </w:r>
      <w:r w:rsidR="001D4E6E" w:rsidRPr="0061134D">
        <w:rPr>
          <w:color w:val="000000"/>
          <w:sz w:val="24"/>
          <w:szCs w:val="24"/>
        </w:rPr>
        <w:t>.</w:t>
      </w:r>
      <w:r w:rsidR="00172655" w:rsidRPr="0061134D">
        <w:rPr>
          <w:color w:val="000000"/>
          <w:sz w:val="24"/>
          <w:szCs w:val="24"/>
        </w:rPr>
        <w:t xml:space="preserve">Соглашение </w:t>
      </w:r>
      <w:r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  <w:lang w:val="en-US"/>
        </w:rPr>
        <w:t>QS</w:t>
      </w:r>
      <w:r w:rsidRPr="0061134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1134D">
        <w:rPr>
          <w:b/>
          <w:bCs/>
          <w:color w:val="000000"/>
          <w:sz w:val="24"/>
          <w:szCs w:val="24"/>
          <w:lang w:val="en-US"/>
        </w:rPr>
        <w:t>Quacquarelli</w:t>
      </w:r>
      <w:proofErr w:type="spellEnd"/>
      <w:r w:rsidRPr="0061134D">
        <w:rPr>
          <w:b/>
          <w:bCs/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  <w:lang w:val="en-US"/>
        </w:rPr>
        <w:t>Symonds</w:t>
      </w:r>
      <w:r w:rsidRPr="0061134D">
        <w:rPr>
          <w:b/>
          <w:bCs/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  <w:lang w:val="en-US"/>
        </w:rPr>
        <w:t>Limited</w:t>
      </w:r>
      <w:r w:rsidRPr="0061134D">
        <w:rPr>
          <w:b/>
          <w:bCs/>
          <w:color w:val="000000"/>
          <w:sz w:val="24"/>
          <w:szCs w:val="24"/>
        </w:rPr>
        <w:t xml:space="preserve"> </w:t>
      </w:r>
      <w:r w:rsidR="005C3B19" w:rsidRPr="0061134D">
        <w:rPr>
          <w:b/>
          <w:bCs/>
          <w:color w:val="000000"/>
          <w:sz w:val="24"/>
          <w:szCs w:val="24"/>
        </w:rPr>
        <w:t>(</w:t>
      </w:r>
      <w:r w:rsidR="00172655" w:rsidRPr="0061134D">
        <w:rPr>
          <w:b/>
          <w:bCs/>
          <w:color w:val="000000"/>
          <w:sz w:val="24"/>
          <w:szCs w:val="24"/>
        </w:rPr>
        <w:t>Англия</w:t>
      </w:r>
      <w:r w:rsidR="005C3B19" w:rsidRPr="0061134D">
        <w:rPr>
          <w:b/>
          <w:bCs/>
          <w:color w:val="000000"/>
          <w:sz w:val="24"/>
          <w:szCs w:val="24"/>
        </w:rPr>
        <w:t xml:space="preserve">) </w:t>
      </w:r>
      <w:r w:rsidRPr="0061134D">
        <w:rPr>
          <w:b/>
          <w:bCs/>
          <w:color w:val="000000"/>
          <w:sz w:val="24"/>
          <w:szCs w:val="24"/>
        </w:rPr>
        <w:t xml:space="preserve">20.06.2013 </w:t>
      </w:r>
      <w:proofErr w:type="gramStart"/>
      <w:r w:rsidRPr="0061134D">
        <w:rPr>
          <w:b/>
          <w:bCs/>
          <w:color w:val="000000"/>
          <w:sz w:val="24"/>
          <w:szCs w:val="24"/>
        </w:rPr>
        <w:t xml:space="preserve">( </w:t>
      </w:r>
      <w:proofErr w:type="gramEnd"/>
      <w:r w:rsidRPr="0061134D">
        <w:rPr>
          <w:b/>
          <w:bCs/>
          <w:color w:val="000000"/>
          <w:sz w:val="24"/>
          <w:szCs w:val="24"/>
        </w:rPr>
        <w:t>3 года)</w:t>
      </w:r>
    </w:p>
    <w:p w:rsidR="002C5E25" w:rsidRPr="0061134D" w:rsidRDefault="002C5E25" w:rsidP="002C5E25">
      <w:pPr>
        <w:shd w:val="clear" w:color="auto" w:fill="FFFFFF"/>
        <w:rPr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19</w:t>
      </w:r>
      <w:r w:rsidR="001D4E6E" w:rsidRPr="0061134D">
        <w:rPr>
          <w:color w:val="000000"/>
          <w:sz w:val="24"/>
          <w:szCs w:val="24"/>
        </w:rPr>
        <w:t xml:space="preserve">. </w:t>
      </w:r>
      <w:r w:rsidR="00862229" w:rsidRPr="0061134D">
        <w:rPr>
          <w:color w:val="000000"/>
          <w:sz w:val="24"/>
          <w:szCs w:val="24"/>
        </w:rPr>
        <w:t xml:space="preserve">Соглашение об обмене студентами между КЭУК и </w:t>
      </w:r>
      <w:r w:rsidR="00F4699D" w:rsidRPr="0061134D">
        <w:rPr>
          <w:b/>
          <w:bCs/>
          <w:color w:val="000000"/>
          <w:sz w:val="24"/>
          <w:szCs w:val="24"/>
        </w:rPr>
        <w:t>Пекинским униве</w:t>
      </w:r>
      <w:r w:rsidR="00862229" w:rsidRPr="0061134D">
        <w:rPr>
          <w:b/>
          <w:bCs/>
          <w:color w:val="000000"/>
          <w:sz w:val="24"/>
          <w:szCs w:val="24"/>
        </w:rPr>
        <w:t>рситетом иностранных языков</w:t>
      </w:r>
      <w:r w:rsidRPr="0061134D">
        <w:rPr>
          <w:b/>
          <w:bCs/>
          <w:color w:val="000000"/>
          <w:sz w:val="24"/>
          <w:szCs w:val="24"/>
        </w:rPr>
        <w:t xml:space="preserve"> (</w:t>
      </w:r>
      <w:r w:rsidR="00862229" w:rsidRPr="0061134D">
        <w:rPr>
          <w:b/>
          <w:bCs/>
          <w:color w:val="000000"/>
          <w:sz w:val="24"/>
          <w:szCs w:val="24"/>
        </w:rPr>
        <w:t>Китай</w:t>
      </w:r>
      <w:r w:rsidRPr="0061134D">
        <w:rPr>
          <w:b/>
          <w:bCs/>
          <w:color w:val="000000"/>
          <w:sz w:val="24"/>
          <w:szCs w:val="24"/>
        </w:rPr>
        <w:t>)</w:t>
      </w:r>
      <w:r w:rsidR="001F2E3D" w:rsidRPr="0061134D">
        <w:rPr>
          <w:b/>
          <w:bCs/>
          <w:color w:val="000000"/>
          <w:sz w:val="24"/>
          <w:szCs w:val="24"/>
        </w:rPr>
        <w:t xml:space="preserve"> - 01.04.14</w:t>
      </w:r>
      <w:r w:rsidRPr="0061134D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61134D">
        <w:rPr>
          <w:b/>
          <w:bCs/>
          <w:color w:val="000000"/>
          <w:sz w:val="24"/>
          <w:szCs w:val="24"/>
        </w:rPr>
        <w:t xml:space="preserve">( </w:t>
      </w:r>
      <w:proofErr w:type="gramEnd"/>
      <w:r w:rsidRPr="0061134D">
        <w:rPr>
          <w:b/>
          <w:bCs/>
          <w:color w:val="000000"/>
          <w:sz w:val="24"/>
          <w:szCs w:val="24"/>
        </w:rPr>
        <w:t>5 лет</w:t>
      </w:r>
      <w:r w:rsidR="001F2E3D" w:rsidRPr="0061134D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="001F2E3D" w:rsidRPr="0061134D">
        <w:rPr>
          <w:b/>
          <w:bCs/>
          <w:color w:val="000000"/>
          <w:sz w:val="24"/>
          <w:szCs w:val="24"/>
        </w:rPr>
        <w:t>автом</w:t>
      </w:r>
      <w:proofErr w:type="spellEnd"/>
      <w:r w:rsidR="001F2E3D" w:rsidRPr="0061134D">
        <w:rPr>
          <w:b/>
          <w:bCs/>
          <w:color w:val="000000"/>
          <w:sz w:val="24"/>
          <w:szCs w:val="24"/>
        </w:rPr>
        <w:t>. продлевается еще на один срок</w:t>
      </w:r>
      <w:r w:rsidRPr="0061134D">
        <w:rPr>
          <w:b/>
          <w:bCs/>
          <w:color w:val="000000"/>
          <w:sz w:val="24"/>
          <w:szCs w:val="24"/>
        </w:rPr>
        <w:t>)</w:t>
      </w:r>
    </w:p>
    <w:p w:rsidR="002C5E25" w:rsidRPr="0061134D" w:rsidRDefault="002C5E25" w:rsidP="002C5E25">
      <w:pPr>
        <w:shd w:val="clear" w:color="auto" w:fill="FFFFFF"/>
        <w:rPr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20</w:t>
      </w:r>
      <w:r w:rsidR="00B7778A" w:rsidRPr="0061134D">
        <w:rPr>
          <w:color w:val="000000"/>
          <w:sz w:val="24"/>
          <w:szCs w:val="24"/>
        </w:rPr>
        <w:t xml:space="preserve">. </w:t>
      </w:r>
      <w:r w:rsidR="003538B7" w:rsidRPr="0061134D">
        <w:rPr>
          <w:color w:val="000000"/>
          <w:sz w:val="24"/>
          <w:szCs w:val="24"/>
        </w:rPr>
        <w:t xml:space="preserve">Дополнительное соглашение между КЭУК и </w:t>
      </w:r>
      <w:r w:rsidR="003538B7" w:rsidRPr="0061134D">
        <w:rPr>
          <w:b/>
          <w:color w:val="000000"/>
          <w:sz w:val="24"/>
          <w:szCs w:val="24"/>
        </w:rPr>
        <w:t xml:space="preserve">Технологическим университетом </w:t>
      </w:r>
      <w:proofErr w:type="spellStart"/>
      <w:r w:rsidR="003538B7" w:rsidRPr="0061134D">
        <w:rPr>
          <w:b/>
          <w:color w:val="000000"/>
          <w:sz w:val="24"/>
          <w:szCs w:val="24"/>
        </w:rPr>
        <w:t>Мара</w:t>
      </w:r>
      <w:proofErr w:type="spellEnd"/>
      <w:r w:rsidR="003538B7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proofErr w:type="spellStart"/>
      <w:r w:rsidR="003538B7" w:rsidRPr="0061134D">
        <w:rPr>
          <w:b/>
          <w:bCs/>
          <w:color w:val="000000"/>
          <w:sz w:val="24"/>
          <w:szCs w:val="24"/>
        </w:rPr>
        <w:t>Теренгану</w:t>
      </w:r>
      <w:proofErr w:type="spellEnd"/>
      <w:r w:rsidRPr="0061134D">
        <w:rPr>
          <w:b/>
          <w:bCs/>
          <w:color w:val="000000"/>
          <w:sz w:val="24"/>
          <w:szCs w:val="24"/>
        </w:rPr>
        <w:t xml:space="preserve">, </w:t>
      </w:r>
      <w:r w:rsidR="003538B7" w:rsidRPr="0061134D">
        <w:rPr>
          <w:b/>
          <w:bCs/>
          <w:color w:val="000000"/>
          <w:sz w:val="24"/>
          <w:szCs w:val="24"/>
        </w:rPr>
        <w:t>Малайз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="001C5CD1" w:rsidRPr="0061134D">
        <w:rPr>
          <w:color w:val="000000"/>
          <w:sz w:val="24"/>
          <w:szCs w:val="24"/>
        </w:rPr>
        <w:t>по организации программ академической мобильности</w:t>
      </w:r>
      <w:r w:rsidRPr="0061134D">
        <w:rPr>
          <w:color w:val="000000"/>
          <w:sz w:val="24"/>
          <w:szCs w:val="24"/>
        </w:rPr>
        <w:t xml:space="preserve"> 29.04.2014 ( </w:t>
      </w:r>
      <w:r w:rsidR="008E678F" w:rsidRPr="0061134D">
        <w:rPr>
          <w:color w:val="000000"/>
          <w:sz w:val="24"/>
          <w:szCs w:val="24"/>
        </w:rPr>
        <w:t>автомат</w:t>
      </w:r>
      <w:proofErr w:type="gramStart"/>
      <w:r w:rsidR="008E678F" w:rsidRPr="0061134D">
        <w:rPr>
          <w:color w:val="000000"/>
          <w:sz w:val="24"/>
          <w:szCs w:val="24"/>
        </w:rPr>
        <w:t>.</w:t>
      </w:r>
      <w:proofErr w:type="gramEnd"/>
      <w:r w:rsidR="008E678F" w:rsidRPr="0061134D">
        <w:rPr>
          <w:color w:val="000000"/>
          <w:sz w:val="24"/>
          <w:szCs w:val="24"/>
        </w:rPr>
        <w:t xml:space="preserve"> </w:t>
      </w:r>
      <w:proofErr w:type="gramStart"/>
      <w:r w:rsidR="008E678F" w:rsidRPr="0061134D">
        <w:rPr>
          <w:color w:val="000000"/>
          <w:sz w:val="24"/>
          <w:szCs w:val="24"/>
        </w:rPr>
        <w:t>п</w:t>
      </w:r>
      <w:proofErr w:type="gramEnd"/>
      <w:r w:rsidR="008E678F" w:rsidRPr="0061134D">
        <w:rPr>
          <w:color w:val="000000"/>
          <w:sz w:val="24"/>
          <w:szCs w:val="24"/>
        </w:rPr>
        <w:t>родлевается</w:t>
      </w:r>
      <w:r w:rsidRPr="0061134D">
        <w:rPr>
          <w:color w:val="000000"/>
          <w:sz w:val="24"/>
          <w:szCs w:val="24"/>
        </w:rPr>
        <w:t>)</w:t>
      </w:r>
    </w:p>
    <w:p w:rsidR="00994E27" w:rsidRPr="0061134D" w:rsidRDefault="002C5E25" w:rsidP="00994E27">
      <w:pPr>
        <w:shd w:val="clear" w:color="auto" w:fill="FFFFFF"/>
        <w:rPr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21</w:t>
      </w:r>
      <w:r w:rsidR="00B7778A" w:rsidRPr="0061134D">
        <w:rPr>
          <w:color w:val="000000"/>
          <w:sz w:val="24"/>
          <w:szCs w:val="24"/>
        </w:rPr>
        <w:t xml:space="preserve">. </w:t>
      </w:r>
      <w:r w:rsidR="00C65244" w:rsidRPr="0061134D">
        <w:rPr>
          <w:color w:val="000000"/>
          <w:sz w:val="24"/>
          <w:szCs w:val="24"/>
        </w:rPr>
        <w:t xml:space="preserve">Соглашение о сотрудничестве между КЭУК и </w:t>
      </w:r>
      <w:r w:rsidR="00C65244" w:rsidRPr="0061134D">
        <w:rPr>
          <w:b/>
          <w:color w:val="000000"/>
          <w:sz w:val="24"/>
          <w:szCs w:val="24"/>
        </w:rPr>
        <w:t xml:space="preserve">Университетом </w:t>
      </w:r>
      <w:proofErr w:type="spellStart"/>
      <w:r w:rsidR="00C65244" w:rsidRPr="0061134D">
        <w:rPr>
          <w:b/>
          <w:color w:val="000000"/>
          <w:sz w:val="24"/>
          <w:szCs w:val="24"/>
        </w:rPr>
        <w:t>Милано-Бикокка</w:t>
      </w:r>
      <w:proofErr w:type="spellEnd"/>
      <w:r w:rsidR="00C65244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lastRenderedPageBreak/>
        <w:t>(</w:t>
      </w:r>
      <w:r w:rsidR="000C7594" w:rsidRPr="0061134D">
        <w:rPr>
          <w:b/>
          <w:bCs/>
          <w:color w:val="000000"/>
          <w:sz w:val="24"/>
          <w:szCs w:val="24"/>
        </w:rPr>
        <w:t>Милан, Итал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="00C8422C" w:rsidRPr="0061134D">
        <w:rPr>
          <w:color w:val="000000"/>
          <w:sz w:val="24"/>
          <w:szCs w:val="24"/>
        </w:rPr>
        <w:t>15.04.2014</w:t>
      </w:r>
      <w:r w:rsidRPr="0061134D">
        <w:rPr>
          <w:color w:val="000000"/>
          <w:sz w:val="24"/>
          <w:szCs w:val="24"/>
        </w:rPr>
        <w:t xml:space="preserve"> </w:t>
      </w:r>
      <w:r w:rsidR="00994E27" w:rsidRPr="0061134D">
        <w:rPr>
          <w:color w:val="000000"/>
          <w:sz w:val="24"/>
          <w:szCs w:val="24"/>
        </w:rPr>
        <w:t>(</w:t>
      </w:r>
      <w:proofErr w:type="spellStart"/>
      <w:r w:rsidR="00994E27" w:rsidRPr="0061134D">
        <w:rPr>
          <w:color w:val="000000"/>
          <w:sz w:val="24"/>
          <w:szCs w:val="24"/>
        </w:rPr>
        <w:t>автом</w:t>
      </w:r>
      <w:proofErr w:type="spellEnd"/>
      <w:r w:rsidR="00994E27" w:rsidRPr="0061134D">
        <w:rPr>
          <w:color w:val="000000"/>
          <w:sz w:val="24"/>
          <w:szCs w:val="24"/>
        </w:rPr>
        <w:t xml:space="preserve">. продлевается каждые 5 лет </w:t>
      </w:r>
      <w:proofErr w:type="gramStart"/>
      <w:r w:rsidR="00994E27" w:rsidRPr="0061134D">
        <w:rPr>
          <w:color w:val="000000"/>
          <w:sz w:val="24"/>
          <w:szCs w:val="24"/>
        </w:rPr>
        <w:t>согласно</w:t>
      </w:r>
      <w:proofErr w:type="gramEnd"/>
      <w:r w:rsidR="00994E27" w:rsidRPr="0061134D">
        <w:rPr>
          <w:color w:val="000000"/>
          <w:sz w:val="24"/>
          <w:szCs w:val="24"/>
        </w:rPr>
        <w:t xml:space="preserve"> письменного уведомления)</w:t>
      </w:r>
    </w:p>
    <w:p w:rsidR="002C5E25" w:rsidRPr="0061134D" w:rsidRDefault="002C5E25" w:rsidP="002C5E25">
      <w:pPr>
        <w:shd w:val="clear" w:color="auto" w:fill="FFFFFF"/>
        <w:rPr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22</w:t>
      </w:r>
      <w:r w:rsidR="00B7778A" w:rsidRPr="0061134D">
        <w:rPr>
          <w:color w:val="000000"/>
          <w:sz w:val="24"/>
          <w:szCs w:val="24"/>
        </w:rPr>
        <w:t xml:space="preserve">. </w:t>
      </w:r>
      <w:r w:rsidR="00F43AD7" w:rsidRPr="0061134D">
        <w:rPr>
          <w:color w:val="000000"/>
          <w:sz w:val="24"/>
          <w:szCs w:val="24"/>
        </w:rPr>
        <w:t xml:space="preserve">Соглашение о сотрудничестве между КЭУК и </w:t>
      </w:r>
      <w:r w:rsidR="003224B4" w:rsidRPr="0061134D">
        <w:rPr>
          <w:b/>
          <w:color w:val="000000"/>
          <w:sz w:val="24"/>
          <w:szCs w:val="24"/>
        </w:rPr>
        <w:t>Университетом Пиза</w:t>
      </w:r>
      <w:r w:rsidR="003224B4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r w:rsidR="003224B4" w:rsidRPr="0061134D">
        <w:rPr>
          <w:b/>
          <w:bCs/>
          <w:color w:val="000000"/>
          <w:sz w:val="24"/>
          <w:szCs w:val="24"/>
        </w:rPr>
        <w:t>Пиза, Итал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Pr="0061134D">
        <w:rPr>
          <w:color w:val="000000"/>
          <w:sz w:val="24"/>
          <w:szCs w:val="24"/>
        </w:rPr>
        <w:t>- 09.06.2014  (</w:t>
      </w:r>
      <w:proofErr w:type="spellStart"/>
      <w:r w:rsidR="00994E27" w:rsidRPr="0061134D">
        <w:rPr>
          <w:color w:val="000000"/>
          <w:sz w:val="24"/>
          <w:szCs w:val="24"/>
        </w:rPr>
        <w:t>автом</w:t>
      </w:r>
      <w:proofErr w:type="spellEnd"/>
      <w:r w:rsidR="00994E27" w:rsidRPr="0061134D">
        <w:rPr>
          <w:color w:val="000000"/>
          <w:sz w:val="24"/>
          <w:szCs w:val="24"/>
        </w:rPr>
        <w:t xml:space="preserve">. продлевается каждые </w:t>
      </w:r>
      <w:r w:rsidRPr="0061134D">
        <w:rPr>
          <w:color w:val="000000"/>
          <w:sz w:val="24"/>
          <w:szCs w:val="24"/>
        </w:rPr>
        <w:t>5 лет</w:t>
      </w:r>
      <w:r w:rsidR="00994E27" w:rsidRPr="0061134D">
        <w:rPr>
          <w:color w:val="000000"/>
          <w:sz w:val="24"/>
          <w:szCs w:val="24"/>
        </w:rPr>
        <w:t xml:space="preserve"> </w:t>
      </w:r>
      <w:proofErr w:type="gramStart"/>
      <w:r w:rsidR="00994E27" w:rsidRPr="0061134D">
        <w:rPr>
          <w:color w:val="000000"/>
          <w:sz w:val="24"/>
          <w:szCs w:val="24"/>
        </w:rPr>
        <w:t>согласно</w:t>
      </w:r>
      <w:proofErr w:type="gramEnd"/>
      <w:r w:rsidR="00994E27" w:rsidRPr="0061134D">
        <w:rPr>
          <w:color w:val="000000"/>
          <w:sz w:val="24"/>
          <w:szCs w:val="24"/>
        </w:rPr>
        <w:t xml:space="preserve"> письменного уведомления</w:t>
      </w:r>
      <w:r w:rsidRPr="0061134D">
        <w:rPr>
          <w:color w:val="000000"/>
          <w:sz w:val="24"/>
          <w:szCs w:val="24"/>
        </w:rPr>
        <w:t>)</w:t>
      </w:r>
    </w:p>
    <w:p w:rsidR="00B9039B" w:rsidRPr="0061134D" w:rsidRDefault="002C5E25" w:rsidP="00B9039B">
      <w:pPr>
        <w:shd w:val="clear" w:color="auto" w:fill="FFFFFF"/>
        <w:rPr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23.</w:t>
      </w:r>
      <w:r w:rsidR="00B7778A" w:rsidRPr="0061134D">
        <w:rPr>
          <w:color w:val="000000"/>
          <w:sz w:val="24"/>
          <w:szCs w:val="24"/>
        </w:rPr>
        <w:t xml:space="preserve"> </w:t>
      </w:r>
      <w:r w:rsidR="008542C8" w:rsidRPr="0061134D">
        <w:rPr>
          <w:color w:val="000000"/>
          <w:sz w:val="24"/>
          <w:szCs w:val="24"/>
        </w:rPr>
        <w:t>Меморандум о взаимопонимании между КЭУК и</w:t>
      </w:r>
      <w:r w:rsidR="005957FE" w:rsidRPr="0061134D">
        <w:rPr>
          <w:color w:val="000000"/>
          <w:sz w:val="24"/>
          <w:szCs w:val="24"/>
        </w:rPr>
        <w:t xml:space="preserve"> </w:t>
      </w:r>
      <w:proofErr w:type="spellStart"/>
      <w:r w:rsidR="005957FE" w:rsidRPr="0061134D">
        <w:rPr>
          <w:b/>
          <w:color w:val="000000"/>
          <w:sz w:val="24"/>
          <w:szCs w:val="24"/>
        </w:rPr>
        <w:t>Хуаджонгским</w:t>
      </w:r>
      <w:proofErr w:type="spellEnd"/>
      <w:r w:rsidR="005957FE" w:rsidRPr="0061134D">
        <w:rPr>
          <w:b/>
          <w:color w:val="000000"/>
          <w:sz w:val="24"/>
          <w:szCs w:val="24"/>
        </w:rPr>
        <w:t xml:space="preserve"> университетом науки и технологии (Китай) </w:t>
      </w:r>
      <w:r w:rsidR="008542C8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 xml:space="preserve">- 09.07.2014 </w:t>
      </w:r>
      <w:r w:rsidR="0053583A" w:rsidRPr="0061134D">
        <w:rPr>
          <w:rFonts w:eastAsia="Times New Roman"/>
          <w:b/>
          <w:sz w:val="24"/>
          <w:szCs w:val="24"/>
        </w:rPr>
        <w:t>(автоматически продлевается каждые 5 лет)</w:t>
      </w:r>
      <w:r w:rsidR="0053583A" w:rsidRPr="0061134D">
        <w:rPr>
          <w:rFonts w:eastAsia="Times New Roman"/>
          <w:b/>
          <w:sz w:val="24"/>
          <w:szCs w:val="24"/>
        </w:rPr>
        <w:br/>
      </w:r>
      <w:r w:rsidRPr="0061134D">
        <w:rPr>
          <w:b/>
          <w:color w:val="000000"/>
          <w:sz w:val="24"/>
          <w:szCs w:val="24"/>
        </w:rPr>
        <w:t>24.</w:t>
      </w:r>
      <w:r w:rsidR="00B7778A" w:rsidRPr="0061134D">
        <w:rPr>
          <w:color w:val="000000"/>
          <w:sz w:val="24"/>
          <w:szCs w:val="24"/>
        </w:rPr>
        <w:t xml:space="preserve"> </w:t>
      </w:r>
      <w:r w:rsidR="00A25505" w:rsidRPr="0061134D">
        <w:rPr>
          <w:color w:val="000000"/>
          <w:sz w:val="24"/>
          <w:szCs w:val="24"/>
        </w:rPr>
        <w:t xml:space="preserve">Соглашение об обмене студентами между КЭУК  и </w:t>
      </w:r>
      <w:proofErr w:type="spellStart"/>
      <w:proofErr w:type="gramStart"/>
      <w:r w:rsidR="00A25505" w:rsidRPr="0061134D">
        <w:rPr>
          <w:color w:val="000000"/>
          <w:sz w:val="24"/>
          <w:szCs w:val="24"/>
        </w:rPr>
        <w:t>и</w:t>
      </w:r>
      <w:proofErr w:type="spellEnd"/>
      <w:proofErr w:type="gramEnd"/>
      <w:r w:rsidR="00A25505" w:rsidRPr="0061134D">
        <w:rPr>
          <w:color w:val="000000"/>
          <w:sz w:val="24"/>
          <w:szCs w:val="24"/>
        </w:rPr>
        <w:t xml:space="preserve"> </w:t>
      </w:r>
      <w:proofErr w:type="spellStart"/>
      <w:r w:rsidR="00A25505" w:rsidRPr="0061134D">
        <w:rPr>
          <w:b/>
          <w:color w:val="000000"/>
          <w:sz w:val="24"/>
          <w:szCs w:val="24"/>
        </w:rPr>
        <w:t>Хуаджонгским</w:t>
      </w:r>
      <w:proofErr w:type="spellEnd"/>
      <w:r w:rsidR="00A25505" w:rsidRPr="0061134D">
        <w:rPr>
          <w:b/>
          <w:color w:val="000000"/>
          <w:sz w:val="24"/>
          <w:szCs w:val="24"/>
        </w:rPr>
        <w:t xml:space="preserve"> университетом науки и технологии  (Китай) </w:t>
      </w:r>
      <w:r w:rsidRPr="0061134D">
        <w:rPr>
          <w:b/>
          <w:color w:val="000000"/>
          <w:sz w:val="24"/>
          <w:szCs w:val="24"/>
        </w:rPr>
        <w:t xml:space="preserve">09.07.2014 </w:t>
      </w:r>
      <w:r w:rsidR="00B9039B" w:rsidRPr="0061134D">
        <w:rPr>
          <w:color w:val="000000"/>
          <w:sz w:val="24"/>
          <w:szCs w:val="24"/>
        </w:rPr>
        <w:t>(</w:t>
      </w:r>
      <w:proofErr w:type="spellStart"/>
      <w:r w:rsidR="00B9039B" w:rsidRPr="0061134D">
        <w:rPr>
          <w:color w:val="000000"/>
          <w:sz w:val="24"/>
          <w:szCs w:val="24"/>
        </w:rPr>
        <w:t>автом</w:t>
      </w:r>
      <w:proofErr w:type="spellEnd"/>
      <w:r w:rsidR="00B9039B" w:rsidRPr="0061134D">
        <w:rPr>
          <w:color w:val="000000"/>
          <w:sz w:val="24"/>
          <w:szCs w:val="24"/>
        </w:rPr>
        <w:t>. продлевается каждые 5 лет согласно письменного уведомления)</w:t>
      </w:r>
    </w:p>
    <w:p w:rsidR="002C5E25" w:rsidRPr="0061134D" w:rsidRDefault="002C5E25" w:rsidP="002C5E25">
      <w:pPr>
        <w:shd w:val="clear" w:color="auto" w:fill="FFFFFF"/>
        <w:rPr>
          <w:b/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25</w:t>
      </w:r>
      <w:r w:rsidR="00B7778A" w:rsidRPr="0061134D">
        <w:rPr>
          <w:color w:val="000000"/>
          <w:sz w:val="24"/>
          <w:szCs w:val="24"/>
        </w:rPr>
        <w:t xml:space="preserve">. </w:t>
      </w:r>
      <w:r w:rsidR="00A33560" w:rsidRPr="0061134D">
        <w:rPr>
          <w:color w:val="000000"/>
          <w:sz w:val="24"/>
          <w:szCs w:val="24"/>
        </w:rPr>
        <w:t>Соглашение о сотрудничестве между КЭУК и</w:t>
      </w:r>
      <w:r w:rsidR="00885DE4" w:rsidRPr="0061134D">
        <w:rPr>
          <w:color w:val="000000"/>
          <w:sz w:val="24"/>
          <w:szCs w:val="24"/>
        </w:rPr>
        <w:t xml:space="preserve"> </w:t>
      </w:r>
      <w:r w:rsidR="00885DE4" w:rsidRPr="0061134D">
        <w:rPr>
          <w:b/>
          <w:color w:val="000000"/>
          <w:sz w:val="24"/>
          <w:szCs w:val="24"/>
        </w:rPr>
        <w:t xml:space="preserve">Верхнесилезская коммерческая школа им. </w:t>
      </w:r>
      <w:proofErr w:type="spellStart"/>
      <w:r w:rsidR="00885DE4" w:rsidRPr="0061134D">
        <w:rPr>
          <w:b/>
          <w:color w:val="000000"/>
          <w:sz w:val="24"/>
          <w:szCs w:val="24"/>
        </w:rPr>
        <w:t>Войцеха</w:t>
      </w:r>
      <w:proofErr w:type="spellEnd"/>
      <w:r w:rsidR="00885DE4" w:rsidRPr="0061134D">
        <w:rPr>
          <w:b/>
          <w:color w:val="000000"/>
          <w:sz w:val="24"/>
          <w:szCs w:val="24"/>
        </w:rPr>
        <w:t xml:space="preserve"> </w:t>
      </w:r>
      <w:proofErr w:type="spellStart"/>
      <w:r w:rsidR="00885DE4" w:rsidRPr="0061134D">
        <w:rPr>
          <w:b/>
          <w:color w:val="000000"/>
          <w:sz w:val="24"/>
          <w:szCs w:val="24"/>
        </w:rPr>
        <w:t>Корфанте</w:t>
      </w:r>
      <w:proofErr w:type="spellEnd"/>
      <w:r w:rsidR="00885DE4" w:rsidRPr="0061134D">
        <w:rPr>
          <w:b/>
          <w:color w:val="000000"/>
          <w:sz w:val="24"/>
          <w:szCs w:val="24"/>
        </w:rPr>
        <w:t xml:space="preserve"> в Катовице, Польша (Польша)</w:t>
      </w:r>
      <w:r w:rsidR="00A33560" w:rsidRPr="0061134D">
        <w:rPr>
          <w:b/>
          <w:color w:val="000000"/>
          <w:sz w:val="24"/>
          <w:szCs w:val="24"/>
        </w:rPr>
        <w:t xml:space="preserve"> </w:t>
      </w:r>
      <w:r w:rsidRPr="0061134D">
        <w:rPr>
          <w:b/>
          <w:color w:val="000000"/>
          <w:sz w:val="24"/>
          <w:szCs w:val="24"/>
        </w:rPr>
        <w:t>14.10.2014 (постоянно)</w:t>
      </w:r>
    </w:p>
    <w:p w:rsidR="002C5E25" w:rsidRPr="0061134D" w:rsidRDefault="002C5E25" w:rsidP="002C5E25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26</w:t>
      </w:r>
      <w:r w:rsidR="00B7778A" w:rsidRPr="0061134D">
        <w:rPr>
          <w:color w:val="000000"/>
          <w:sz w:val="24"/>
          <w:szCs w:val="24"/>
        </w:rPr>
        <w:t xml:space="preserve">. </w:t>
      </w:r>
      <w:r w:rsidR="00D45F67" w:rsidRPr="0061134D">
        <w:rPr>
          <w:color w:val="000000"/>
          <w:sz w:val="24"/>
          <w:szCs w:val="24"/>
        </w:rPr>
        <w:t xml:space="preserve">Соглашение о сотрудничестве между КЭУК </w:t>
      </w:r>
      <w:r w:rsidR="00F103AF" w:rsidRPr="0061134D">
        <w:rPr>
          <w:color w:val="000000"/>
          <w:sz w:val="24"/>
          <w:szCs w:val="24"/>
        </w:rPr>
        <w:t xml:space="preserve">и </w:t>
      </w:r>
      <w:r w:rsidR="00685163" w:rsidRPr="0061134D">
        <w:rPr>
          <w:b/>
          <w:color w:val="000000"/>
          <w:sz w:val="24"/>
          <w:szCs w:val="24"/>
        </w:rPr>
        <w:t xml:space="preserve">Институтом исследований </w:t>
      </w:r>
      <w:r w:rsidR="00F103AF" w:rsidRPr="0061134D">
        <w:rPr>
          <w:b/>
          <w:color w:val="000000"/>
          <w:sz w:val="24"/>
          <w:szCs w:val="24"/>
        </w:rPr>
        <w:t xml:space="preserve"> Восточной и Юго-Восточной Европы</w:t>
      </w:r>
      <w:r w:rsidR="00F103AF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r w:rsidR="00972ADD" w:rsidRPr="0061134D">
        <w:rPr>
          <w:b/>
          <w:bCs/>
          <w:color w:val="000000"/>
          <w:sz w:val="24"/>
          <w:szCs w:val="24"/>
        </w:rPr>
        <w:t>Регенсбург, Германия</w:t>
      </w:r>
      <w:r w:rsidRPr="0061134D">
        <w:rPr>
          <w:b/>
          <w:bCs/>
          <w:color w:val="000000"/>
          <w:sz w:val="24"/>
          <w:szCs w:val="24"/>
        </w:rPr>
        <w:t xml:space="preserve">) 28.01.2013 </w:t>
      </w:r>
      <w:r w:rsidR="001D1DD4" w:rsidRPr="0061134D">
        <w:rPr>
          <w:rFonts w:eastAsia="Times New Roman"/>
          <w:b/>
          <w:sz w:val="24"/>
          <w:szCs w:val="24"/>
        </w:rPr>
        <w:t>(автоматически продлевается каждые 5 лет)</w:t>
      </w:r>
      <w:r w:rsidR="001D1DD4" w:rsidRPr="0061134D">
        <w:rPr>
          <w:rFonts w:eastAsia="Times New Roman"/>
          <w:b/>
          <w:sz w:val="24"/>
          <w:szCs w:val="24"/>
        </w:rPr>
        <w:br/>
      </w:r>
      <w:r w:rsidRPr="0061134D">
        <w:rPr>
          <w:b/>
          <w:color w:val="000000"/>
          <w:sz w:val="24"/>
          <w:szCs w:val="24"/>
        </w:rPr>
        <w:t>27</w:t>
      </w:r>
      <w:r w:rsidR="00B7778A" w:rsidRPr="0061134D">
        <w:rPr>
          <w:color w:val="000000"/>
          <w:sz w:val="24"/>
          <w:szCs w:val="24"/>
        </w:rPr>
        <w:t xml:space="preserve">. </w:t>
      </w:r>
      <w:r w:rsidR="001B4806" w:rsidRPr="0061134D">
        <w:rPr>
          <w:color w:val="000000"/>
          <w:sz w:val="24"/>
          <w:szCs w:val="24"/>
        </w:rPr>
        <w:t xml:space="preserve">Соглашение о сотрудничестве между КЭУК и </w:t>
      </w:r>
      <w:r w:rsidR="006154F1" w:rsidRPr="0061134D">
        <w:rPr>
          <w:b/>
          <w:color w:val="000000"/>
          <w:sz w:val="24"/>
          <w:szCs w:val="24"/>
        </w:rPr>
        <w:t xml:space="preserve">Университетом </w:t>
      </w:r>
      <w:proofErr w:type="spellStart"/>
      <w:r w:rsidR="006154F1" w:rsidRPr="0061134D">
        <w:rPr>
          <w:b/>
          <w:color w:val="000000"/>
          <w:sz w:val="24"/>
          <w:szCs w:val="24"/>
        </w:rPr>
        <w:t>Сент-Иштвана</w:t>
      </w:r>
      <w:proofErr w:type="spellEnd"/>
      <w:r w:rsidR="006154F1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r w:rsidR="006154F1" w:rsidRPr="0061134D">
        <w:rPr>
          <w:b/>
          <w:bCs/>
          <w:color w:val="000000"/>
          <w:sz w:val="24"/>
          <w:szCs w:val="24"/>
        </w:rPr>
        <w:t>Венгр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</w:p>
    <w:p w:rsidR="002C5E25" w:rsidRPr="0061134D" w:rsidRDefault="002C5E25" w:rsidP="002C5E25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1134D">
        <w:rPr>
          <w:b/>
          <w:bCs/>
          <w:color w:val="000000"/>
          <w:sz w:val="24"/>
          <w:szCs w:val="24"/>
        </w:rPr>
        <w:t xml:space="preserve"> </w:t>
      </w:r>
      <w:r w:rsidR="00790168" w:rsidRPr="0061134D">
        <w:rPr>
          <w:b/>
          <w:bCs/>
          <w:color w:val="000000"/>
          <w:sz w:val="24"/>
          <w:szCs w:val="24"/>
        </w:rPr>
        <w:t>17.12.14</w:t>
      </w:r>
      <w:r w:rsidRPr="0061134D">
        <w:rPr>
          <w:b/>
          <w:bCs/>
          <w:color w:val="000000"/>
          <w:sz w:val="24"/>
          <w:szCs w:val="24"/>
        </w:rPr>
        <w:t xml:space="preserve"> г </w:t>
      </w:r>
      <w:r w:rsidR="00B147D9" w:rsidRPr="0061134D">
        <w:rPr>
          <w:rFonts w:eastAsia="Times New Roman"/>
          <w:b/>
          <w:sz w:val="24"/>
          <w:szCs w:val="24"/>
        </w:rPr>
        <w:t>(автоматический продлевается каждые 5 лет)</w:t>
      </w:r>
      <w:r w:rsidR="00B147D9" w:rsidRPr="0061134D">
        <w:rPr>
          <w:rFonts w:eastAsia="Times New Roman"/>
          <w:b/>
          <w:sz w:val="24"/>
          <w:szCs w:val="24"/>
        </w:rPr>
        <w:br/>
      </w:r>
      <w:r w:rsidRPr="0061134D">
        <w:rPr>
          <w:b/>
          <w:color w:val="000000"/>
          <w:sz w:val="24"/>
          <w:szCs w:val="24"/>
        </w:rPr>
        <w:t>28</w:t>
      </w:r>
      <w:r w:rsidR="00B7778A" w:rsidRPr="0061134D">
        <w:rPr>
          <w:color w:val="000000"/>
          <w:sz w:val="24"/>
          <w:szCs w:val="24"/>
        </w:rPr>
        <w:t>.</w:t>
      </w:r>
      <w:r w:rsidR="00C2557D" w:rsidRPr="0061134D">
        <w:rPr>
          <w:color w:val="000000"/>
          <w:sz w:val="24"/>
          <w:szCs w:val="24"/>
        </w:rPr>
        <w:t xml:space="preserve"> </w:t>
      </w:r>
      <w:r w:rsidR="00156383" w:rsidRPr="0061134D">
        <w:rPr>
          <w:color w:val="000000"/>
          <w:sz w:val="24"/>
          <w:szCs w:val="24"/>
        </w:rPr>
        <w:t xml:space="preserve"> </w:t>
      </w:r>
      <w:r w:rsidR="00C2557D" w:rsidRPr="0061134D">
        <w:rPr>
          <w:color w:val="000000"/>
          <w:sz w:val="24"/>
          <w:szCs w:val="24"/>
        </w:rPr>
        <w:t xml:space="preserve">Соглашение о сотрудничестве между КЭУК и </w:t>
      </w:r>
      <w:r w:rsidR="00C2557D" w:rsidRPr="0061134D">
        <w:rPr>
          <w:b/>
          <w:color w:val="000000"/>
          <w:sz w:val="24"/>
          <w:szCs w:val="24"/>
        </w:rPr>
        <w:t>Университетом Латвии</w:t>
      </w:r>
      <w:r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r w:rsidR="00C2557D" w:rsidRPr="0061134D">
        <w:rPr>
          <w:b/>
          <w:bCs/>
          <w:color w:val="000000"/>
          <w:sz w:val="24"/>
          <w:szCs w:val="24"/>
        </w:rPr>
        <w:t>Рига, Латвия</w:t>
      </w:r>
      <w:r w:rsidRPr="0061134D">
        <w:rPr>
          <w:b/>
          <w:bCs/>
          <w:color w:val="000000"/>
          <w:sz w:val="24"/>
          <w:szCs w:val="24"/>
        </w:rPr>
        <w:t>) 12.09.2014</w:t>
      </w:r>
      <w:r w:rsidR="005D12CC" w:rsidRPr="0061134D">
        <w:rPr>
          <w:b/>
          <w:bCs/>
          <w:color w:val="000000"/>
          <w:sz w:val="24"/>
          <w:szCs w:val="24"/>
        </w:rPr>
        <w:t xml:space="preserve"> </w:t>
      </w:r>
      <w:r w:rsidR="005D12CC" w:rsidRPr="0061134D">
        <w:rPr>
          <w:rFonts w:eastAsia="Times New Roman"/>
          <w:b/>
          <w:sz w:val="24"/>
          <w:szCs w:val="24"/>
        </w:rPr>
        <w:t>(автоматически продлевается каждые 5 лет)</w:t>
      </w:r>
      <w:r w:rsidR="005D12CC" w:rsidRPr="0061134D">
        <w:rPr>
          <w:rFonts w:eastAsia="Times New Roman"/>
          <w:b/>
          <w:sz w:val="24"/>
          <w:szCs w:val="24"/>
        </w:rPr>
        <w:br/>
      </w:r>
      <w:r w:rsidRPr="0061134D">
        <w:rPr>
          <w:b/>
          <w:color w:val="000000"/>
          <w:sz w:val="24"/>
          <w:szCs w:val="24"/>
        </w:rPr>
        <w:t>29</w:t>
      </w:r>
      <w:r w:rsidR="00B7778A" w:rsidRPr="0061134D">
        <w:rPr>
          <w:color w:val="000000"/>
          <w:sz w:val="24"/>
          <w:szCs w:val="24"/>
        </w:rPr>
        <w:t xml:space="preserve">. </w:t>
      </w:r>
      <w:r w:rsidR="002400BB" w:rsidRPr="0061134D">
        <w:rPr>
          <w:color w:val="000000"/>
          <w:sz w:val="24"/>
          <w:szCs w:val="24"/>
        </w:rPr>
        <w:t xml:space="preserve">Соглашение о культурном и научном соглашении между КЭУК и </w:t>
      </w:r>
      <w:r w:rsidR="002400BB" w:rsidRPr="0061134D">
        <w:rPr>
          <w:b/>
          <w:color w:val="000000"/>
          <w:sz w:val="24"/>
          <w:szCs w:val="24"/>
        </w:rPr>
        <w:t>Университетом Флоренции</w:t>
      </w:r>
      <w:r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r w:rsidR="002400BB" w:rsidRPr="0061134D">
        <w:rPr>
          <w:b/>
          <w:bCs/>
          <w:color w:val="000000"/>
          <w:sz w:val="24"/>
          <w:szCs w:val="24"/>
        </w:rPr>
        <w:t>Итал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Pr="0061134D">
        <w:rPr>
          <w:b/>
          <w:color w:val="000000"/>
          <w:sz w:val="24"/>
          <w:szCs w:val="24"/>
        </w:rPr>
        <w:t xml:space="preserve">23.10.2014 </w:t>
      </w:r>
      <w:proofErr w:type="gramStart"/>
      <w:r w:rsidRPr="0061134D">
        <w:rPr>
          <w:b/>
          <w:color w:val="000000"/>
          <w:sz w:val="24"/>
          <w:szCs w:val="24"/>
        </w:rPr>
        <w:t xml:space="preserve">( </w:t>
      </w:r>
      <w:proofErr w:type="gramEnd"/>
      <w:r w:rsidR="00617AB1" w:rsidRPr="0061134D">
        <w:rPr>
          <w:b/>
          <w:color w:val="000000"/>
          <w:sz w:val="24"/>
          <w:szCs w:val="24"/>
        </w:rPr>
        <w:t>7</w:t>
      </w:r>
      <w:r w:rsidRPr="0061134D">
        <w:rPr>
          <w:b/>
          <w:color w:val="000000"/>
          <w:sz w:val="24"/>
          <w:szCs w:val="24"/>
        </w:rPr>
        <w:t xml:space="preserve"> лет)</w:t>
      </w:r>
    </w:p>
    <w:p w:rsidR="002C5E25" w:rsidRPr="0061134D" w:rsidRDefault="002C5E25" w:rsidP="002C5E25">
      <w:pPr>
        <w:shd w:val="clear" w:color="auto" w:fill="FFFFFF"/>
        <w:rPr>
          <w:b/>
          <w:color w:val="000000"/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>30.</w:t>
      </w:r>
      <w:r w:rsidR="00B7778A" w:rsidRPr="0061134D">
        <w:rPr>
          <w:color w:val="000000"/>
          <w:sz w:val="24"/>
          <w:szCs w:val="24"/>
        </w:rPr>
        <w:t xml:space="preserve"> </w:t>
      </w:r>
      <w:r w:rsidR="001B2707" w:rsidRPr="0061134D">
        <w:rPr>
          <w:color w:val="000000"/>
          <w:sz w:val="24"/>
          <w:szCs w:val="24"/>
        </w:rPr>
        <w:t xml:space="preserve">Рамочное соглашение о культурном </w:t>
      </w:r>
      <w:r w:rsidR="0073404F" w:rsidRPr="0061134D">
        <w:rPr>
          <w:color w:val="000000"/>
          <w:sz w:val="24"/>
          <w:szCs w:val="24"/>
        </w:rPr>
        <w:t xml:space="preserve">сотрудничестве между КЭУК и </w:t>
      </w:r>
      <w:r w:rsidRPr="0061134D">
        <w:rPr>
          <w:color w:val="000000"/>
          <w:sz w:val="24"/>
          <w:szCs w:val="24"/>
        </w:rPr>
        <w:t xml:space="preserve"> </w:t>
      </w:r>
      <w:r w:rsidR="0073404F" w:rsidRPr="0061134D">
        <w:rPr>
          <w:b/>
          <w:bCs/>
          <w:color w:val="000000"/>
          <w:sz w:val="24"/>
          <w:szCs w:val="24"/>
        </w:rPr>
        <w:t xml:space="preserve">Университетом Рома </w:t>
      </w:r>
      <w:proofErr w:type="spellStart"/>
      <w:r w:rsidR="0073404F" w:rsidRPr="0061134D">
        <w:rPr>
          <w:b/>
          <w:bCs/>
          <w:color w:val="000000"/>
          <w:sz w:val="24"/>
          <w:szCs w:val="24"/>
        </w:rPr>
        <w:t>Тре</w:t>
      </w:r>
      <w:proofErr w:type="spellEnd"/>
      <w:r w:rsidRPr="0061134D">
        <w:rPr>
          <w:b/>
          <w:bCs/>
          <w:color w:val="000000"/>
          <w:sz w:val="24"/>
          <w:szCs w:val="24"/>
        </w:rPr>
        <w:t xml:space="preserve"> (</w:t>
      </w:r>
      <w:r w:rsidR="0073404F" w:rsidRPr="0061134D">
        <w:rPr>
          <w:b/>
          <w:bCs/>
          <w:color w:val="000000"/>
          <w:sz w:val="24"/>
          <w:szCs w:val="24"/>
        </w:rPr>
        <w:t>Рим, Итал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Pr="0061134D">
        <w:rPr>
          <w:b/>
          <w:color w:val="000000"/>
          <w:sz w:val="24"/>
          <w:szCs w:val="24"/>
        </w:rPr>
        <w:t xml:space="preserve">19.09.2014 </w:t>
      </w:r>
      <w:r w:rsidR="008445B1" w:rsidRPr="0061134D">
        <w:rPr>
          <w:rFonts w:eastAsia="Times New Roman"/>
          <w:b/>
          <w:sz w:val="24"/>
          <w:szCs w:val="24"/>
        </w:rPr>
        <w:t>(автоматически продлевается каждые 5 лет)</w:t>
      </w:r>
      <w:r w:rsidR="008445B1" w:rsidRPr="0061134D">
        <w:rPr>
          <w:rFonts w:eastAsia="Times New Roman"/>
          <w:b/>
          <w:sz w:val="24"/>
          <w:szCs w:val="24"/>
        </w:rPr>
        <w:br/>
      </w:r>
      <w:r w:rsidRPr="0061134D">
        <w:rPr>
          <w:b/>
          <w:color w:val="000000"/>
          <w:sz w:val="24"/>
          <w:szCs w:val="24"/>
        </w:rPr>
        <w:t>31</w:t>
      </w:r>
      <w:r w:rsidR="00B7778A" w:rsidRPr="0061134D">
        <w:rPr>
          <w:color w:val="000000"/>
          <w:sz w:val="24"/>
          <w:szCs w:val="24"/>
        </w:rPr>
        <w:t xml:space="preserve">. </w:t>
      </w:r>
      <w:r w:rsidR="00833ABA" w:rsidRPr="0061134D">
        <w:rPr>
          <w:color w:val="000000"/>
          <w:sz w:val="24"/>
          <w:szCs w:val="24"/>
        </w:rPr>
        <w:t xml:space="preserve">Рамочное соглашение между КЭУК и </w:t>
      </w:r>
      <w:r w:rsidR="00833ABA" w:rsidRPr="0061134D">
        <w:rPr>
          <w:b/>
          <w:color w:val="000000"/>
          <w:sz w:val="24"/>
          <w:szCs w:val="24"/>
        </w:rPr>
        <w:t xml:space="preserve">Университетом Лас </w:t>
      </w:r>
      <w:proofErr w:type="spellStart"/>
      <w:r w:rsidR="00833ABA" w:rsidRPr="0061134D">
        <w:rPr>
          <w:b/>
          <w:color w:val="000000"/>
          <w:sz w:val="24"/>
          <w:szCs w:val="24"/>
        </w:rPr>
        <w:t>Пальмас</w:t>
      </w:r>
      <w:proofErr w:type="spellEnd"/>
      <w:r w:rsidR="00833ABA" w:rsidRPr="0061134D">
        <w:rPr>
          <w:b/>
          <w:color w:val="000000"/>
          <w:sz w:val="24"/>
          <w:szCs w:val="24"/>
        </w:rPr>
        <w:t xml:space="preserve"> де Гран </w:t>
      </w:r>
      <w:proofErr w:type="spellStart"/>
      <w:r w:rsidR="00833ABA" w:rsidRPr="0061134D">
        <w:rPr>
          <w:b/>
          <w:color w:val="000000"/>
          <w:sz w:val="24"/>
          <w:szCs w:val="24"/>
        </w:rPr>
        <w:t>Канария</w:t>
      </w:r>
      <w:proofErr w:type="spellEnd"/>
      <w:r w:rsidR="00833ABA" w:rsidRPr="0061134D">
        <w:rPr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r w:rsidR="00833ABA" w:rsidRPr="0061134D">
        <w:rPr>
          <w:b/>
          <w:bCs/>
          <w:color w:val="000000"/>
          <w:sz w:val="24"/>
          <w:szCs w:val="24"/>
        </w:rPr>
        <w:t>Испан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="00052881" w:rsidRPr="0061134D">
        <w:rPr>
          <w:b/>
          <w:color w:val="000000"/>
          <w:sz w:val="24"/>
          <w:szCs w:val="24"/>
        </w:rPr>
        <w:t>26.06.2014 (</w:t>
      </w:r>
      <w:r w:rsidR="00022026" w:rsidRPr="0061134D">
        <w:rPr>
          <w:rFonts w:eastAsia="Times New Roman"/>
          <w:b/>
          <w:sz w:val="24"/>
          <w:szCs w:val="24"/>
        </w:rPr>
        <w:t>автоматически продлевается каждые 5 лет)</w:t>
      </w:r>
      <w:r w:rsidR="00022026" w:rsidRPr="0061134D">
        <w:rPr>
          <w:rFonts w:eastAsia="Times New Roman"/>
          <w:b/>
          <w:sz w:val="24"/>
          <w:szCs w:val="24"/>
        </w:rPr>
        <w:br/>
      </w:r>
      <w:r w:rsidRPr="0061134D">
        <w:rPr>
          <w:b/>
          <w:color w:val="000000"/>
          <w:sz w:val="24"/>
          <w:szCs w:val="24"/>
        </w:rPr>
        <w:t>32.</w:t>
      </w:r>
      <w:r w:rsidR="00B7778A" w:rsidRPr="0061134D">
        <w:rPr>
          <w:color w:val="000000"/>
          <w:sz w:val="24"/>
          <w:szCs w:val="24"/>
        </w:rPr>
        <w:t xml:space="preserve"> </w:t>
      </w:r>
      <w:r w:rsidR="00B96C38" w:rsidRPr="0061134D">
        <w:rPr>
          <w:color w:val="000000"/>
          <w:sz w:val="24"/>
          <w:szCs w:val="24"/>
        </w:rPr>
        <w:t xml:space="preserve">Меморандум о взаимопонимании между </w:t>
      </w:r>
      <w:r w:rsidR="005570D5" w:rsidRPr="0061134D">
        <w:rPr>
          <w:color w:val="000000"/>
          <w:sz w:val="24"/>
          <w:szCs w:val="24"/>
        </w:rPr>
        <w:t xml:space="preserve">КЭУК и </w:t>
      </w:r>
      <w:r w:rsidR="005570D5" w:rsidRPr="0061134D">
        <w:rPr>
          <w:b/>
          <w:color w:val="000000"/>
          <w:sz w:val="24"/>
          <w:szCs w:val="24"/>
        </w:rPr>
        <w:t xml:space="preserve">Технологическим Университетом </w:t>
      </w:r>
      <w:proofErr w:type="spellStart"/>
      <w:r w:rsidR="005570D5" w:rsidRPr="0061134D">
        <w:rPr>
          <w:b/>
          <w:color w:val="000000"/>
          <w:sz w:val="24"/>
          <w:szCs w:val="24"/>
        </w:rPr>
        <w:t>Мара</w:t>
      </w:r>
      <w:proofErr w:type="spellEnd"/>
      <w:r w:rsidR="005570D5" w:rsidRPr="0061134D">
        <w:rPr>
          <w:b/>
          <w:color w:val="000000"/>
          <w:sz w:val="24"/>
          <w:szCs w:val="24"/>
        </w:rPr>
        <w:t xml:space="preserve"> </w:t>
      </w:r>
      <w:r w:rsidRPr="0061134D">
        <w:rPr>
          <w:b/>
          <w:bCs/>
          <w:color w:val="000000"/>
          <w:sz w:val="24"/>
          <w:szCs w:val="24"/>
        </w:rPr>
        <w:t>(</w:t>
      </w:r>
      <w:proofErr w:type="spellStart"/>
      <w:r w:rsidR="005570D5" w:rsidRPr="0061134D">
        <w:rPr>
          <w:b/>
          <w:bCs/>
          <w:color w:val="000000"/>
          <w:sz w:val="24"/>
          <w:szCs w:val="24"/>
        </w:rPr>
        <w:t>Теренгану</w:t>
      </w:r>
      <w:proofErr w:type="spellEnd"/>
      <w:r w:rsidR="005570D5" w:rsidRPr="0061134D">
        <w:rPr>
          <w:b/>
          <w:bCs/>
          <w:color w:val="000000"/>
          <w:sz w:val="24"/>
          <w:szCs w:val="24"/>
        </w:rPr>
        <w:t>, Малайзия</w:t>
      </w:r>
      <w:r w:rsidRPr="0061134D">
        <w:rPr>
          <w:b/>
          <w:bCs/>
          <w:color w:val="000000"/>
          <w:sz w:val="24"/>
          <w:szCs w:val="24"/>
        </w:rPr>
        <w:t xml:space="preserve">) </w:t>
      </w:r>
      <w:r w:rsidRPr="0061134D">
        <w:rPr>
          <w:b/>
          <w:color w:val="000000"/>
          <w:sz w:val="24"/>
          <w:szCs w:val="24"/>
        </w:rPr>
        <w:t>29.04.2014 (</w:t>
      </w:r>
      <w:proofErr w:type="spellStart"/>
      <w:r w:rsidR="008B1F0A" w:rsidRPr="0061134D">
        <w:rPr>
          <w:b/>
          <w:color w:val="000000"/>
          <w:sz w:val="24"/>
          <w:szCs w:val="24"/>
        </w:rPr>
        <w:t>автом</w:t>
      </w:r>
      <w:proofErr w:type="spellEnd"/>
      <w:r w:rsidR="008B1F0A" w:rsidRPr="0061134D">
        <w:rPr>
          <w:b/>
          <w:color w:val="000000"/>
          <w:sz w:val="24"/>
          <w:szCs w:val="24"/>
        </w:rPr>
        <w:t xml:space="preserve">. продлевается каждые </w:t>
      </w:r>
      <w:r w:rsidRPr="0061134D">
        <w:rPr>
          <w:b/>
          <w:color w:val="000000"/>
          <w:sz w:val="24"/>
          <w:szCs w:val="24"/>
        </w:rPr>
        <w:t>3 года</w:t>
      </w:r>
      <w:r w:rsidR="008B1F0A" w:rsidRPr="0061134D">
        <w:rPr>
          <w:b/>
          <w:color w:val="000000"/>
          <w:sz w:val="24"/>
          <w:szCs w:val="24"/>
        </w:rPr>
        <w:t xml:space="preserve"> в письменной форме</w:t>
      </w:r>
      <w:r w:rsidRPr="0061134D">
        <w:rPr>
          <w:b/>
          <w:color w:val="000000"/>
          <w:sz w:val="24"/>
          <w:szCs w:val="24"/>
        </w:rPr>
        <w:t>)</w:t>
      </w:r>
    </w:p>
    <w:p w:rsidR="0092093F" w:rsidRPr="0061134D" w:rsidRDefault="0092093F" w:rsidP="002C5E25">
      <w:pPr>
        <w:shd w:val="clear" w:color="auto" w:fill="FFFFFF"/>
        <w:rPr>
          <w:b/>
          <w:color w:val="000000"/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 xml:space="preserve">33. </w:t>
      </w:r>
      <w:r w:rsidRPr="0061134D">
        <w:rPr>
          <w:color w:val="000000"/>
          <w:sz w:val="24"/>
          <w:szCs w:val="24"/>
        </w:rPr>
        <w:t>Соглашение об академической мобильности студентов между</w:t>
      </w:r>
      <w:r w:rsidRPr="0061134D">
        <w:rPr>
          <w:b/>
          <w:color w:val="000000"/>
          <w:sz w:val="24"/>
          <w:szCs w:val="24"/>
        </w:rPr>
        <w:t xml:space="preserve"> Службой международных программ </w:t>
      </w:r>
      <w:proofErr w:type="spellStart"/>
      <w:r w:rsidR="00EB0FD5" w:rsidRPr="0061134D">
        <w:rPr>
          <w:b/>
          <w:color w:val="000000"/>
          <w:sz w:val="24"/>
          <w:szCs w:val="24"/>
        </w:rPr>
        <w:t>Питтсбургского</w:t>
      </w:r>
      <w:proofErr w:type="spellEnd"/>
      <w:r w:rsidR="00EB0FD5" w:rsidRPr="0061134D">
        <w:rPr>
          <w:b/>
          <w:color w:val="000000"/>
          <w:sz w:val="24"/>
          <w:szCs w:val="24"/>
        </w:rPr>
        <w:t xml:space="preserve"> Государственного Университета</w:t>
      </w:r>
      <w:r w:rsidR="00733E39" w:rsidRPr="0061134D">
        <w:rPr>
          <w:b/>
          <w:color w:val="000000"/>
          <w:sz w:val="24"/>
          <w:szCs w:val="24"/>
        </w:rPr>
        <w:t xml:space="preserve"> (США)</w:t>
      </w:r>
      <w:r w:rsidR="00EB0FD5" w:rsidRPr="0061134D">
        <w:rPr>
          <w:b/>
          <w:color w:val="000000"/>
          <w:sz w:val="24"/>
          <w:szCs w:val="24"/>
        </w:rPr>
        <w:t xml:space="preserve"> и КЭУК </w:t>
      </w:r>
      <w:r w:rsidR="0057076A" w:rsidRPr="0061134D">
        <w:rPr>
          <w:b/>
          <w:color w:val="000000"/>
          <w:sz w:val="24"/>
          <w:szCs w:val="24"/>
        </w:rPr>
        <w:t>– 11.05.15 (постоянно)</w:t>
      </w:r>
    </w:p>
    <w:p w:rsidR="00005888" w:rsidRPr="0061134D" w:rsidRDefault="00005888" w:rsidP="002C5E25">
      <w:pPr>
        <w:shd w:val="clear" w:color="auto" w:fill="FFFFFF"/>
        <w:rPr>
          <w:b/>
          <w:sz w:val="24"/>
          <w:szCs w:val="24"/>
        </w:rPr>
      </w:pPr>
      <w:r w:rsidRPr="0061134D">
        <w:rPr>
          <w:b/>
          <w:color w:val="000000"/>
          <w:sz w:val="24"/>
          <w:szCs w:val="24"/>
        </w:rPr>
        <w:t xml:space="preserve">34. </w:t>
      </w:r>
      <w:r w:rsidRPr="0061134D">
        <w:rPr>
          <w:color w:val="000000"/>
          <w:sz w:val="24"/>
          <w:szCs w:val="24"/>
        </w:rPr>
        <w:t xml:space="preserve">Договор о сотрудничестве между </w:t>
      </w:r>
      <w:r w:rsidR="002C698E" w:rsidRPr="0061134D">
        <w:rPr>
          <w:color w:val="000000"/>
          <w:sz w:val="24"/>
          <w:szCs w:val="24"/>
        </w:rPr>
        <w:t>КЭУК</w:t>
      </w:r>
      <w:r w:rsidR="002C698E" w:rsidRPr="0061134D">
        <w:rPr>
          <w:b/>
          <w:color w:val="000000"/>
          <w:sz w:val="24"/>
          <w:szCs w:val="24"/>
        </w:rPr>
        <w:t xml:space="preserve"> и Высшей школой менеджмента информационных систем (Рига, Латвия) </w:t>
      </w:r>
      <w:r w:rsidR="003A463E" w:rsidRPr="0061134D">
        <w:rPr>
          <w:b/>
          <w:color w:val="000000"/>
          <w:sz w:val="24"/>
          <w:szCs w:val="24"/>
        </w:rPr>
        <w:t>–</w:t>
      </w:r>
      <w:r w:rsidR="002C698E" w:rsidRPr="0061134D">
        <w:rPr>
          <w:b/>
          <w:color w:val="000000"/>
          <w:sz w:val="24"/>
          <w:szCs w:val="24"/>
        </w:rPr>
        <w:t xml:space="preserve"> </w:t>
      </w:r>
      <w:r w:rsidR="003A463E" w:rsidRPr="0061134D">
        <w:rPr>
          <w:b/>
          <w:color w:val="000000"/>
          <w:sz w:val="24"/>
          <w:szCs w:val="24"/>
        </w:rPr>
        <w:t>03.11.15 (</w:t>
      </w:r>
      <w:r w:rsidR="003A463E" w:rsidRPr="0061134D">
        <w:rPr>
          <w:rFonts w:eastAsia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F16C1" w:rsidRPr="0061134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113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134D">
        <w:rPr>
          <w:rFonts w:ascii="Times New Roman" w:hAnsi="Times New Roman" w:cs="Times New Roman"/>
          <w:sz w:val="24"/>
          <w:szCs w:val="24"/>
        </w:rPr>
        <w:t xml:space="preserve"> Меморандум о взаимопонимании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Черноморский государственный университет им. Петра Могилы (</w:t>
      </w:r>
      <w:r w:rsidR="005F48DC" w:rsidRPr="0061134D">
        <w:rPr>
          <w:rFonts w:ascii="Times New Roman" w:hAnsi="Times New Roman" w:cs="Times New Roman"/>
          <w:b/>
          <w:sz w:val="24"/>
          <w:szCs w:val="24"/>
        </w:rPr>
        <w:t>Николаев, Украина) 05.12.2008 (</w:t>
      </w:r>
      <w:r w:rsidRPr="0061134D">
        <w:rPr>
          <w:rFonts w:ascii="Times New Roman" w:hAnsi="Times New Roman" w:cs="Times New Roman"/>
          <w:b/>
          <w:sz w:val="24"/>
          <w:szCs w:val="24"/>
        </w:rPr>
        <w:t>постоянно)</w:t>
      </w:r>
    </w:p>
    <w:p w:rsidR="002C5E25" w:rsidRPr="0061134D" w:rsidRDefault="000F16C1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36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B7778A"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Договор о сотрудничестве в области подготовки специалистов с высшим профессиональным образованием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Тернопольским национальным экономическим университетом (Тернополь, Украина) 16.06.2010 (постоянно)</w:t>
      </w:r>
    </w:p>
    <w:p w:rsidR="008C087C" w:rsidRPr="0061134D" w:rsidRDefault="000F16C1" w:rsidP="002C5E2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37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между ФЭУ КЭУК и </w:t>
      </w:r>
      <w:r w:rsidR="00DD5512" w:rsidRPr="0061134D">
        <w:rPr>
          <w:rFonts w:ascii="Times New Roman" w:hAnsi="Times New Roman" w:cs="Times New Roman"/>
          <w:b/>
          <w:sz w:val="24"/>
          <w:szCs w:val="24"/>
        </w:rPr>
        <w:t>экономичес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ким факультетом Киевского национального университета им. Тараса Шевченко (Киев, Украина) 05.11.2010 </w:t>
      </w:r>
      <w:r w:rsidR="008C087C" w:rsidRPr="0061134D">
        <w:rPr>
          <w:rFonts w:ascii="Times New Roman" w:eastAsia="Times New Roman" w:hAnsi="Times New Roman" w:cs="Times New Roman"/>
          <w:b/>
          <w:sz w:val="24"/>
          <w:szCs w:val="24"/>
        </w:rPr>
        <w:t>(автоматически продлевается каждые 5 лет)</w:t>
      </w:r>
    </w:p>
    <w:p w:rsidR="0043068E" w:rsidRPr="0061134D" w:rsidRDefault="002C5E25" w:rsidP="0043068E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3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7B5F80" w:rsidRPr="0061134D">
        <w:rPr>
          <w:rFonts w:ascii="Times New Roman" w:hAnsi="Times New Roman" w:cs="Times New Roman"/>
          <w:sz w:val="24"/>
          <w:szCs w:val="24"/>
        </w:rPr>
        <w:t>.</w:t>
      </w:r>
      <w:r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Полтавским университетом экономики и торговли (Полтава, Украина)</w:t>
      </w:r>
      <w:r w:rsidR="0043068E" w:rsidRPr="0061134D">
        <w:rPr>
          <w:rFonts w:ascii="Times New Roman" w:hAnsi="Times New Roman" w:cs="Times New Roman"/>
          <w:b/>
          <w:sz w:val="24"/>
          <w:szCs w:val="24"/>
        </w:rPr>
        <w:t xml:space="preserve"> 2012 г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68E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43068E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й продлевается каждые 5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3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Pr="0061134D">
        <w:rPr>
          <w:rFonts w:ascii="Times New Roman" w:hAnsi="Times New Roman" w:cs="Times New Roman"/>
          <w:sz w:val="24"/>
          <w:szCs w:val="24"/>
        </w:rPr>
        <w:t xml:space="preserve">. Договор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Белорусским государственным университетом (Минск, Белоруссия) 2011 (</w:t>
      </w:r>
      <w:r w:rsidR="00931697" w:rsidRPr="0061134D">
        <w:rPr>
          <w:rFonts w:ascii="Times New Roman" w:hAnsi="Times New Roman" w:cs="Times New Roman"/>
          <w:b/>
          <w:sz w:val="24"/>
          <w:szCs w:val="24"/>
        </w:rPr>
        <w:t>бессрочный</w:t>
      </w:r>
      <w:r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C4006D" w:rsidRPr="0061134D" w:rsidRDefault="000F16C1" w:rsidP="002C5E2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0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 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Самаркандским институтом экономики и сервиса Республики Узбекистан (Самарканд, Узбекистан) </w:t>
      </w:r>
      <w:r w:rsidR="00C4006D" w:rsidRPr="0061134D">
        <w:rPr>
          <w:rFonts w:ascii="Times New Roman" w:eastAsia="Times New Roman" w:hAnsi="Times New Roman" w:cs="Times New Roman"/>
          <w:b/>
          <w:sz w:val="24"/>
          <w:szCs w:val="24"/>
        </w:rPr>
        <w:t>(автоматически продлевается каждые 5 лет)</w:t>
      </w:r>
    </w:p>
    <w:p w:rsidR="002C5E25" w:rsidRPr="0061134D" w:rsidRDefault="00DD5512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1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 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Государственным университетом – Высшей школы экономики (Москва, Россия) 2010 (</w:t>
      </w:r>
      <w:proofErr w:type="gramStart"/>
      <w:r w:rsidR="00312CE4" w:rsidRPr="0061134D">
        <w:rPr>
          <w:rFonts w:ascii="Times New Roman" w:hAnsi="Times New Roman" w:cs="Times New Roman"/>
          <w:b/>
          <w:sz w:val="24"/>
          <w:szCs w:val="24"/>
        </w:rPr>
        <w:t>бессрочный</w:t>
      </w:r>
      <w:proofErr w:type="gramEnd"/>
      <w:r w:rsidR="002C5E25"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312CE4" w:rsidRPr="0061134D" w:rsidRDefault="002C5E25" w:rsidP="00312CE4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2</w:t>
      </w:r>
      <w:r w:rsidRPr="0061134D">
        <w:rPr>
          <w:rFonts w:ascii="Times New Roman" w:hAnsi="Times New Roman" w:cs="Times New Roman"/>
          <w:sz w:val="24"/>
          <w:szCs w:val="24"/>
        </w:rPr>
        <w:t xml:space="preserve">. 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государственным образовательным учреждением высшего профессионального образования Государственным университетом – Высшей школы экономики (Москва, Россия) 11.04.2008 </w:t>
      </w:r>
      <w:r w:rsidR="00312CE4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312CE4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2C5E25" w:rsidP="005E175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3</w:t>
      </w:r>
      <w:r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ФБП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юридическим факультетом МГУ им. Ломоносова (Москва, Россия) 01.12.2010 (</w:t>
      </w:r>
      <w:r w:rsidR="009E4121" w:rsidRPr="0061134D">
        <w:rPr>
          <w:rFonts w:ascii="Times New Roman" w:hAnsi="Times New Roman" w:cs="Times New Roman"/>
          <w:b/>
          <w:sz w:val="24"/>
          <w:szCs w:val="24"/>
        </w:rPr>
        <w:t>бессрочный</w:t>
      </w:r>
      <w:r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FC13BE" w:rsidRPr="0061134D" w:rsidRDefault="002C5E25" w:rsidP="00FC13BE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экономическим факультетом МГУ им. Ломоносова (Москва, Россия) 20.04.2011 </w:t>
      </w:r>
      <w:r w:rsidR="00FC13BE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FC13BE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18621C" w:rsidRPr="0061134D" w:rsidRDefault="000F16C1" w:rsidP="0018621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5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КЭУК и </w:t>
      </w:r>
      <w:r w:rsidR="00353AAA" w:rsidRPr="0061134D">
        <w:rPr>
          <w:rFonts w:ascii="Times New Roman" w:hAnsi="Times New Roman" w:cs="Times New Roman"/>
          <w:b/>
          <w:sz w:val="24"/>
          <w:szCs w:val="24"/>
        </w:rPr>
        <w:t>РУДН (Москва, Россия) 01.06.201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18621C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18621C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й продлевается каждые 5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F16C1"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тратегическом партнерстве между </w:t>
      </w:r>
      <w:r w:rsidRPr="0061134D">
        <w:rPr>
          <w:rFonts w:ascii="Times New Roman" w:hAnsi="Times New Roman" w:cs="Times New Roman"/>
          <w:b/>
          <w:sz w:val="24"/>
          <w:szCs w:val="24"/>
        </w:rPr>
        <w:t>федеральным государственным бюджетным образовательным учреждением высшего профессионального образования «Московский государственный университет экономики, статистики и информатики» (Москва, Россия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17.03.2011 </w:t>
      </w:r>
      <w:r w:rsidR="0018621C" w:rsidRPr="0061134D">
        <w:rPr>
          <w:rFonts w:ascii="Times New Roman" w:hAnsi="Times New Roman" w:cs="Times New Roman"/>
          <w:sz w:val="24"/>
          <w:szCs w:val="24"/>
        </w:rPr>
        <w:t>(бессрочный</w:t>
      </w:r>
      <w:r w:rsidRPr="0061134D">
        <w:rPr>
          <w:rFonts w:ascii="Times New Roman" w:hAnsi="Times New Roman" w:cs="Times New Roman"/>
          <w:sz w:val="24"/>
          <w:szCs w:val="24"/>
        </w:rPr>
        <w:t>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005C7">
        <w:rPr>
          <w:rFonts w:ascii="Times New Roman" w:hAnsi="Times New Roman" w:cs="Times New Roman"/>
          <w:b/>
          <w:sz w:val="24"/>
          <w:szCs w:val="24"/>
        </w:rPr>
        <w:t>7</w:t>
      </w:r>
      <w:r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Московским государственным открытым университетом (Москва, Россия) 01.09.2009 (</w:t>
      </w:r>
      <w:r w:rsidR="00C5018C" w:rsidRPr="0061134D">
        <w:rPr>
          <w:rFonts w:ascii="Times New Roman" w:hAnsi="Times New Roman" w:cs="Times New Roman"/>
          <w:b/>
          <w:sz w:val="24"/>
          <w:szCs w:val="24"/>
        </w:rPr>
        <w:t>бессрочный</w:t>
      </w:r>
      <w:r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655753" w:rsidRPr="0061134D" w:rsidRDefault="002C5E25" w:rsidP="00655753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4</w:t>
      </w:r>
      <w:r w:rsidR="000005C7">
        <w:rPr>
          <w:rFonts w:ascii="Times New Roman" w:hAnsi="Times New Roman" w:cs="Times New Roman"/>
          <w:b/>
          <w:sz w:val="24"/>
          <w:szCs w:val="24"/>
        </w:rPr>
        <w:t>8</w:t>
      </w:r>
      <w:r w:rsidRPr="0061134D">
        <w:rPr>
          <w:rFonts w:ascii="Times New Roman" w:hAnsi="Times New Roman" w:cs="Times New Roman"/>
          <w:sz w:val="24"/>
          <w:szCs w:val="24"/>
        </w:rPr>
        <w:t>.</w:t>
      </w:r>
      <w:r w:rsidR="00C7568E" w:rsidRPr="0061134D">
        <w:rPr>
          <w:rFonts w:ascii="Times New Roman" w:hAnsi="Times New Roman" w:cs="Times New Roman"/>
          <w:sz w:val="24"/>
          <w:szCs w:val="24"/>
        </w:rPr>
        <w:t>Соглашение</w:t>
      </w:r>
      <w:r w:rsidRPr="0061134D">
        <w:rPr>
          <w:rFonts w:ascii="Times New Roman" w:hAnsi="Times New Roman" w:cs="Times New Roman"/>
          <w:sz w:val="24"/>
          <w:szCs w:val="24"/>
        </w:rPr>
        <w:t xml:space="preserve"> о сотрудничестве между </w:t>
      </w:r>
      <w:r w:rsidRPr="0061134D">
        <w:rPr>
          <w:rFonts w:ascii="Times New Roman" w:hAnsi="Times New Roman" w:cs="Times New Roman"/>
          <w:b/>
          <w:sz w:val="24"/>
          <w:szCs w:val="24"/>
        </w:rPr>
        <w:t>Государственным образовательным учреждением высшего профессионального образования – Всероссийским заочным финансово-экономическим институтом (Москва, Россия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01.07.2011 </w:t>
      </w:r>
      <w:r w:rsidR="00655753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655753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0005C7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КЭУК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и Новосибирским государственным университетом экономики и управления (Новосибирск, Россия) 29.06.2010  (</w:t>
      </w:r>
      <w:r w:rsidR="00655753" w:rsidRPr="0061134D">
        <w:rPr>
          <w:rFonts w:ascii="Times New Roman" w:hAnsi="Times New Roman" w:cs="Times New Roman"/>
          <w:b/>
          <w:sz w:val="24"/>
          <w:szCs w:val="24"/>
        </w:rPr>
        <w:t>бессрочный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2C5E25" w:rsidRPr="0061134D" w:rsidRDefault="00DD5512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0</w:t>
      </w:r>
      <w:r w:rsidR="002C5E25" w:rsidRPr="0061134D">
        <w:rPr>
          <w:rFonts w:ascii="Times New Roman" w:hAnsi="Times New Roman" w:cs="Times New Roman"/>
          <w:sz w:val="24"/>
          <w:szCs w:val="24"/>
        </w:rPr>
        <w:t>.Договор о сотрудничестве в сфере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между Автономной некоммерческой организацией высшего профессионального образования «Евразийский открытый институт» (Москва, Россия)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и КЭУК 17.03.2011 </w:t>
      </w:r>
      <w:proofErr w:type="gramStart"/>
      <w:r w:rsidR="002C5E25" w:rsidRPr="0061134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85E1A" w:rsidRPr="0061134D">
        <w:rPr>
          <w:rFonts w:ascii="Times New Roman" w:hAnsi="Times New Roman" w:cs="Times New Roman"/>
          <w:sz w:val="24"/>
          <w:szCs w:val="24"/>
        </w:rPr>
        <w:t>автом</w:t>
      </w:r>
      <w:proofErr w:type="spellEnd"/>
      <w:r w:rsidR="00685E1A" w:rsidRPr="0061134D">
        <w:rPr>
          <w:rFonts w:ascii="Times New Roman" w:hAnsi="Times New Roman" w:cs="Times New Roman"/>
          <w:sz w:val="24"/>
          <w:szCs w:val="24"/>
        </w:rPr>
        <w:t>. продлевается каждый год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3EF9" w:rsidRPr="0061134D" w:rsidRDefault="000F16C1" w:rsidP="002C5E2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1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Пермским институтом (филиалом) ГОУ ВПО «Российский государственный торгово-экономический университет» (Пермь, </w:t>
      </w:r>
      <w:proofErr w:type="spellStart"/>
      <w:r w:rsidR="002C5E25" w:rsidRPr="0061134D">
        <w:rPr>
          <w:rFonts w:ascii="Times New Roman" w:hAnsi="Times New Roman" w:cs="Times New Roman"/>
          <w:b/>
          <w:sz w:val="24"/>
          <w:szCs w:val="24"/>
        </w:rPr>
        <w:t>россия</w:t>
      </w:r>
      <w:proofErr w:type="spellEnd"/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) 17.03.2011 </w:t>
      </w:r>
      <w:r w:rsidR="00A23EF9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A23EF9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92125D" w:rsidRPr="0061134D" w:rsidRDefault="002C5E25" w:rsidP="0092125D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2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Всероссийской государственной налоговой академией (Москва, Россия) 18.04.2011 </w:t>
      </w:r>
      <w:r w:rsidR="0092125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92125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92125D" w:rsidRPr="0061134D" w:rsidRDefault="002C5E25" w:rsidP="0092125D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3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Институтом коммерции и права (Москва, Россия) 15.04.2008 </w:t>
      </w:r>
      <w:r w:rsidR="0092125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92125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6D0458" w:rsidRPr="0061134D" w:rsidRDefault="002C5E25" w:rsidP="002C5E2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4</w:t>
      </w:r>
      <w:r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Чебоксарским кооперативным институтом (филиал) автономной некоммерческой организации высшего профессионального образования Центросоюза РФ «Российский университет кооперации» (Чебоксары, Россия) 12.08.2013 </w:t>
      </w:r>
      <w:r w:rsidR="006D0458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6D0458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5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м университетом управления и экономики (Санкт-Петербург, Россия) </w:t>
      </w:r>
      <w:r w:rsidR="00E21AFA" w:rsidRPr="0061134D">
        <w:rPr>
          <w:rFonts w:ascii="Times New Roman" w:hAnsi="Times New Roman" w:cs="Times New Roman"/>
          <w:b/>
          <w:sz w:val="24"/>
          <w:szCs w:val="24"/>
        </w:rPr>
        <w:t>05.12.11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4AEF" w:rsidRPr="0061134D">
        <w:rPr>
          <w:rFonts w:ascii="Times New Roman" w:hAnsi="Times New Roman" w:cs="Times New Roman"/>
          <w:b/>
          <w:sz w:val="24"/>
          <w:szCs w:val="24"/>
        </w:rPr>
        <w:t>бессрочно</w:t>
      </w:r>
      <w:r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E54078" w:rsidRPr="0061134D" w:rsidRDefault="002C5E25" w:rsidP="00E5407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6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м государственным экономическим университетом (Санкт-Петербург, Россия) 15.04.2014 </w:t>
      </w:r>
      <w:r w:rsidR="00E54078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E54078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883DAA" w:rsidRPr="0061134D" w:rsidRDefault="002C5E25" w:rsidP="00883DA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hAnsi="Times New Roman" w:cs="Times New Roman"/>
          <w:b/>
          <w:sz w:val="24"/>
          <w:szCs w:val="24"/>
        </w:rPr>
        <w:t>7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Санкт-Петербургским государственным университетом низкотемпературных и пищевых технологий (Санкт-Петербург, Россия) 0</w:t>
      </w:r>
      <w:r w:rsidR="00883DAA"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.12.2011 </w:t>
      </w:r>
      <w:r w:rsidR="00883DAA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883DAA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B8226A" w:rsidRPr="0061134D" w:rsidRDefault="000F16C1" w:rsidP="00B8226A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C0307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8226A" w:rsidRPr="0061134D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сотрудничестве </w:t>
      </w:r>
      <w:r w:rsidR="008F4350" w:rsidRPr="0061134D">
        <w:rPr>
          <w:rFonts w:ascii="Times New Roman" w:eastAsia="Times New Roman" w:hAnsi="Times New Roman" w:cs="Times New Roman"/>
          <w:sz w:val="24"/>
          <w:szCs w:val="24"/>
        </w:rPr>
        <w:t>между КЭУК</w:t>
      </w:r>
      <w:r w:rsidR="008F4350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анкт-Петербургским государственным</w:t>
      </w:r>
      <w:r w:rsidR="00B8226A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университет</w:t>
      </w:r>
      <w:r w:rsidR="008F4350" w:rsidRPr="0061134D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B8226A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</w:t>
      </w:r>
      <w:r w:rsidR="009D1C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226A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мики и финансов – 2011 г. </w:t>
      </w:r>
      <w:r w:rsidR="00B8226A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B8226A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0005C7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2C5E25" w:rsidRPr="0061134D">
        <w:rPr>
          <w:rFonts w:ascii="Times New Roman" w:hAnsi="Times New Roman" w:cs="Times New Roman"/>
          <w:sz w:val="24"/>
          <w:szCs w:val="24"/>
        </w:rPr>
        <w:t>.</w:t>
      </w:r>
      <w:r w:rsidR="004F6C97" w:rsidRPr="0061134D">
        <w:rPr>
          <w:rFonts w:ascii="Times New Roman" w:hAnsi="Times New Roman" w:cs="Times New Roman"/>
          <w:sz w:val="24"/>
          <w:szCs w:val="24"/>
        </w:rPr>
        <w:t>Соглашение о мобильности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Белгородским университетом кооперации, экономики и права (Белгород, Россия) </w:t>
      </w:r>
      <w:r w:rsidR="004F6C97" w:rsidRPr="0061134D">
        <w:rPr>
          <w:rFonts w:ascii="Times New Roman" w:hAnsi="Times New Roman" w:cs="Times New Roman"/>
          <w:b/>
          <w:sz w:val="24"/>
          <w:szCs w:val="24"/>
        </w:rPr>
        <w:t>24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4F6C97" w:rsidRPr="0061134D">
        <w:rPr>
          <w:rFonts w:ascii="Times New Roman" w:hAnsi="Times New Roman" w:cs="Times New Roman"/>
          <w:b/>
          <w:sz w:val="24"/>
          <w:szCs w:val="24"/>
        </w:rPr>
        <w:t>07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201</w:t>
      </w:r>
      <w:r w:rsidR="00E14684" w:rsidRPr="0061134D">
        <w:rPr>
          <w:rFonts w:ascii="Times New Roman" w:hAnsi="Times New Roman" w:cs="Times New Roman"/>
          <w:b/>
          <w:sz w:val="24"/>
          <w:szCs w:val="24"/>
        </w:rPr>
        <w:t>2</w:t>
      </w:r>
      <w:r w:rsidR="007F38A2" w:rsidRPr="0061134D">
        <w:rPr>
          <w:rFonts w:ascii="Times New Roman" w:hAnsi="Times New Roman" w:cs="Times New Roman"/>
          <w:b/>
          <w:sz w:val="24"/>
          <w:szCs w:val="24"/>
        </w:rPr>
        <w:t xml:space="preserve"> (продлевается с согласия сторон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)</w:t>
      </w:r>
    </w:p>
    <w:p w:rsidR="00CE7E84" w:rsidRPr="0061134D" w:rsidRDefault="000005C7" w:rsidP="00CE7E84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Договор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Уральской государственной юридической академии (Екатеринбург, Россия) 11.02.2010 </w:t>
      </w:r>
      <w:r w:rsidR="00CE7E84" w:rsidRPr="0061134D">
        <w:rPr>
          <w:rFonts w:ascii="Times New Roman" w:eastAsia="Times New Roman" w:hAnsi="Times New Roman" w:cs="Times New Roman"/>
          <w:b/>
          <w:sz w:val="24"/>
          <w:szCs w:val="24"/>
        </w:rPr>
        <w:t>(5 лет и продлевается по согласию сторон)</w:t>
      </w:r>
    </w:p>
    <w:p w:rsidR="006507D2" w:rsidRPr="0061134D" w:rsidRDefault="00DD5512" w:rsidP="006507D2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hAnsi="Times New Roman" w:cs="Times New Roman"/>
          <w:b/>
          <w:sz w:val="24"/>
          <w:szCs w:val="24"/>
        </w:rPr>
        <w:t>1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Сибирским университетом потребительской кооперации (Новосибирск, Россия) 26.11.2012 </w:t>
      </w:r>
      <w:r w:rsidR="006507D2" w:rsidRPr="0061134D">
        <w:rPr>
          <w:rFonts w:ascii="Times New Roman" w:eastAsia="Times New Roman" w:hAnsi="Times New Roman" w:cs="Times New Roman"/>
          <w:b/>
          <w:sz w:val="24"/>
          <w:szCs w:val="24"/>
        </w:rPr>
        <w:t>(5 лет и продлевается по согласию сторон)</w:t>
      </w:r>
    </w:p>
    <w:p w:rsidR="001F2A1B" w:rsidRPr="0061134D" w:rsidRDefault="002C5E25" w:rsidP="001F2A1B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hAnsi="Times New Roman" w:cs="Times New Roman"/>
          <w:b/>
          <w:sz w:val="24"/>
          <w:szCs w:val="24"/>
        </w:rPr>
        <w:t>2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вместной подготовке квалифицированных кадров по согласованным образовательным программам подготовки магистров по направлению «Информационные технологии» в рамках университета Шанхайской организации сотрудничества: </w:t>
      </w:r>
      <w:r w:rsidRPr="0061134D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 информационных технологий, механики и оптики (Санкт-Петербург, Россия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</w:t>
      </w:r>
      <w:r w:rsidR="001F2A1B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1F2A1B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2A059F" w:rsidRPr="0061134D" w:rsidRDefault="002C5E25" w:rsidP="002A059F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hAnsi="Times New Roman" w:cs="Times New Roman"/>
          <w:b/>
          <w:sz w:val="24"/>
          <w:szCs w:val="24"/>
        </w:rPr>
        <w:t>3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вместной подготовке квалифицированных кадров по согласованным образовательным программам подготовки магистров по направлению «Информационные технологии» в рамках университета Шанхайской организации сотрудничества: </w:t>
      </w:r>
      <w:r w:rsidRPr="0061134D">
        <w:rPr>
          <w:rFonts w:ascii="Times New Roman" w:hAnsi="Times New Roman" w:cs="Times New Roman"/>
          <w:b/>
          <w:sz w:val="24"/>
          <w:szCs w:val="24"/>
        </w:rPr>
        <w:t>Астраханский государственный университет (Астрахань, Россия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</w:t>
      </w:r>
      <w:r w:rsidR="002A059F" w:rsidRPr="0061134D">
        <w:rPr>
          <w:rFonts w:ascii="Times New Roman" w:hAnsi="Times New Roman" w:cs="Times New Roman"/>
          <w:sz w:val="24"/>
          <w:szCs w:val="24"/>
        </w:rPr>
        <w:t xml:space="preserve">01.06.10 </w:t>
      </w:r>
      <w:r w:rsidR="002A059F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2A059F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4449C2" w:rsidRPr="0061134D" w:rsidRDefault="000F16C1" w:rsidP="004449C2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449C2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49C2" w:rsidRPr="0061134D">
        <w:rPr>
          <w:rFonts w:ascii="Times New Roman" w:hAnsi="Times New Roman" w:cs="Times New Roman"/>
          <w:sz w:val="24"/>
          <w:szCs w:val="24"/>
        </w:rPr>
        <w:t xml:space="preserve">Соглашение о совместной подготовке квалифицированных кадров по согласованным образовательным программам послевузовского профессионального образования (аспирантура) по направлению «Информационные технологии» в рамках университета Шанхайской организации сотрудничества: </w:t>
      </w:r>
      <w:r w:rsidR="004449C2" w:rsidRPr="0061134D">
        <w:rPr>
          <w:rFonts w:ascii="Times New Roman" w:hAnsi="Times New Roman" w:cs="Times New Roman"/>
          <w:b/>
          <w:sz w:val="24"/>
          <w:szCs w:val="24"/>
        </w:rPr>
        <w:t>Астраханский государственный университет (Астрахань, Россия)</w:t>
      </w:r>
      <w:r w:rsidR="004449C2" w:rsidRPr="0061134D">
        <w:rPr>
          <w:rFonts w:ascii="Times New Roman" w:hAnsi="Times New Roman" w:cs="Times New Roman"/>
          <w:sz w:val="24"/>
          <w:szCs w:val="24"/>
        </w:rPr>
        <w:t xml:space="preserve"> и КЭУК</w:t>
      </w:r>
      <w:r w:rsidR="00E7603C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4449C2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4449C2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hAnsi="Times New Roman" w:cs="Times New Roman"/>
          <w:b/>
          <w:sz w:val="24"/>
          <w:szCs w:val="24"/>
        </w:rPr>
        <w:t>5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программе двойного магистерского диплома в области информационных технологий в рамках университета Шанхайской организации сотрудничества: </w:t>
      </w:r>
      <w:r w:rsidRPr="0061134D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 информационных технологий, механики и оптики (Санкт-Петербург, Россия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</w:t>
      </w:r>
      <w:r w:rsidR="00BA43A0" w:rsidRPr="0061134D">
        <w:rPr>
          <w:rFonts w:ascii="Times New Roman" w:hAnsi="Times New Roman" w:cs="Times New Roman"/>
          <w:sz w:val="24"/>
          <w:szCs w:val="24"/>
        </w:rPr>
        <w:t xml:space="preserve">– 27.06.11 </w:t>
      </w:r>
      <w:r w:rsidR="00BA43A0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BA43A0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3 года)</w:t>
      </w:r>
    </w:p>
    <w:p w:rsidR="00FD63BD" w:rsidRPr="0061134D" w:rsidRDefault="002C5E25" w:rsidP="00FD63BD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hAnsi="Times New Roman" w:cs="Times New Roman"/>
          <w:b/>
          <w:sz w:val="24"/>
          <w:szCs w:val="24"/>
        </w:rPr>
        <w:t>6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вместной подготовке квалифицированных кадров по согласованным образовательным* программам подготовки магистров по направлению «Информационные технологии» в рамках университета Шанхайской организации сотрудничества: 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Кыргызский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строительства, транспорта и архитектуры им. 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Н.Исанова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 xml:space="preserve"> (КГУСТА) (Бишкек, Киргизстан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15.03.2010 </w:t>
      </w:r>
      <w:r w:rsidR="00FD63B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FD63B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723274" w:rsidRPr="0061134D" w:rsidRDefault="002C5E25" w:rsidP="00723274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6</w:t>
      </w:r>
      <w:r w:rsidR="000005C7">
        <w:rPr>
          <w:rFonts w:ascii="Times New Roman" w:hAnsi="Times New Roman" w:cs="Times New Roman"/>
          <w:b/>
          <w:sz w:val="24"/>
          <w:szCs w:val="24"/>
        </w:rPr>
        <w:t>7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Омским государственным Институтом Сер</w:t>
      </w:r>
      <w:r w:rsidR="00723274" w:rsidRPr="0061134D">
        <w:rPr>
          <w:rFonts w:ascii="Times New Roman" w:hAnsi="Times New Roman" w:cs="Times New Roman"/>
          <w:b/>
          <w:sz w:val="24"/>
          <w:szCs w:val="24"/>
        </w:rPr>
        <w:t>виса (Омск, Россия) 24.01.2012 (</w:t>
      </w:r>
      <w:r w:rsidR="00723274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0005C7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ФГБОУ ВПО «Южно-Уральский государственный университет» (НИУ) (Челябинск, Россия)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и КЭУК 30.03.2012 (</w:t>
      </w:r>
      <w:r w:rsidR="008C765E" w:rsidRPr="0061134D">
        <w:rPr>
          <w:rFonts w:ascii="Times New Roman" w:hAnsi="Times New Roman" w:cs="Times New Roman"/>
          <w:sz w:val="24"/>
          <w:szCs w:val="24"/>
        </w:rPr>
        <w:t xml:space="preserve">продлевается </w:t>
      </w:r>
      <w:proofErr w:type="spellStart"/>
      <w:r w:rsidR="008C765E" w:rsidRPr="0061134D">
        <w:rPr>
          <w:rFonts w:ascii="Times New Roman" w:hAnsi="Times New Roman" w:cs="Times New Roman"/>
          <w:sz w:val="24"/>
          <w:szCs w:val="24"/>
        </w:rPr>
        <w:t>автом</w:t>
      </w:r>
      <w:proofErr w:type="spellEnd"/>
      <w:r w:rsidR="008C765E" w:rsidRPr="0061134D">
        <w:rPr>
          <w:rFonts w:ascii="Times New Roman" w:hAnsi="Times New Roman" w:cs="Times New Roman"/>
          <w:sz w:val="24"/>
          <w:szCs w:val="24"/>
        </w:rPr>
        <w:t>. с согласия сторон</w:t>
      </w:r>
      <w:r w:rsidR="002C5E25" w:rsidRPr="0061134D">
        <w:rPr>
          <w:rFonts w:ascii="Times New Roman" w:hAnsi="Times New Roman" w:cs="Times New Roman"/>
          <w:sz w:val="24"/>
          <w:szCs w:val="24"/>
        </w:rPr>
        <w:t>)</w:t>
      </w:r>
    </w:p>
    <w:p w:rsidR="002C5E25" w:rsidRPr="0061134D" w:rsidRDefault="000005C7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ФГБОУ ВПО «Уральский государственный экономический университет» (Ека</w:t>
      </w:r>
      <w:r w:rsidR="009B1961">
        <w:rPr>
          <w:rFonts w:ascii="Times New Roman" w:hAnsi="Times New Roman" w:cs="Times New Roman"/>
          <w:b/>
          <w:sz w:val="24"/>
          <w:szCs w:val="24"/>
        </w:rPr>
        <w:t>теринбург, Россия) 13.02.2012 (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5 лет)</w:t>
      </w:r>
    </w:p>
    <w:p w:rsidR="00A76E9E" w:rsidRPr="0061134D" w:rsidRDefault="00F7198A" w:rsidP="00A76E9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0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совместной подготовке квалифицированных кадров по согласованным образовательным программам высшего и послевузовского профессионального образования (бакалавриат, магистратура, аспирантура) по направлению «Информационные технологии» в рамках Университета Шанхайской организации сотрудничества: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Оренбургский государственный институт менеджмента (Оренбург, Россия</w:t>
      </w:r>
      <w:r w:rsidR="002C5E25" w:rsidRPr="0061134D">
        <w:rPr>
          <w:rFonts w:ascii="Times New Roman" w:hAnsi="Times New Roman" w:cs="Times New Roman"/>
          <w:sz w:val="24"/>
          <w:szCs w:val="24"/>
        </w:rPr>
        <w:t>) и КЭУК</w:t>
      </w:r>
      <w:r w:rsidR="00A76E9E" w:rsidRPr="0061134D">
        <w:rPr>
          <w:rFonts w:ascii="Times New Roman" w:hAnsi="Times New Roman" w:cs="Times New Roman"/>
          <w:sz w:val="24"/>
          <w:szCs w:val="24"/>
        </w:rPr>
        <w:t xml:space="preserve"> – 01.06.2010 </w:t>
      </w:r>
      <w:r w:rsidR="00A76E9E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A76E9E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A54CAD" w:rsidRPr="0061134D" w:rsidRDefault="00F7198A" w:rsidP="00A54C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1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Соглашение о порядке реализации образовательной программы двойного магистерского диплома в области информационных технологий в рамках Университета Шанхайской организации сотрудничества: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Новосибирский национальный исследовательский государственный университет (Новосибирск, Россия) </w:t>
      </w:r>
      <w:r w:rsidR="002C5E25" w:rsidRPr="0061134D">
        <w:rPr>
          <w:rFonts w:ascii="Times New Roman" w:hAnsi="Times New Roman" w:cs="Times New Roman"/>
          <w:sz w:val="24"/>
          <w:szCs w:val="24"/>
        </w:rPr>
        <w:t>и КЭУК</w:t>
      </w:r>
      <w:r w:rsidR="00A54CAD" w:rsidRPr="0061134D">
        <w:rPr>
          <w:rFonts w:ascii="Times New Roman" w:hAnsi="Times New Roman" w:cs="Times New Roman"/>
          <w:sz w:val="24"/>
          <w:szCs w:val="24"/>
        </w:rPr>
        <w:t xml:space="preserve"> – 01.06.10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A54CA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A54CA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2 года)</w:t>
      </w:r>
    </w:p>
    <w:p w:rsidR="002C5E25" w:rsidRPr="0061134D" w:rsidRDefault="00AB5FBE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2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proofErr w:type="spellStart"/>
      <w:r w:rsidR="002C5E25" w:rsidRPr="0061134D">
        <w:rPr>
          <w:rFonts w:ascii="Times New Roman" w:hAnsi="Times New Roman" w:cs="Times New Roman"/>
          <w:b/>
          <w:sz w:val="24"/>
          <w:szCs w:val="24"/>
        </w:rPr>
        <w:t>Кыргызским</w:t>
      </w:r>
      <w:proofErr w:type="spellEnd"/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 экономическим университетом им. </w:t>
      </w:r>
      <w:proofErr w:type="spellStart"/>
      <w:r w:rsidR="002C5E25" w:rsidRPr="0061134D">
        <w:rPr>
          <w:rFonts w:ascii="Times New Roman" w:hAnsi="Times New Roman" w:cs="Times New Roman"/>
          <w:b/>
          <w:sz w:val="24"/>
          <w:szCs w:val="24"/>
        </w:rPr>
        <w:t>Мусы</w:t>
      </w:r>
      <w:proofErr w:type="spellEnd"/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5E25" w:rsidRPr="0061134D">
        <w:rPr>
          <w:rFonts w:ascii="Times New Roman" w:hAnsi="Times New Roman" w:cs="Times New Roman"/>
          <w:b/>
          <w:sz w:val="24"/>
          <w:szCs w:val="24"/>
        </w:rPr>
        <w:t>Рыскулбекова</w:t>
      </w:r>
      <w:proofErr w:type="spellEnd"/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 (Киргизстан) 24.05.2012 </w:t>
      </w:r>
      <w:r w:rsidR="00B3011C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B3011C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323E02" w:rsidRPr="0061134D" w:rsidRDefault="002C5E25" w:rsidP="00323E0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3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Таджикским государственным университетом коммерции (Душанбе, Таджикистан) 2012 г </w:t>
      </w:r>
      <w:r w:rsidR="00323E02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323E02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4</w:t>
      </w:r>
      <w:r w:rsidRPr="0061134D">
        <w:rPr>
          <w:rFonts w:ascii="Times New Roman" w:hAnsi="Times New Roman" w:cs="Times New Roman"/>
          <w:sz w:val="24"/>
          <w:szCs w:val="24"/>
        </w:rPr>
        <w:t xml:space="preserve">.Меморандум о сотрудничестве между </w:t>
      </w:r>
      <w:r w:rsidRPr="0061134D">
        <w:rPr>
          <w:rFonts w:ascii="Times New Roman" w:hAnsi="Times New Roman" w:cs="Times New Roman"/>
          <w:b/>
          <w:sz w:val="24"/>
          <w:szCs w:val="24"/>
        </w:rPr>
        <w:t>высшими учебными заведениями потребительской кооперации стран Содружества Независимых Государств и высших учебных заведений Республики Таджикистан (Душанбинский Меморандум) (Душанбе, Таджикистан)</w:t>
      </w:r>
      <w:r w:rsidRPr="0061134D">
        <w:rPr>
          <w:rFonts w:ascii="Times New Roman" w:hAnsi="Times New Roman" w:cs="Times New Roman"/>
          <w:sz w:val="24"/>
          <w:szCs w:val="24"/>
        </w:rPr>
        <w:t xml:space="preserve"> и КЭУК 24.05.2012 (</w:t>
      </w:r>
      <w:r w:rsidR="001E3840" w:rsidRPr="0061134D">
        <w:rPr>
          <w:rFonts w:ascii="Times New Roman" w:hAnsi="Times New Roman" w:cs="Times New Roman"/>
          <w:sz w:val="24"/>
          <w:szCs w:val="24"/>
        </w:rPr>
        <w:t xml:space="preserve">продлевается с согласия сторон каждые </w:t>
      </w:r>
      <w:r w:rsidRPr="0061134D">
        <w:rPr>
          <w:rFonts w:ascii="Times New Roman" w:hAnsi="Times New Roman" w:cs="Times New Roman"/>
          <w:sz w:val="24"/>
          <w:szCs w:val="24"/>
        </w:rPr>
        <w:t>5 лет)</w:t>
      </w:r>
    </w:p>
    <w:p w:rsidR="002E372A" w:rsidRPr="0061134D" w:rsidRDefault="002C5E25" w:rsidP="002E372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5</w:t>
      </w:r>
      <w:r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 «Сибирская государственная автомобильно-дорожная академия (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СибАДИ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>)» (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Омск</w:t>
      </w:r>
      <w:proofErr w:type="gramStart"/>
      <w:r w:rsidRPr="0061134D">
        <w:rPr>
          <w:rFonts w:ascii="Times New Roman" w:hAnsi="Times New Roman" w:cs="Times New Roman"/>
          <w:b/>
          <w:sz w:val="24"/>
          <w:szCs w:val="24"/>
        </w:rPr>
        <w:t>,Р</w:t>
      </w:r>
      <w:proofErr w:type="gramEnd"/>
      <w:r w:rsidRPr="0061134D">
        <w:rPr>
          <w:rFonts w:ascii="Times New Roman" w:hAnsi="Times New Roman" w:cs="Times New Roman"/>
          <w:b/>
          <w:sz w:val="24"/>
          <w:szCs w:val="24"/>
        </w:rPr>
        <w:t>оссия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 xml:space="preserve">) 22.05.2012 </w:t>
      </w:r>
      <w:r w:rsidR="002E372A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2E372A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374B6B" w:rsidRPr="0061134D" w:rsidRDefault="002C5E25" w:rsidP="00374B6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6</w:t>
      </w:r>
      <w:r w:rsidRPr="0061134D">
        <w:rPr>
          <w:rFonts w:ascii="Times New Roman" w:hAnsi="Times New Roman" w:cs="Times New Roman"/>
          <w:sz w:val="24"/>
          <w:szCs w:val="24"/>
        </w:rPr>
        <w:t xml:space="preserve">. Договор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 «Омский государственный университет путей сообщения» (Омск, Россия) 2012 г </w:t>
      </w:r>
      <w:r w:rsidR="00374B6B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374B6B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C678C7" w:rsidRPr="0061134D" w:rsidRDefault="002C5E25" w:rsidP="00C678C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7</w:t>
      </w:r>
      <w:r w:rsidR="000005C7">
        <w:rPr>
          <w:rFonts w:ascii="Times New Roman" w:hAnsi="Times New Roman" w:cs="Times New Roman"/>
          <w:b/>
          <w:sz w:val="24"/>
          <w:szCs w:val="24"/>
        </w:rPr>
        <w:t>7</w:t>
      </w:r>
      <w:r w:rsidRPr="0061134D">
        <w:rPr>
          <w:rFonts w:ascii="Times New Roman" w:hAnsi="Times New Roman" w:cs="Times New Roman"/>
          <w:sz w:val="24"/>
          <w:szCs w:val="24"/>
        </w:rPr>
        <w:t xml:space="preserve">.Меморандум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федеральным государственным бюджетным образовательным учреждением высшего профессионального образования «Омский государственный технический университет (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ОмГТУ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 xml:space="preserve">)» (Омск, Россия) 22.05.2012 </w:t>
      </w:r>
      <w:r w:rsidR="00C678C7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C678C7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443D07" w:rsidRPr="0061134D" w:rsidRDefault="000005C7" w:rsidP="00443D0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ФГБОУ ВПО «Алтайский государственный университет» 30.07.2012 </w:t>
      </w:r>
      <w:r w:rsidR="00443D07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443D07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DF4A89" w:rsidRPr="0061134D" w:rsidRDefault="000005C7" w:rsidP="00DF4A8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Санкт-Петербургским государственным университетом сервиса и экономики (Санкт-Петербург, Россия)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и КЭУК 2012 г </w:t>
      </w:r>
      <w:r w:rsidR="00DF4A89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DF4A89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A459BB" w:rsidRPr="0061134D" w:rsidRDefault="000005C7" w:rsidP="002C5E2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</w:t>
      </w:r>
      <w:r w:rsidR="006C19B6" w:rsidRPr="0061134D">
        <w:rPr>
          <w:rFonts w:ascii="Times New Roman" w:hAnsi="Times New Roman" w:cs="Times New Roman"/>
          <w:b/>
          <w:sz w:val="24"/>
          <w:szCs w:val="24"/>
        </w:rPr>
        <w:t xml:space="preserve">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Автономной некоммерческой организации высшего профессионального образования «Белгородский университет кооперации, экономики и права» (Воронеж, Белгород) </w:t>
      </w:r>
      <w:r w:rsidR="00A459BB" w:rsidRPr="0061134D">
        <w:rPr>
          <w:rFonts w:ascii="Times New Roman" w:hAnsi="Times New Roman" w:cs="Times New Roman"/>
          <w:sz w:val="24"/>
          <w:szCs w:val="24"/>
        </w:rPr>
        <w:t xml:space="preserve">и КЭУК </w:t>
      </w:r>
      <w:r w:rsidR="00936F90" w:rsidRPr="0061134D">
        <w:rPr>
          <w:rFonts w:ascii="Times New Roman" w:hAnsi="Times New Roman" w:cs="Times New Roman"/>
          <w:sz w:val="24"/>
          <w:szCs w:val="24"/>
        </w:rPr>
        <w:t xml:space="preserve">19.09.2016 </w:t>
      </w:r>
      <w:r w:rsidR="00A459BB" w:rsidRPr="0061134D">
        <w:rPr>
          <w:rFonts w:ascii="Times New Roman" w:hAnsi="Times New Roman" w:cs="Times New Roman"/>
          <w:sz w:val="24"/>
          <w:szCs w:val="24"/>
        </w:rPr>
        <w:t xml:space="preserve">г </w:t>
      </w:r>
      <w:r w:rsidR="00A459BB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936F90" w:rsidRPr="0061134D">
        <w:rPr>
          <w:rFonts w:ascii="Times New Roman" w:eastAsia="Times New Roman" w:hAnsi="Times New Roman" w:cs="Times New Roman"/>
          <w:b/>
          <w:sz w:val="24"/>
          <w:szCs w:val="24"/>
        </w:rPr>
        <w:t>10 лет</w:t>
      </w:r>
      <w:r w:rsidR="00A459BB" w:rsidRPr="0061134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B5AEC" w:rsidRPr="0061134D" w:rsidRDefault="00A459BB" w:rsidP="00BB5A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1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Кубанским государственным аграрным университетом (Краснодар, Россия) 17.05.2013 </w:t>
      </w:r>
      <w:r w:rsidR="00BB5AEC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BB5AEC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093D9A" w:rsidRPr="0061134D" w:rsidRDefault="00AB5FBE" w:rsidP="00093D9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2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Договор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Учреждением образования «Белорусский торгово-экономический университет потребительской кооперации» (Гомель, Белоруссия) 14.05.2013 </w:t>
      </w:r>
      <w:r w:rsidR="00093D9A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093D9A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3722E6" w:rsidRPr="0061134D" w:rsidRDefault="002C5E25" w:rsidP="003722E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3</w:t>
      </w:r>
      <w:r w:rsidRPr="0061134D">
        <w:rPr>
          <w:rFonts w:ascii="Times New Roman" w:hAnsi="Times New Roman" w:cs="Times New Roman"/>
          <w:sz w:val="24"/>
          <w:szCs w:val="24"/>
        </w:rPr>
        <w:t xml:space="preserve">.Договор по программам прохождения международной практики бакалавров в области информационных систем технологий в рамках Университета Шанхайской организации сотрудничества (УШОС)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«Санкт-Петербургским национально исследовательским университетом информационных технологий, механики и оптики» (Санкт-Петербург, Россия) 07.04.2013 </w:t>
      </w:r>
      <w:r w:rsidR="003722E6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3722E6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3 года)</w:t>
      </w:r>
    </w:p>
    <w:p w:rsidR="00441281" w:rsidRPr="0061134D" w:rsidRDefault="002C5E25" w:rsidP="0044128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4</w:t>
      </w:r>
      <w:r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м государственным университетом информационных технологий, механики и оптики (Санкт-Петербург, Россия) 22.02.2011 </w:t>
      </w:r>
      <w:r w:rsidR="00441281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441281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2C5E25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5</w:t>
      </w:r>
      <w:r w:rsidRPr="0061134D">
        <w:rPr>
          <w:rFonts w:ascii="Times New Roman" w:hAnsi="Times New Roman" w:cs="Times New Roman"/>
          <w:sz w:val="24"/>
          <w:szCs w:val="24"/>
        </w:rPr>
        <w:t xml:space="preserve">. 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Кооперативно-торговым университетом Молдовы (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Кишинэу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 xml:space="preserve">, Молдова) 01.01.2013 </w:t>
      </w:r>
      <w:r w:rsidR="00AB4A4A" w:rsidRPr="0061134D">
        <w:rPr>
          <w:rFonts w:ascii="Times New Roman" w:eastAsia="Times New Roman" w:hAnsi="Times New Roman" w:cs="Times New Roman"/>
          <w:b/>
          <w:sz w:val="24"/>
          <w:szCs w:val="24"/>
        </w:rPr>
        <w:t>(автоматически продлевается каждые 5 лет)</w:t>
      </w:r>
      <w:r w:rsidR="00AB4A4A" w:rsidRPr="0061134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B5FBE"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6</w:t>
      </w:r>
      <w:r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Pr="0061134D">
        <w:rPr>
          <w:rFonts w:ascii="Times New Roman" w:hAnsi="Times New Roman" w:cs="Times New Roman"/>
          <w:sz w:val="24"/>
          <w:szCs w:val="24"/>
        </w:rPr>
        <w:t xml:space="preserve">Договор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Федеральным государственным бюджетным образовательным учреждением высшего профессионального образования «Башкирский государственный аграрный университет» (Уфа, Россия) </w:t>
      </w:r>
      <w:r w:rsidR="005C063B" w:rsidRPr="0061134D">
        <w:rPr>
          <w:rFonts w:ascii="Times New Roman" w:hAnsi="Times New Roman" w:cs="Times New Roman"/>
          <w:b/>
          <w:sz w:val="24"/>
          <w:szCs w:val="24"/>
        </w:rPr>
        <w:t>19.05.2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014 г </w:t>
      </w:r>
      <w:r w:rsidR="005C063B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5C063B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857AFD" w:rsidRPr="0061134D" w:rsidRDefault="002C5E25" w:rsidP="00857AF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8</w:t>
      </w:r>
      <w:r w:rsidR="000005C7">
        <w:rPr>
          <w:rFonts w:ascii="Times New Roman" w:hAnsi="Times New Roman" w:cs="Times New Roman"/>
          <w:b/>
          <w:sz w:val="24"/>
          <w:szCs w:val="24"/>
        </w:rPr>
        <w:t>7</w:t>
      </w:r>
      <w:r w:rsidRPr="0061134D">
        <w:rPr>
          <w:rFonts w:ascii="Times New Roman" w:hAnsi="Times New Roman" w:cs="Times New Roman"/>
          <w:sz w:val="24"/>
          <w:szCs w:val="24"/>
        </w:rPr>
        <w:t>. Договор по программам прохождения международной практики бакал</w:t>
      </w:r>
      <w:r w:rsidR="002270A6">
        <w:rPr>
          <w:rFonts w:ascii="Times New Roman" w:hAnsi="Times New Roman" w:cs="Times New Roman"/>
          <w:sz w:val="24"/>
          <w:szCs w:val="24"/>
        </w:rPr>
        <w:t>а</w:t>
      </w:r>
      <w:r w:rsidRPr="0061134D">
        <w:rPr>
          <w:rFonts w:ascii="Times New Roman" w:hAnsi="Times New Roman" w:cs="Times New Roman"/>
          <w:sz w:val="24"/>
          <w:szCs w:val="24"/>
        </w:rPr>
        <w:t xml:space="preserve">вров в области информационных технологий в рамках УШОС между 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ФГБОУ ВПО «Астраханский государственный университет» (Астрахань, Россия) 21.01.2013 </w:t>
      </w:r>
      <w:r w:rsidR="00857AF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857AF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3 года)</w:t>
      </w:r>
    </w:p>
    <w:p w:rsidR="00547979" w:rsidRPr="0061134D" w:rsidRDefault="000005C7" w:rsidP="0054797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Меморандум о </w:t>
      </w:r>
      <w:proofErr w:type="gramStart"/>
      <w:r w:rsidR="002C5E25" w:rsidRPr="0061134D">
        <w:rPr>
          <w:rFonts w:ascii="Times New Roman" w:hAnsi="Times New Roman" w:cs="Times New Roman"/>
          <w:sz w:val="24"/>
          <w:szCs w:val="24"/>
        </w:rPr>
        <w:t>взаимопонимании</w:t>
      </w:r>
      <w:proofErr w:type="gramEnd"/>
      <w:r w:rsidR="002C5E25" w:rsidRPr="0061134D">
        <w:rPr>
          <w:rFonts w:ascii="Times New Roman" w:hAnsi="Times New Roman" w:cs="Times New Roman"/>
          <w:sz w:val="24"/>
          <w:szCs w:val="24"/>
        </w:rPr>
        <w:t xml:space="preserve"> о создани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Центрально-Азиатской сети Центров научных исследований, разработок и инноваций (ЦАС ЦНИРИ) (Душанбе, Таджикистан) 21.01.2011 </w:t>
      </w:r>
      <w:r w:rsidR="00547979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547979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3 года)</w:t>
      </w:r>
    </w:p>
    <w:p w:rsidR="002C5E25" w:rsidRPr="0061134D" w:rsidRDefault="000005C7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Договор о реализации совместной образовательной программы в рамках Университета Шанхайской организации сотрудничества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м национальным исследовательским университетом информационных технологий, механики и оптики (Санкт-Петербург, Россия) 24.09.2013 </w:t>
      </w:r>
      <w:proofErr w:type="gramStart"/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C5E25" w:rsidRPr="0061134D">
        <w:rPr>
          <w:rFonts w:ascii="Times New Roman" w:hAnsi="Times New Roman" w:cs="Times New Roman"/>
          <w:b/>
          <w:sz w:val="24"/>
          <w:szCs w:val="24"/>
        </w:rPr>
        <w:t>6 лет)</w:t>
      </w:r>
    </w:p>
    <w:p w:rsidR="006A3920" w:rsidRPr="0061134D" w:rsidRDefault="000005C7" w:rsidP="006A392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учреждением образования «Могилевским государственным университетом продовольствия» (Могилев, Беларусь) 31.12.2014 </w:t>
      </w:r>
      <w:r w:rsidR="006A3920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6A3920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C5E25" w:rsidRPr="0061134D" w:rsidRDefault="006A3920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="000005C7">
        <w:rPr>
          <w:rFonts w:ascii="Times New Roman" w:hAnsi="Times New Roman" w:cs="Times New Roman"/>
          <w:b/>
          <w:sz w:val="24"/>
          <w:szCs w:val="24"/>
        </w:rPr>
        <w:t>1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.Соглашение о межвузовском сотрудничестве между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 xml:space="preserve">Белгородским государственным национальным исследовательским университетом (Белгород, Россия) </w:t>
      </w:r>
      <w:r w:rsidR="002C5E25" w:rsidRPr="0061134D">
        <w:rPr>
          <w:rFonts w:ascii="Times New Roman" w:hAnsi="Times New Roman" w:cs="Times New Roman"/>
          <w:sz w:val="24"/>
          <w:szCs w:val="24"/>
        </w:rPr>
        <w:t>и КЭУК 02.07.2014 (5 лет)</w:t>
      </w:r>
    </w:p>
    <w:p w:rsidR="009754DD" w:rsidRPr="0061134D" w:rsidRDefault="00AB5FBE" w:rsidP="009754D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="000005C7">
        <w:rPr>
          <w:rFonts w:ascii="Times New Roman" w:hAnsi="Times New Roman" w:cs="Times New Roman"/>
          <w:b/>
          <w:sz w:val="24"/>
          <w:szCs w:val="24"/>
        </w:rPr>
        <w:t>2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между КЭУК и </w:t>
      </w:r>
      <w:r w:rsidR="002C5E25" w:rsidRPr="0061134D">
        <w:rPr>
          <w:rFonts w:ascii="Times New Roman" w:hAnsi="Times New Roman" w:cs="Times New Roman"/>
          <w:b/>
          <w:sz w:val="24"/>
          <w:szCs w:val="24"/>
        </w:rPr>
        <w:t>Московским государственным университетом технологий и управления (Москва, Россия)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9754DD" w:rsidRPr="0061134D">
        <w:rPr>
          <w:rFonts w:ascii="Times New Roman" w:hAnsi="Times New Roman" w:cs="Times New Roman"/>
          <w:sz w:val="24"/>
          <w:szCs w:val="24"/>
        </w:rPr>
        <w:t>05.12.</w:t>
      </w:r>
      <w:r w:rsidR="002C5E25" w:rsidRPr="0061134D">
        <w:rPr>
          <w:rFonts w:ascii="Times New Roman" w:hAnsi="Times New Roman" w:cs="Times New Roman"/>
          <w:sz w:val="24"/>
          <w:szCs w:val="24"/>
        </w:rPr>
        <w:t xml:space="preserve">2014 </w:t>
      </w:r>
      <w:r w:rsidR="009754D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9754D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F51F7B" w:rsidRPr="0061134D" w:rsidRDefault="004C6DF7" w:rsidP="00F51F7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="000005C7">
        <w:rPr>
          <w:rFonts w:ascii="Times New Roman" w:hAnsi="Times New Roman" w:cs="Times New Roman"/>
          <w:b/>
          <w:sz w:val="24"/>
          <w:szCs w:val="24"/>
        </w:rPr>
        <w:t>3</w:t>
      </w:r>
      <w:r w:rsidR="00033EDD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033EDD" w:rsidRPr="0061134D">
        <w:rPr>
          <w:rFonts w:ascii="Times New Roman" w:hAnsi="Times New Roman" w:cs="Times New Roman"/>
          <w:sz w:val="24"/>
          <w:szCs w:val="24"/>
        </w:rPr>
        <w:t xml:space="preserve"> Соглашение о реализации совместной магистерской </w:t>
      </w:r>
      <w:r w:rsidR="00E756E1" w:rsidRPr="0061134D">
        <w:rPr>
          <w:rFonts w:ascii="Times New Roman" w:hAnsi="Times New Roman" w:cs="Times New Roman"/>
          <w:sz w:val="24"/>
          <w:szCs w:val="24"/>
        </w:rPr>
        <w:t xml:space="preserve">программы в рамках Университета Шанхайской организации сотрудничества </w:t>
      </w:r>
      <w:r w:rsidR="00373034" w:rsidRPr="0061134D">
        <w:rPr>
          <w:rFonts w:ascii="Times New Roman" w:hAnsi="Times New Roman" w:cs="Times New Roman"/>
          <w:sz w:val="24"/>
          <w:szCs w:val="24"/>
        </w:rPr>
        <w:t>между КЭУК и</w:t>
      </w:r>
      <w:r w:rsidR="00373034" w:rsidRPr="0061134D">
        <w:rPr>
          <w:rFonts w:ascii="Times New Roman" w:hAnsi="Times New Roman" w:cs="Times New Roman"/>
          <w:b/>
          <w:sz w:val="24"/>
          <w:szCs w:val="24"/>
        </w:rPr>
        <w:t xml:space="preserve"> Белгородским государственным национальным исследовательским университетом</w:t>
      </w:r>
      <w:r w:rsidR="00373034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F51F7B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F51F7B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D97A33" w:rsidRPr="0061134D" w:rsidRDefault="007A33AB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="000005C7">
        <w:rPr>
          <w:rFonts w:ascii="Times New Roman" w:hAnsi="Times New Roman" w:cs="Times New Roman"/>
          <w:b/>
          <w:sz w:val="24"/>
          <w:szCs w:val="24"/>
        </w:rPr>
        <w:t>4</w:t>
      </w:r>
      <w:r w:rsidRPr="0061134D">
        <w:rPr>
          <w:rFonts w:ascii="Times New Roman" w:hAnsi="Times New Roman" w:cs="Times New Roman"/>
          <w:sz w:val="24"/>
          <w:szCs w:val="24"/>
        </w:rPr>
        <w:t xml:space="preserve">. Соглашение о сотрудничестве </w:t>
      </w:r>
      <w:r w:rsidR="000316C8" w:rsidRPr="0061134D">
        <w:rPr>
          <w:rFonts w:ascii="Times New Roman" w:hAnsi="Times New Roman" w:cs="Times New Roman"/>
          <w:sz w:val="24"/>
          <w:szCs w:val="24"/>
        </w:rPr>
        <w:t xml:space="preserve">между КЭУК и </w:t>
      </w:r>
      <w:proofErr w:type="spellStart"/>
      <w:r w:rsidR="00703871" w:rsidRPr="0061134D">
        <w:rPr>
          <w:rFonts w:ascii="Times New Roman" w:hAnsi="Times New Roman" w:cs="Times New Roman"/>
          <w:b/>
          <w:sz w:val="24"/>
          <w:szCs w:val="24"/>
        </w:rPr>
        <w:t>Т</w:t>
      </w:r>
      <w:r w:rsidR="00444866" w:rsidRPr="0061134D">
        <w:rPr>
          <w:rFonts w:ascii="Times New Roman" w:hAnsi="Times New Roman" w:cs="Times New Roman"/>
          <w:b/>
          <w:sz w:val="24"/>
          <w:szCs w:val="24"/>
        </w:rPr>
        <w:t>ракийским</w:t>
      </w:r>
      <w:proofErr w:type="spellEnd"/>
      <w:r w:rsidR="00444866" w:rsidRPr="0061134D">
        <w:rPr>
          <w:rFonts w:ascii="Times New Roman" w:hAnsi="Times New Roman" w:cs="Times New Roman"/>
          <w:b/>
          <w:sz w:val="24"/>
          <w:szCs w:val="24"/>
        </w:rPr>
        <w:t xml:space="preserve"> университетом – </w:t>
      </w:r>
      <w:proofErr w:type="spellStart"/>
      <w:r w:rsidR="00444866" w:rsidRPr="0061134D">
        <w:rPr>
          <w:rFonts w:ascii="Times New Roman" w:hAnsi="Times New Roman" w:cs="Times New Roman"/>
          <w:b/>
          <w:sz w:val="24"/>
          <w:szCs w:val="24"/>
        </w:rPr>
        <w:t>Стара-Загора</w:t>
      </w:r>
      <w:proofErr w:type="spellEnd"/>
      <w:r w:rsidR="00444866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444866" w:rsidRPr="0061134D">
        <w:rPr>
          <w:rFonts w:ascii="Times New Roman" w:hAnsi="Times New Roman" w:cs="Times New Roman"/>
          <w:b/>
          <w:sz w:val="24"/>
          <w:szCs w:val="24"/>
        </w:rPr>
        <w:t>(Болгария</w:t>
      </w:r>
      <w:r w:rsidR="00820059" w:rsidRPr="0061134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20059" w:rsidRPr="0061134D">
        <w:rPr>
          <w:rFonts w:ascii="Times New Roman" w:hAnsi="Times New Roman" w:cs="Times New Roman"/>
          <w:b/>
          <w:sz w:val="24"/>
          <w:szCs w:val="24"/>
        </w:rPr>
        <w:t>Стара-Загора</w:t>
      </w:r>
      <w:proofErr w:type="spellEnd"/>
      <w:r w:rsidR="00444866" w:rsidRPr="0061134D">
        <w:rPr>
          <w:rFonts w:ascii="Times New Roman" w:hAnsi="Times New Roman" w:cs="Times New Roman"/>
          <w:b/>
          <w:sz w:val="24"/>
          <w:szCs w:val="24"/>
        </w:rPr>
        <w:t>)</w:t>
      </w:r>
      <w:r w:rsidR="00820059"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059" w:rsidRPr="0061134D">
        <w:rPr>
          <w:rFonts w:ascii="Times New Roman" w:hAnsi="Times New Roman" w:cs="Times New Roman"/>
          <w:sz w:val="24"/>
          <w:szCs w:val="24"/>
        </w:rPr>
        <w:t>12.06.15</w:t>
      </w:r>
      <w:r w:rsidR="004F74E4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4F74E4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4F74E4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63491A" w:rsidRPr="0061134D" w:rsidRDefault="00F7198A" w:rsidP="002C5E2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="000005C7">
        <w:rPr>
          <w:rFonts w:ascii="Times New Roman" w:hAnsi="Times New Roman" w:cs="Times New Roman"/>
          <w:b/>
          <w:sz w:val="24"/>
          <w:szCs w:val="24"/>
        </w:rPr>
        <w:t>5</w:t>
      </w:r>
      <w:r w:rsidR="0063491A" w:rsidRPr="00611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91A" w:rsidRPr="0061134D">
        <w:rPr>
          <w:rFonts w:ascii="Times New Roman" w:hAnsi="Times New Roman" w:cs="Times New Roman"/>
          <w:sz w:val="24"/>
          <w:szCs w:val="24"/>
        </w:rPr>
        <w:t xml:space="preserve">Соглашение о совместной подготовке квалифицированных кадров по согласованным образовательным программам подготовки магистров по направлению «Информационные технологии» в рамках УШОС между КЭУК и </w:t>
      </w:r>
      <w:r w:rsidR="0063491A" w:rsidRPr="0061134D">
        <w:rPr>
          <w:rFonts w:ascii="Times New Roman" w:hAnsi="Times New Roman" w:cs="Times New Roman"/>
          <w:b/>
          <w:sz w:val="24"/>
          <w:szCs w:val="24"/>
        </w:rPr>
        <w:t xml:space="preserve">Новосибирским государственным техническим университетом (Россия) </w:t>
      </w:r>
      <w:r w:rsidR="009E0657" w:rsidRPr="0061134D">
        <w:rPr>
          <w:rFonts w:ascii="Times New Roman" w:hAnsi="Times New Roman" w:cs="Times New Roman"/>
          <w:b/>
          <w:sz w:val="24"/>
          <w:szCs w:val="24"/>
        </w:rPr>
        <w:t>- (</w:t>
      </w:r>
      <w:r w:rsidR="009E0657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6 лет)</w:t>
      </w:r>
    </w:p>
    <w:p w:rsidR="00021DC3" w:rsidRPr="0061134D" w:rsidRDefault="00F7198A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9</w:t>
      </w:r>
      <w:r w:rsidR="000005C7">
        <w:rPr>
          <w:rFonts w:ascii="Times New Roman" w:hAnsi="Times New Roman" w:cs="Times New Roman"/>
          <w:b/>
          <w:sz w:val="24"/>
          <w:szCs w:val="24"/>
        </w:rPr>
        <w:t>6</w:t>
      </w:r>
      <w:r w:rsidR="007526DC" w:rsidRPr="00611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26DC"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</w:t>
      </w:r>
      <w:r w:rsidR="007526DC" w:rsidRPr="0061134D">
        <w:rPr>
          <w:rFonts w:ascii="Times New Roman" w:hAnsi="Times New Roman" w:cs="Times New Roman"/>
          <w:b/>
          <w:sz w:val="24"/>
          <w:szCs w:val="24"/>
        </w:rPr>
        <w:t>Российским университетом кооперации Центросоюза РФ (Россия, Москва)</w:t>
      </w:r>
      <w:r w:rsidR="007526DC" w:rsidRPr="0061134D">
        <w:rPr>
          <w:rFonts w:ascii="Times New Roman" w:hAnsi="Times New Roman" w:cs="Times New Roman"/>
          <w:sz w:val="24"/>
          <w:szCs w:val="24"/>
        </w:rPr>
        <w:t xml:space="preserve"> и КЭУК </w:t>
      </w:r>
      <w:r w:rsidR="00F3384F" w:rsidRPr="0061134D">
        <w:rPr>
          <w:rFonts w:ascii="Times New Roman" w:hAnsi="Times New Roman" w:cs="Times New Roman"/>
          <w:sz w:val="24"/>
          <w:szCs w:val="24"/>
        </w:rPr>
        <w:t xml:space="preserve">- </w:t>
      </w:r>
      <w:r w:rsidR="00AA03BB" w:rsidRPr="0061134D">
        <w:rPr>
          <w:rFonts w:ascii="Times New Roman" w:hAnsi="Times New Roman" w:cs="Times New Roman"/>
          <w:sz w:val="24"/>
          <w:szCs w:val="24"/>
        </w:rPr>
        <w:t xml:space="preserve">12.08.13 </w:t>
      </w:r>
      <w:r w:rsidR="00F3384F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F3384F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AA217B" w:rsidRPr="0061134D" w:rsidRDefault="000005C7" w:rsidP="00AA217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840ECC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840ECC" w:rsidRPr="0061134D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между КЭУК и ФГБОУ ВПО «</w:t>
      </w:r>
      <w:r w:rsidR="00840ECC" w:rsidRPr="0061134D">
        <w:rPr>
          <w:rFonts w:ascii="Times New Roman" w:hAnsi="Times New Roman" w:cs="Times New Roman"/>
          <w:b/>
          <w:sz w:val="24"/>
          <w:szCs w:val="24"/>
        </w:rPr>
        <w:t>Кубанский государственный аграрный университет</w:t>
      </w:r>
      <w:r w:rsidR="00840ECC" w:rsidRPr="0061134D">
        <w:rPr>
          <w:rFonts w:ascii="Times New Roman" w:hAnsi="Times New Roman" w:cs="Times New Roman"/>
          <w:sz w:val="24"/>
          <w:szCs w:val="24"/>
        </w:rPr>
        <w:t>»</w:t>
      </w:r>
      <w:r w:rsidR="00B36563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B36563" w:rsidRPr="0061134D">
        <w:rPr>
          <w:rFonts w:ascii="Times New Roman" w:hAnsi="Times New Roman" w:cs="Times New Roman"/>
          <w:b/>
          <w:sz w:val="24"/>
          <w:szCs w:val="24"/>
        </w:rPr>
        <w:t>(Россия)</w:t>
      </w:r>
      <w:r w:rsidR="00217DE6"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3BC" w:rsidRPr="0061134D">
        <w:rPr>
          <w:rFonts w:ascii="Times New Roman" w:hAnsi="Times New Roman" w:cs="Times New Roman"/>
          <w:b/>
          <w:sz w:val="24"/>
          <w:szCs w:val="24"/>
        </w:rPr>
        <w:t xml:space="preserve">– 22.06.15 </w:t>
      </w:r>
      <w:r w:rsidR="00AA217B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AA217B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58450C" w:rsidRPr="0061134D" w:rsidRDefault="000005C7" w:rsidP="0058450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F7198A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03292C"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92C" w:rsidRPr="0061134D">
        <w:rPr>
          <w:rFonts w:ascii="Times New Roman" w:hAnsi="Times New Roman" w:cs="Times New Roman"/>
          <w:sz w:val="24"/>
          <w:szCs w:val="24"/>
        </w:rPr>
        <w:t xml:space="preserve">Меморандум о сотрудничестве между КЭУК и </w:t>
      </w:r>
      <w:r w:rsidR="0003292C" w:rsidRPr="0061134D">
        <w:rPr>
          <w:rFonts w:ascii="Times New Roman" w:hAnsi="Times New Roman" w:cs="Times New Roman"/>
          <w:b/>
          <w:sz w:val="24"/>
          <w:szCs w:val="24"/>
        </w:rPr>
        <w:t xml:space="preserve">Омским государственным </w:t>
      </w:r>
      <w:r w:rsidR="00C01C35" w:rsidRPr="0061134D">
        <w:rPr>
          <w:rFonts w:ascii="Times New Roman" w:hAnsi="Times New Roman" w:cs="Times New Roman"/>
          <w:b/>
          <w:sz w:val="24"/>
          <w:szCs w:val="24"/>
        </w:rPr>
        <w:t>институтом сервиса</w:t>
      </w:r>
      <w:r w:rsidR="00692719" w:rsidRPr="0061134D">
        <w:rPr>
          <w:rFonts w:ascii="Times New Roman" w:hAnsi="Times New Roman" w:cs="Times New Roman"/>
          <w:b/>
          <w:sz w:val="24"/>
          <w:szCs w:val="24"/>
        </w:rPr>
        <w:t xml:space="preserve"> (Россия)</w:t>
      </w:r>
      <w:r w:rsidR="00692719" w:rsidRPr="0061134D">
        <w:rPr>
          <w:rFonts w:ascii="Times New Roman" w:hAnsi="Times New Roman" w:cs="Times New Roman"/>
          <w:sz w:val="24"/>
          <w:szCs w:val="24"/>
        </w:rPr>
        <w:t xml:space="preserve"> от 02.07.2015 г </w:t>
      </w:r>
      <w:r w:rsidR="0058450C" w:rsidRPr="0061134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матически</w:t>
      </w:r>
      <w:r w:rsidR="0058450C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левается каждые 3 года)</w:t>
      </w:r>
    </w:p>
    <w:p w:rsidR="00CB474B" w:rsidRPr="0061134D" w:rsidRDefault="000005C7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="00CB474B" w:rsidRPr="0061134D">
        <w:rPr>
          <w:rFonts w:ascii="Times New Roman" w:hAnsi="Times New Roman" w:cs="Times New Roman"/>
          <w:sz w:val="24"/>
          <w:szCs w:val="24"/>
        </w:rPr>
        <w:t xml:space="preserve">. </w:t>
      </w:r>
      <w:r w:rsidR="00341906" w:rsidRPr="0061134D">
        <w:rPr>
          <w:rFonts w:ascii="Times New Roman" w:hAnsi="Times New Roman" w:cs="Times New Roman"/>
          <w:sz w:val="24"/>
          <w:szCs w:val="24"/>
        </w:rPr>
        <w:t>Соглашение о программе двойного магистерского диплома в области «Экономика» в рамках Университета Шанхайской организации сотрудничества</w:t>
      </w:r>
      <w:r w:rsidR="008F14FD" w:rsidRPr="0061134D">
        <w:rPr>
          <w:rFonts w:ascii="Times New Roman" w:hAnsi="Times New Roman" w:cs="Times New Roman"/>
          <w:sz w:val="24"/>
          <w:szCs w:val="24"/>
        </w:rPr>
        <w:t xml:space="preserve"> между КЭУК и </w:t>
      </w:r>
      <w:r w:rsidR="008F14FD" w:rsidRPr="0061134D">
        <w:rPr>
          <w:rFonts w:ascii="Times New Roman" w:hAnsi="Times New Roman" w:cs="Times New Roman"/>
          <w:b/>
          <w:sz w:val="24"/>
          <w:szCs w:val="24"/>
        </w:rPr>
        <w:t>МЭСИ</w:t>
      </w:r>
      <w:r w:rsidR="00341906" w:rsidRPr="0061134D">
        <w:rPr>
          <w:rFonts w:ascii="Times New Roman" w:hAnsi="Times New Roman" w:cs="Times New Roman"/>
          <w:sz w:val="24"/>
          <w:szCs w:val="24"/>
        </w:rPr>
        <w:t xml:space="preserve"> (</w:t>
      </w:r>
      <w:r w:rsidR="00341906" w:rsidRPr="0061134D">
        <w:rPr>
          <w:rFonts w:ascii="Times New Roman" w:hAnsi="Times New Roman" w:cs="Times New Roman"/>
          <w:b/>
          <w:sz w:val="24"/>
          <w:szCs w:val="24"/>
        </w:rPr>
        <w:t>Россия, Москва)</w:t>
      </w:r>
      <w:r w:rsidR="00341906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8B42EB" w:rsidRPr="0061134D">
        <w:rPr>
          <w:rFonts w:ascii="Times New Roman" w:hAnsi="Times New Roman" w:cs="Times New Roman"/>
          <w:sz w:val="24"/>
          <w:szCs w:val="24"/>
        </w:rPr>
        <w:t xml:space="preserve">от 17.04.2015 г. </w:t>
      </w:r>
      <w:r w:rsidR="00797496" w:rsidRPr="0061134D">
        <w:rPr>
          <w:rFonts w:ascii="Times New Roman" w:hAnsi="Times New Roman" w:cs="Times New Roman"/>
          <w:sz w:val="24"/>
          <w:szCs w:val="24"/>
        </w:rPr>
        <w:t xml:space="preserve">(автоматически </w:t>
      </w:r>
      <w:r w:rsidR="0003372C" w:rsidRPr="0061134D">
        <w:rPr>
          <w:rFonts w:ascii="Times New Roman" w:hAnsi="Times New Roman" w:cs="Times New Roman"/>
          <w:sz w:val="24"/>
          <w:szCs w:val="24"/>
        </w:rPr>
        <w:t>продлевается</w:t>
      </w:r>
      <w:r w:rsidR="00797496" w:rsidRPr="0061134D">
        <w:rPr>
          <w:rFonts w:ascii="Times New Roman" w:hAnsi="Times New Roman" w:cs="Times New Roman"/>
          <w:sz w:val="24"/>
          <w:szCs w:val="24"/>
        </w:rPr>
        <w:t xml:space="preserve"> каждые 3 года)</w:t>
      </w:r>
    </w:p>
    <w:p w:rsidR="00056F0F" w:rsidRPr="0061134D" w:rsidRDefault="00F7198A" w:rsidP="002C5E2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10</w:t>
      </w:r>
      <w:r w:rsidR="000005C7">
        <w:rPr>
          <w:rFonts w:ascii="Times New Roman" w:hAnsi="Times New Roman" w:cs="Times New Roman"/>
          <w:b/>
          <w:sz w:val="24"/>
          <w:szCs w:val="24"/>
        </w:rPr>
        <w:t>0</w:t>
      </w:r>
      <w:r w:rsidR="00056F0F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056F0F" w:rsidRPr="0061134D">
        <w:rPr>
          <w:rFonts w:ascii="Times New Roman" w:hAnsi="Times New Roman" w:cs="Times New Roman"/>
          <w:sz w:val="24"/>
          <w:szCs w:val="24"/>
        </w:rPr>
        <w:t xml:space="preserve"> Договор о сотрудничестве между КЭУК и </w:t>
      </w:r>
      <w:r w:rsidR="00056F0F" w:rsidRPr="0061134D">
        <w:rPr>
          <w:rFonts w:ascii="Times New Roman" w:hAnsi="Times New Roman" w:cs="Times New Roman"/>
          <w:b/>
          <w:sz w:val="24"/>
          <w:szCs w:val="24"/>
        </w:rPr>
        <w:t>Санкт-Петербургским национальным исследовательским университетом информационных технологий, механики и оптики</w:t>
      </w:r>
      <w:r w:rsidR="00E17B29" w:rsidRPr="0061134D">
        <w:rPr>
          <w:rFonts w:ascii="Times New Roman" w:hAnsi="Times New Roman" w:cs="Times New Roman"/>
          <w:b/>
          <w:sz w:val="24"/>
          <w:szCs w:val="24"/>
        </w:rPr>
        <w:t xml:space="preserve"> (Россия)</w:t>
      </w:r>
      <w:r w:rsidR="00E17B29" w:rsidRPr="0061134D">
        <w:rPr>
          <w:rFonts w:ascii="Times New Roman" w:hAnsi="Times New Roman" w:cs="Times New Roman"/>
          <w:sz w:val="24"/>
          <w:szCs w:val="24"/>
        </w:rPr>
        <w:t xml:space="preserve"> от 22.06.2015 г. </w:t>
      </w:r>
      <w:r w:rsidR="003B0D56" w:rsidRPr="00611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0D56" w:rsidRPr="0061134D">
        <w:rPr>
          <w:rFonts w:ascii="Times New Roman" w:hAnsi="Times New Roman" w:cs="Times New Roman"/>
          <w:sz w:val="24"/>
          <w:szCs w:val="24"/>
        </w:rPr>
        <w:t>автом</w:t>
      </w:r>
      <w:proofErr w:type="spellEnd"/>
      <w:r w:rsidR="003B0D56" w:rsidRPr="0061134D">
        <w:rPr>
          <w:rFonts w:ascii="Times New Roman" w:hAnsi="Times New Roman" w:cs="Times New Roman"/>
          <w:sz w:val="24"/>
          <w:szCs w:val="24"/>
        </w:rPr>
        <w:t>. продлевается с согласия сторон)</w:t>
      </w:r>
    </w:p>
    <w:p w:rsidR="00DB48A6" w:rsidRPr="0061134D" w:rsidRDefault="00F7198A" w:rsidP="000D27D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10</w:t>
      </w:r>
      <w:r w:rsidR="000005C7">
        <w:rPr>
          <w:rFonts w:ascii="Times New Roman" w:hAnsi="Times New Roman" w:cs="Times New Roman"/>
          <w:b/>
          <w:sz w:val="24"/>
          <w:szCs w:val="24"/>
        </w:rPr>
        <w:t>1</w:t>
      </w:r>
      <w:r w:rsidR="00DB48A6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DB48A6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AA5005" w:rsidRPr="0061134D">
        <w:rPr>
          <w:rFonts w:ascii="Times New Roman" w:hAnsi="Times New Roman" w:cs="Times New Roman"/>
          <w:sz w:val="24"/>
          <w:szCs w:val="24"/>
        </w:rPr>
        <w:t xml:space="preserve">Договор на </w:t>
      </w:r>
      <w:proofErr w:type="gramStart"/>
      <w:r w:rsidR="00AA5005" w:rsidRPr="0061134D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AA5005" w:rsidRPr="0061134D">
        <w:rPr>
          <w:rFonts w:ascii="Times New Roman" w:hAnsi="Times New Roman" w:cs="Times New Roman"/>
          <w:sz w:val="24"/>
          <w:szCs w:val="24"/>
        </w:rPr>
        <w:t xml:space="preserve"> академической мобильности между </w:t>
      </w:r>
      <w:r w:rsidR="00AA5005" w:rsidRPr="0061134D">
        <w:rPr>
          <w:rFonts w:ascii="Times New Roman" w:hAnsi="Times New Roman" w:cs="Times New Roman"/>
          <w:b/>
          <w:sz w:val="24"/>
          <w:szCs w:val="24"/>
        </w:rPr>
        <w:t>ФГБОУ ВПО «Кубанский государственный аграрный университет»</w:t>
      </w:r>
      <w:r w:rsidR="00A43B63" w:rsidRPr="0061134D">
        <w:rPr>
          <w:rFonts w:ascii="Times New Roman" w:hAnsi="Times New Roman" w:cs="Times New Roman"/>
          <w:sz w:val="24"/>
          <w:szCs w:val="24"/>
        </w:rPr>
        <w:t xml:space="preserve"> и КЭУК </w:t>
      </w:r>
      <w:r w:rsidR="00C3403E" w:rsidRPr="0061134D">
        <w:rPr>
          <w:rFonts w:ascii="Times New Roman" w:hAnsi="Times New Roman" w:cs="Times New Roman"/>
          <w:sz w:val="24"/>
          <w:szCs w:val="24"/>
        </w:rPr>
        <w:t xml:space="preserve">– 03.08.15 </w:t>
      </w:r>
      <w:r w:rsidR="00A43B63" w:rsidRPr="0061134D">
        <w:rPr>
          <w:rFonts w:ascii="Times New Roman" w:hAnsi="Times New Roman" w:cs="Times New Roman"/>
          <w:sz w:val="24"/>
          <w:szCs w:val="24"/>
        </w:rPr>
        <w:t>(автоматически</w:t>
      </w:r>
      <w:r w:rsidR="000005C7">
        <w:rPr>
          <w:rFonts w:ascii="Times New Roman" w:hAnsi="Times New Roman" w:cs="Times New Roman"/>
          <w:sz w:val="24"/>
          <w:szCs w:val="24"/>
        </w:rPr>
        <w:t xml:space="preserve"> продлевается</w:t>
      </w:r>
      <w:r w:rsidR="00A43B63" w:rsidRPr="0061134D">
        <w:rPr>
          <w:rFonts w:ascii="Times New Roman" w:hAnsi="Times New Roman" w:cs="Times New Roman"/>
          <w:sz w:val="24"/>
          <w:szCs w:val="24"/>
        </w:rPr>
        <w:t>)</w:t>
      </w:r>
    </w:p>
    <w:p w:rsidR="001C3A86" w:rsidRPr="0061134D" w:rsidRDefault="00F7198A" w:rsidP="001C3A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10</w:t>
      </w:r>
      <w:r w:rsidR="000005C7">
        <w:rPr>
          <w:rFonts w:ascii="Times New Roman" w:hAnsi="Times New Roman" w:cs="Times New Roman"/>
          <w:b/>
          <w:sz w:val="24"/>
          <w:szCs w:val="24"/>
        </w:rPr>
        <w:t>2</w:t>
      </w:r>
      <w:r w:rsidR="00063429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756648" w:rsidRPr="00611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429" w:rsidRPr="0061134D">
        <w:rPr>
          <w:rFonts w:ascii="Times New Roman" w:hAnsi="Times New Roman" w:cs="Times New Roman"/>
          <w:sz w:val="24"/>
          <w:szCs w:val="24"/>
        </w:rPr>
        <w:t xml:space="preserve">Соглашение о программах академических обменов между КЭУК и </w:t>
      </w:r>
      <w:r w:rsidR="00063429" w:rsidRPr="0061134D">
        <w:rPr>
          <w:rFonts w:ascii="Times New Roman" w:hAnsi="Times New Roman" w:cs="Times New Roman"/>
          <w:b/>
          <w:sz w:val="24"/>
          <w:szCs w:val="24"/>
        </w:rPr>
        <w:t>ФГБОУ ВПО «Кубанский государственный аграрный университет»</w:t>
      </w:r>
      <w:r w:rsidR="00063429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2E2C75" w:rsidRPr="0061134D">
        <w:rPr>
          <w:rFonts w:ascii="Times New Roman" w:hAnsi="Times New Roman" w:cs="Times New Roman"/>
          <w:sz w:val="24"/>
          <w:szCs w:val="24"/>
        </w:rPr>
        <w:t xml:space="preserve">- 03.08.15 </w:t>
      </w:r>
      <w:r w:rsidR="001C3A86" w:rsidRPr="0061134D">
        <w:rPr>
          <w:rFonts w:ascii="Times New Roman" w:hAnsi="Times New Roman" w:cs="Times New Roman"/>
          <w:sz w:val="24"/>
          <w:szCs w:val="24"/>
        </w:rPr>
        <w:t>(автоматически продлевается каждые 3 года)</w:t>
      </w:r>
    </w:p>
    <w:p w:rsidR="00DD7FE0" w:rsidRPr="0061134D" w:rsidRDefault="00F7198A" w:rsidP="001C3A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10</w:t>
      </w:r>
      <w:r w:rsidR="000005C7">
        <w:rPr>
          <w:rFonts w:ascii="Times New Roman" w:hAnsi="Times New Roman" w:cs="Times New Roman"/>
          <w:b/>
          <w:sz w:val="24"/>
          <w:szCs w:val="24"/>
        </w:rPr>
        <w:t>3</w:t>
      </w:r>
      <w:r w:rsidR="00DD7FE0" w:rsidRPr="0061134D">
        <w:rPr>
          <w:rFonts w:ascii="Times New Roman" w:hAnsi="Times New Roman" w:cs="Times New Roman"/>
          <w:b/>
          <w:sz w:val="24"/>
          <w:szCs w:val="24"/>
        </w:rPr>
        <w:t>.</w:t>
      </w:r>
      <w:r w:rsidR="00DD7FE0" w:rsidRPr="0061134D">
        <w:rPr>
          <w:rFonts w:ascii="Times New Roman" w:hAnsi="Times New Roman" w:cs="Times New Roman"/>
          <w:sz w:val="24"/>
          <w:szCs w:val="24"/>
        </w:rPr>
        <w:t xml:space="preserve"> Договор о сотрудничестве в области организации и проведения международной практики между КЭУК и </w:t>
      </w:r>
      <w:r w:rsidR="00D1669F" w:rsidRPr="0061134D">
        <w:rPr>
          <w:rFonts w:ascii="Times New Roman" w:hAnsi="Times New Roman" w:cs="Times New Roman"/>
          <w:b/>
          <w:sz w:val="24"/>
          <w:szCs w:val="24"/>
        </w:rPr>
        <w:t>Белгородским университетом кооперации, экономики и права</w:t>
      </w:r>
      <w:r w:rsidR="00D1669F" w:rsidRPr="0061134D">
        <w:rPr>
          <w:rFonts w:ascii="Times New Roman" w:hAnsi="Times New Roman" w:cs="Times New Roman"/>
          <w:sz w:val="24"/>
          <w:szCs w:val="24"/>
        </w:rPr>
        <w:t xml:space="preserve"> – 01.07.13 (</w:t>
      </w:r>
      <w:r w:rsidR="00D1669F" w:rsidRPr="0061134D">
        <w:rPr>
          <w:rFonts w:ascii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2F3AF9" w:rsidRPr="0061134D" w:rsidRDefault="00EC682B" w:rsidP="001C3A86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Соглашение между КЭУК и 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Институтом исследований Восточной и Юго-Восточной Европы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Регенсбург, Германия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) о научной стажировке студентов </w:t>
      </w:r>
      <w:r w:rsidRPr="0061134D">
        <w:rPr>
          <w:rFonts w:ascii="Times New Roman" w:eastAsia="Times New Roman" w:hAnsi="Times New Roman" w:cs="Times New Roman"/>
          <w:sz w:val="24"/>
          <w:szCs w:val="24"/>
          <w:lang w:val="en-US"/>
        </w:rPr>
        <w:t>PhD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960" w:rsidRPr="006113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960" w:rsidRPr="0061134D">
        <w:rPr>
          <w:rFonts w:ascii="Times New Roman" w:eastAsia="Times New Roman" w:hAnsi="Times New Roman" w:cs="Times New Roman"/>
          <w:sz w:val="24"/>
          <w:szCs w:val="24"/>
        </w:rPr>
        <w:t>06.</w:t>
      </w:r>
      <w:r w:rsidR="00242B0F" w:rsidRPr="0061134D">
        <w:rPr>
          <w:rFonts w:ascii="Times New Roman" w:eastAsia="Times New Roman" w:hAnsi="Times New Roman" w:cs="Times New Roman"/>
          <w:sz w:val="24"/>
          <w:szCs w:val="24"/>
        </w:rPr>
        <w:t xml:space="preserve">11.2015 </w:t>
      </w:r>
    </w:p>
    <w:p w:rsidR="00BF43AC" w:rsidRPr="0061134D" w:rsidRDefault="00A3559D" w:rsidP="00ED6A1D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51C6E" w:rsidRPr="0061134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F43AC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F43AC" w:rsidRPr="0061134D">
        <w:rPr>
          <w:rFonts w:ascii="Times New Roman" w:eastAsia="Times New Roman" w:hAnsi="Times New Roman" w:cs="Times New Roman"/>
          <w:sz w:val="24"/>
          <w:szCs w:val="24"/>
        </w:rPr>
        <w:t xml:space="preserve">Дополнение к договору о сотрудничестве между </w:t>
      </w:r>
      <w:r w:rsidR="00BF43AC" w:rsidRPr="0061134D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им государственным экономическим университетом</w:t>
      </w:r>
      <w:r w:rsidR="00BF43AC" w:rsidRPr="0061134D">
        <w:rPr>
          <w:rFonts w:ascii="Times New Roman" w:eastAsia="Times New Roman" w:hAnsi="Times New Roman" w:cs="Times New Roman"/>
          <w:sz w:val="24"/>
          <w:szCs w:val="24"/>
        </w:rPr>
        <w:t xml:space="preserve"> и КЭУК </w:t>
      </w:r>
      <w:r w:rsidR="003A5B80" w:rsidRPr="0061134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F43AC" w:rsidRPr="0061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B80" w:rsidRPr="0061134D">
        <w:rPr>
          <w:rFonts w:ascii="Times New Roman" w:eastAsia="Times New Roman" w:hAnsi="Times New Roman" w:cs="Times New Roman"/>
          <w:sz w:val="24"/>
          <w:szCs w:val="24"/>
        </w:rPr>
        <w:t xml:space="preserve">13.11.2015 </w:t>
      </w:r>
    </w:p>
    <w:p w:rsidR="00566B44" w:rsidRPr="0061134D" w:rsidRDefault="00566B44" w:rsidP="00ED6A1D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Договор о сотрудничестве </w:t>
      </w:r>
      <w:proofErr w:type="gramStart"/>
      <w:r w:rsidRPr="0061134D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Федеральное</w:t>
      </w:r>
      <w:proofErr w:type="gramEnd"/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НИУ МГСУ (РФ)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и КЭУК </w:t>
      </w:r>
      <w:r w:rsidR="007E0495" w:rsidRPr="0061134D">
        <w:rPr>
          <w:rFonts w:ascii="Times New Roman" w:eastAsia="Times New Roman" w:hAnsi="Times New Roman" w:cs="Times New Roman"/>
          <w:sz w:val="24"/>
          <w:szCs w:val="24"/>
        </w:rPr>
        <w:t>– 15.04.16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495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7E0495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CD27B8" w:rsidRPr="0061134D" w:rsidRDefault="00742F28" w:rsidP="00CD27B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hAnsi="Times New Roman" w:cs="Times New Roman"/>
          <w:b/>
          <w:sz w:val="24"/>
          <w:szCs w:val="24"/>
        </w:rPr>
        <w:t>1</w:t>
      </w:r>
      <w:r w:rsidR="000005C7">
        <w:rPr>
          <w:rFonts w:ascii="Times New Roman" w:hAnsi="Times New Roman" w:cs="Times New Roman"/>
          <w:b/>
          <w:sz w:val="24"/>
          <w:szCs w:val="24"/>
        </w:rPr>
        <w:t>07</w:t>
      </w:r>
      <w:r w:rsidRPr="006113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КЭУК и </w:t>
      </w:r>
      <w:r w:rsidRPr="0061134D">
        <w:rPr>
          <w:rFonts w:ascii="Times New Roman" w:hAnsi="Times New Roman" w:cs="Times New Roman"/>
          <w:b/>
          <w:sz w:val="24"/>
          <w:szCs w:val="24"/>
        </w:rPr>
        <w:t>Высшей школы экономики (</w:t>
      </w:r>
      <w:proofErr w:type="spellStart"/>
      <w:r w:rsidRPr="0061134D">
        <w:rPr>
          <w:rFonts w:ascii="Times New Roman" w:hAnsi="Times New Roman" w:cs="Times New Roman"/>
          <w:b/>
          <w:sz w:val="24"/>
          <w:szCs w:val="24"/>
        </w:rPr>
        <w:t>Белосток</w:t>
      </w:r>
      <w:proofErr w:type="spellEnd"/>
      <w:r w:rsidRPr="0061134D">
        <w:rPr>
          <w:rFonts w:ascii="Times New Roman" w:hAnsi="Times New Roman" w:cs="Times New Roman"/>
          <w:b/>
          <w:sz w:val="24"/>
          <w:szCs w:val="24"/>
        </w:rPr>
        <w:t>, Польша)</w:t>
      </w:r>
      <w:r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CD27B8" w:rsidRPr="0061134D">
        <w:rPr>
          <w:rFonts w:ascii="Times New Roman" w:hAnsi="Times New Roman" w:cs="Times New Roman"/>
          <w:sz w:val="24"/>
          <w:szCs w:val="24"/>
        </w:rPr>
        <w:t>–</w:t>
      </w:r>
      <w:r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CD27B8" w:rsidRPr="0061134D">
        <w:rPr>
          <w:rFonts w:ascii="Times New Roman" w:hAnsi="Times New Roman" w:cs="Times New Roman"/>
          <w:sz w:val="24"/>
          <w:szCs w:val="24"/>
        </w:rPr>
        <w:t xml:space="preserve">22.03.16 </w:t>
      </w:r>
      <w:r w:rsidR="00CD27B8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CD27B8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FE56FD" w:rsidRPr="0061134D" w:rsidRDefault="00334415" w:rsidP="00FE56FD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22446" w:rsidRPr="0061134D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КЭУК и  </w:t>
      </w:r>
      <w:r w:rsidR="00E22446" w:rsidRPr="0061134D">
        <w:rPr>
          <w:rFonts w:ascii="Times New Roman" w:hAnsi="Times New Roman" w:cs="Times New Roman"/>
          <w:b/>
          <w:sz w:val="24"/>
          <w:szCs w:val="24"/>
        </w:rPr>
        <w:t>Университетом Аристотеля в Салониках</w:t>
      </w:r>
      <w:r w:rsidR="00E22446" w:rsidRPr="0061134D">
        <w:rPr>
          <w:rFonts w:ascii="Times New Roman" w:hAnsi="Times New Roman" w:cs="Times New Roman"/>
          <w:sz w:val="24"/>
          <w:szCs w:val="24"/>
        </w:rPr>
        <w:t xml:space="preserve"> </w:t>
      </w:r>
      <w:r w:rsidR="00965981" w:rsidRPr="006113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22446" w:rsidRPr="0061134D">
        <w:rPr>
          <w:rFonts w:ascii="Times New Roman" w:eastAsia="Times New Roman" w:hAnsi="Times New Roman" w:cs="Times New Roman"/>
          <w:b/>
          <w:sz w:val="24"/>
          <w:szCs w:val="24"/>
        </w:rPr>
        <w:t>Салоники</w:t>
      </w:r>
      <w:r w:rsidR="00965981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22446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Греция) - </w:t>
      </w:r>
      <w:r w:rsidR="00FE56FD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6FD" w:rsidRPr="0061134D">
        <w:rPr>
          <w:rFonts w:ascii="Times New Roman" w:eastAsia="Times New Roman" w:hAnsi="Times New Roman" w:cs="Times New Roman"/>
          <w:sz w:val="24"/>
          <w:szCs w:val="24"/>
        </w:rPr>
        <w:t>08. 02. 2016</w:t>
      </w:r>
      <w:r w:rsidR="00FE56FD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6FD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FE56FD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1232CC" w:rsidRPr="0061134D" w:rsidRDefault="00F6010B" w:rsidP="001232C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 Договор между КЭУК и 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им учебным заведением </w:t>
      </w:r>
      <w:proofErr w:type="spellStart"/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Укоопспилка</w:t>
      </w:r>
      <w:proofErr w:type="spellEnd"/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лтавский университет экономики и торговли»</w:t>
      </w:r>
      <w:r w:rsidR="001232CC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(Украина)</w:t>
      </w:r>
      <w:r w:rsidR="001232CC" w:rsidRPr="0061134D">
        <w:rPr>
          <w:rFonts w:ascii="Times New Roman" w:eastAsia="Times New Roman" w:hAnsi="Times New Roman" w:cs="Times New Roman"/>
          <w:sz w:val="24"/>
          <w:szCs w:val="24"/>
        </w:rPr>
        <w:t xml:space="preserve"> – 16.09.2016 г. </w:t>
      </w:r>
      <w:r w:rsidR="001232CC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1232CC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824590" w:rsidRPr="0061134D" w:rsidRDefault="00824590" w:rsidP="001232C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005C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1134D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программах академических обменов между КЭУК и 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ФГБОУ ВО «</w:t>
      </w:r>
      <w:r w:rsidR="007F1A92" w:rsidRPr="0061134D">
        <w:rPr>
          <w:rFonts w:ascii="Times New Roman" w:eastAsia="Times New Roman" w:hAnsi="Times New Roman" w:cs="Times New Roman"/>
          <w:b/>
          <w:sz w:val="24"/>
          <w:szCs w:val="24"/>
        </w:rPr>
        <w:t>Кубанский государственный аграрный университет имени И.Т. Трубилина</w:t>
      </w:r>
      <w:r w:rsidRPr="0061134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F1A92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244DA" w:rsidRPr="0061134D">
        <w:rPr>
          <w:rFonts w:ascii="Times New Roman" w:eastAsia="Times New Roman" w:hAnsi="Times New Roman" w:cs="Times New Roman"/>
          <w:sz w:val="24"/>
          <w:szCs w:val="24"/>
        </w:rPr>
        <w:t xml:space="preserve">09.01.2017 г. </w:t>
      </w:r>
      <w:proofErr w:type="gramStart"/>
      <w:r w:rsidR="005244DA" w:rsidRPr="006113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E21EA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="00BE21EA" w:rsidRPr="0061134D">
        <w:rPr>
          <w:rFonts w:ascii="Times New Roman" w:eastAsia="Times New Roman" w:hAnsi="Times New Roman" w:cs="Times New Roman"/>
          <w:b/>
          <w:sz w:val="24"/>
          <w:szCs w:val="24"/>
        </w:rPr>
        <w:t>3 года)</w:t>
      </w:r>
    </w:p>
    <w:p w:rsidR="002748CB" w:rsidRPr="0061134D" w:rsidRDefault="000005C7" w:rsidP="001232CC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1.</w:t>
      </w:r>
      <w:r w:rsidR="002748CB" w:rsidRPr="00611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48CB" w:rsidRPr="0061134D">
        <w:rPr>
          <w:rFonts w:ascii="Times New Roman" w:eastAsia="Times New Roman" w:hAnsi="Times New Roman" w:cs="Times New Roman"/>
          <w:sz w:val="24"/>
          <w:szCs w:val="24"/>
        </w:rPr>
        <w:t>Соглашение о сотрудни</w:t>
      </w:r>
      <w:r w:rsidR="001F629D">
        <w:rPr>
          <w:rFonts w:ascii="Times New Roman" w:eastAsia="Times New Roman" w:hAnsi="Times New Roman" w:cs="Times New Roman"/>
          <w:sz w:val="24"/>
          <w:szCs w:val="24"/>
        </w:rPr>
        <w:t xml:space="preserve">честве между КЭУК и </w:t>
      </w:r>
      <w:r w:rsidR="001F629D" w:rsidRPr="00A36E1E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русский торгово-экономический </w:t>
      </w:r>
      <w:r w:rsidR="00A91170" w:rsidRPr="00A36E1E">
        <w:rPr>
          <w:rFonts w:ascii="Times New Roman" w:eastAsia="Times New Roman" w:hAnsi="Times New Roman" w:cs="Times New Roman"/>
          <w:b/>
          <w:sz w:val="24"/>
          <w:szCs w:val="24"/>
        </w:rPr>
        <w:t>университет потребительской кооперации</w:t>
      </w:r>
      <w:r w:rsidR="00A9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8CB" w:rsidRPr="0061134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91170">
        <w:rPr>
          <w:rFonts w:ascii="Times New Roman" w:eastAsia="Times New Roman" w:hAnsi="Times New Roman" w:cs="Times New Roman"/>
          <w:sz w:val="24"/>
          <w:szCs w:val="24"/>
        </w:rPr>
        <w:t>11.01.2017</w:t>
      </w:r>
      <w:r w:rsidR="005617A2" w:rsidRPr="0061134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617A2" w:rsidRPr="0061134D">
        <w:rPr>
          <w:rFonts w:ascii="Times New Roman" w:hAnsi="Times New Roman" w:cs="Times New Roman"/>
          <w:b/>
          <w:sz w:val="24"/>
          <w:szCs w:val="24"/>
        </w:rPr>
        <w:t>(</w:t>
      </w:r>
      <w:r w:rsidR="005617A2" w:rsidRPr="0061134D">
        <w:rPr>
          <w:rFonts w:ascii="Times New Roman" w:eastAsia="Times New Roman" w:hAnsi="Times New Roman" w:cs="Times New Roman"/>
          <w:b/>
          <w:sz w:val="24"/>
          <w:szCs w:val="24"/>
        </w:rPr>
        <w:t>автоматически продлевается каждые 5 лет)</w:t>
      </w:r>
    </w:p>
    <w:p w:rsidR="003315CA" w:rsidRPr="0059518E" w:rsidRDefault="0059518E" w:rsidP="00ED6A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0623">
        <w:rPr>
          <w:rFonts w:ascii="Times New Roman" w:hAnsi="Times New Roman" w:cs="Times New Roman"/>
          <w:b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между КЭУК и </w:t>
      </w:r>
      <w:r w:rsidRPr="004A5098">
        <w:rPr>
          <w:rFonts w:ascii="Times New Roman" w:hAnsi="Times New Roman" w:cs="Times New Roman"/>
          <w:b/>
          <w:sz w:val="24"/>
          <w:szCs w:val="24"/>
        </w:rPr>
        <w:t>Федеральным Государственным Образовательным Бюджетным учреждением высшего образования «</w:t>
      </w:r>
      <w:r w:rsidR="004A5098" w:rsidRPr="004A5098">
        <w:rPr>
          <w:rFonts w:ascii="Times New Roman" w:hAnsi="Times New Roman" w:cs="Times New Roman"/>
          <w:b/>
          <w:sz w:val="24"/>
          <w:szCs w:val="24"/>
        </w:rPr>
        <w:t>Финансовый университет при Правительстве Российской Федерации</w:t>
      </w:r>
      <w:r w:rsidRPr="004A5098">
        <w:rPr>
          <w:rFonts w:ascii="Times New Roman" w:hAnsi="Times New Roman" w:cs="Times New Roman"/>
          <w:b/>
          <w:sz w:val="24"/>
          <w:szCs w:val="24"/>
        </w:rPr>
        <w:t>»</w:t>
      </w:r>
      <w:r w:rsidR="004A5098" w:rsidRPr="004A50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A5098" w:rsidRPr="004A5098">
        <w:rPr>
          <w:rFonts w:ascii="Times New Roman" w:hAnsi="Times New Roman" w:cs="Times New Roman"/>
          <w:sz w:val="24"/>
          <w:szCs w:val="24"/>
        </w:rPr>
        <w:t>11.04.2017 г.</w:t>
      </w:r>
      <w:r w:rsidR="004A5098" w:rsidRPr="004A5098">
        <w:rPr>
          <w:rFonts w:ascii="Times New Roman" w:hAnsi="Times New Roman" w:cs="Times New Roman"/>
          <w:b/>
          <w:sz w:val="24"/>
          <w:szCs w:val="24"/>
        </w:rPr>
        <w:t xml:space="preserve"> (5 лет)</w:t>
      </w:r>
      <w:r w:rsidR="004A50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15CA" w:rsidRPr="0059518E" w:rsidSect="002C5E25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2C5E25"/>
    <w:rsid w:val="000005C7"/>
    <w:rsid w:val="0000290C"/>
    <w:rsid w:val="00005888"/>
    <w:rsid w:val="00021DC3"/>
    <w:rsid w:val="00022026"/>
    <w:rsid w:val="000316C8"/>
    <w:rsid w:val="00031DBD"/>
    <w:rsid w:val="0003249D"/>
    <w:rsid w:val="0003292C"/>
    <w:rsid w:val="00033656"/>
    <w:rsid w:val="0003372C"/>
    <w:rsid w:val="00033EDD"/>
    <w:rsid w:val="00044D15"/>
    <w:rsid w:val="00052881"/>
    <w:rsid w:val="00052BCE"/>
    <w:rsid w:val="00053A1C"/>
    <w:rsid w:val="00056F0F"/>
    <w:rsid w:val="00063429"/>
    <w:rsid w:val="00066BC2"/>
    <w:rsid w:val="000714B1"/>
    <w:rsid w:val="000727BB"/>
    <w:rsid w:val="000735FD"/>
    <w:rsid w:val="000752E3"/>
    <w:rsid w:val="0007673B"/>
    <w:rsid w:val="000801DD"/>
    <w:rsid w:val="00086E4B"/>
    <w:rsid w:val="00093D9A"/>
    <w:rsid w:val="000A1EB6"/>
    <w:rsid w:val="000A2545"/>
    <w:rsid w:val="000B7A8C"/>
    <w:rsid w:val="000C0307"/>
    <w:rsid w:val="000C2874"/>
    <w:rsid w:val="000C7594"/>
    <w:rsid w:val="000D27D4"/>
    <w:rsid w:val="000D3C07"/>
    <w:rsid w:val="000D4599"/>
    <w:rsid w:val="000D499B"/>
    <w:rsid w:val="000E0846"/>
    <w:rsid w:val="000F16C1"/>
    <w:rsid w:val="00101F36"/>
    <w:rsid w:val="0011535E"/>
    <w:rsid w:val="001211FF"/>
    <w:rsid w:val="001232CC"/>
    <w:rsid w:val="001403BC"/>
    <w:rsid w:val="00143F90"/>
    <w:rsid w:val="0014597A"/>
    <w:rsid w:val="00155EFD"/>
    <w:rsid w:val="00156383"/>
    <w:rsid w:val="0016087C"/>
    <w:rsid w:val="00160948"/>
    <w:rsid w:val="00162A68"/>
    <w:rsid w:val="001649B9"/>
    <w:rsid w:val="001673C0"/>
    <w:rsid w:val="00172655"/>
    <w:rsid w:val="001771AE"/>
    <w:rsid w:val="00181BA5"/>
    <w:rsid w:val="00184381"/>
    <w:rsid w:val="001851E9"/>
    <w:rsid w:val="0018621C"/>
    <w:rsid w:val="001934DC"/>
    <w:rsid w:val="001975FC"/>
    <w:rsid w:val="001A5C95"/>
    <w:rsid w:val="001A7700"/>
    <w:rsid w:val="001B2707"/>
    <w:rsid w:val="001B391E"/>
    <w:rsid w:val="001B4806"/>
    <w:rsid w:val="001C1A79"/>
    <w:rsid w:val="001C3A86"/>
    <w:rsid w:val="001C4C34"/>
    <w:rsid w:val="001C5891"/>
    <w:rsid w:val="001C5CD1"/>
    <w:rsid w:val="001D0BD8"/>
    <w:rsid w:val="001D1DD4"/>
    <w:rsid w:val="001D24A7"/>
    <w:rsid w:val="001D40AB"/>
    <w:rsid w:val="001D4E6E"/>
    <w:rsid w:val="001D78EB"/>
    <w:rsid w:val="001E3840"/>
    <w:rsid w:val="001E47BF"/>
    <w:rsid w:val="001F2A1B"/>
    <w:rsid w:val="001F2E3D"/>
    <w:rsid w:val="001F629D"/>
    <w:rsid w:val="00201F6A"/>
    <w:rsid w:val="00202F42"/>
    <w:rsid w:val="0020573E"/>
    <w:rsid w:val="002102D0"/>
    <w:rsid w:val="002174E7"/>
    <w:rsid w:val="00217DE6"/>
    <w:rsid w:val="002251FD"/>
    <w:rsid w:val="0022546E"/>
    <w:rsid w:val="00225F72"/>
    <w:rsid w:val="002270A6"/>
    <w:rsid w:val="00232127"/>
    <w:rsid w:val="00235E29"/>
    <w:rsid w:val="002400BB"/>
    <w:rsid w:val="002409BF"/>
    <w:rsid w:val="00242B0F"/>
    <w:rsid w:val="00256147"/>
    <w:rsid w:val="00260D20"/>
    <w:rsid w:val="00261B65"/>
    <w:rsid w:val="00267862"/>
    <w:rsid w:val="002744B6"/>
    <w:rsid w:val="002748CB"/>
    <w:rsid w:val="002814C1"/>
    <w:rsid w:val="002949EB"/>
    <w:rsid w:val="002A059F"/>
    <w:rsid w:val="002A7D04"/>
    <w:rsid w:val="002C2344"/>
    <w:rsid w:val="002C23DD"/>
    <w:rsid w:val="002C5E25"/>
    <w:rsid w:val="002C698E"/>
    <w:rsid w:val="002E2C75"/>
    <w:rsid w:val="002E372A"/>
    <w:rsid w:val="002E44D4"/>
    <w:rsid w:val="002F3AF9"/>
    <w:rsid w:val="00302B9C"/>
    <w:rsid w:val="00305531"/>
    <w:rsid w:val="00312A4C"/>
    <w:rsid w:val="00312CE4"/>
    <w:rsid w:val="0031587E"/>
    <w:rsid w:val="003224B4"/>
    <w:rsid w:val="00323E02"/>
    <w:rsid w:val="0032774E"/>
    <w:rsid w:val="003315CA"/>
    <w:rsid w:val="00334415"/>
    <w:rsid w:val="0033648B"/>
    <w:rsid w:val="003403E6"/>
    <w:rsid w:val="00341906"/>
    <w:rsid w:val="003538B7"/>
    <w:rsid w:val="00353AAA"/>
    <w:rsid w:val="003567EC"/>
    <w:rsid w:val="003649CB"/>
    <w:rsid w:val="003722E6"/>
    <w:rsid w:val="00373034"/>
    <w:rsid w:val="00374706"/>
    <w:rsid w:val="00374B6B"/>
    <w:rsid w:val="003750D6"/>
    <w:rsid w:val="00392453"/>
    <w:rsid w:val="003925BD"/>
    <w:rsid w:val="00396FC0"/>
    <w:rsid w:val="003A3D8C"/>
    <w:rsid w:val="003A463E"/>
    <w:rsid w:val="003A5B80"/>
    <w:rsid w:val="003B0D56"/>
    <w:rsid w:val="003B36F4"/>
    <w:rsid w:val="003B564D"/>
    <w:rsid w:val="003C0D1E"/>
    <w:rsid w:val="003C6AD4"/>
    <w:rsid w:val="003D4B0C"/>
    <w:rsid w:val="003D607E"/>
    <w:rsid w:val="003E08EC"/>
    <w:rsid w:val="003E1917"/>
    <w:rsid w:val="003E7A39"/>
    <w:rsid w:val="003F3918"/>
    <w:rsid w:val="004014CD"/>
    <w:rsid w:val="00404F86"/>
    <w:rsid w:val="00411960"/>
    <w:rsid w:val="004157E5"/>
    <w:rsid w:val="0041721D"/>
    <w:rsid w:val="0043068E"/>
    <w:rsid w:val="004330C7"/>
    <w:rsid w:val="00434F95"/>
    <w:rsid w:val="00440559"/>
    <w:rsid w:val="00441281"/>
    <w:rsid w:val="00443D07"/>
    <w:rsid w:val="00444866"/>
    <w:rsid w:val="004449C2"/>
    <w:rsid w:val="00454B58"/>
    <w:rsid w:val="0046254F"/>
    <w:rsid w:val="00474E4B"/>
    <w:rsid w:val="00477C5C"/>
    <w:rsid w:val="00485963"/>
    <w:rsid w:val="00490893"/>
    <w:rsid w:val="004A385B"/>
    <w:rsid w:val="004A5098"/>
    <w:rsid w:val="004A68FA"/>
    <w:rsid w:val="004C0430"/>
    <w:rsid w:val="004C1C30"/>
    <w:rsid w:val="004C6DF7"/>
    <w:rsid w:val="004E78E3"/>
    <w:rsid w:val="004F6C97"/>
    <w:rsid w:val="004F74E4"/>
    <w:rsid w:val="00502D56"/>
    <w:rsid w:val="00503F7D"/>
    <w:rsid w:val="00511018"/>
    <w:rsid w:val="005110CE"/>
    <w:rsid w:val="00512A95"/>
    <w:rsid w:val="00523B2D"/>
    <w:rsid w:val="005244DA"/>
    <w:rsid w:val="0053583A"/>
    <w:rsid w:val="0053608E"/>
    <w:rsid w:val="005471E2"/>
    <w:rsid w:val="00547979"/>
    <w:rsid w:val="00547F78"/>
    <w:rsid w:val="00551A5A"/>
    <w:rsid w:val="005570D5"/>
    <w:rsid w:val="005617A2"/>
    <w:rsid w:val="00566B44"/>
    <w:rsid w:val="0057076A"/>
    <w:rsid w:val="0058450C"/>
    <w:rsid w:val="0059518E"/>
    <w:rsid w:val="005957FE"/>
    <w:rsid w:val="00596574"/>
    <w:rsid w:val="005C063B"/>
    <w:rsid w:val="005C2EB0"/>
    <w:rsid w:val="005C3B19"/>
    <w:rsid w:val="005C598A"/>
    <w:rsid w:val="005D12CC"/>
    <w:rsid w:val="005D1655"/>
    <w:rsid w:val="005D1A62"/>
    <w:rsid w:val="005D51CC"/>
    <w:rsid w:val="005E1755"/>
    <w:rsid w:val="005E71E2"/>
    <w:rsid w:val="005F2150"/>
    <w:rsid w:val="005F48DC"/>
    <w:rsid w:val="005F5A7F"/>
    <w:rsid w:val="005F6B0A"/>
    <w:rsid w:val="00604FD4"/>
    <w:rsid w:val="0061134D"/>
    <w:rsid w:val="00612375"/>
    <w:rsid w:val="006154F1"/>
    <w:rsid w:val="0061623F"/>
    <w:rsid w:val="00617AB1"/>
    <w:rsid w:val="00621C22"/>
    <w:rsid w:val="00623DF0"/>
    <w:rsid w:val="00630A02"/>
    <w:rsid w:val="006325F7"/>
    <w:rsid w:val="0063491A"/>
    <w:rsid w:val="00636CDE"/>
    <w:rsid w:val="00636F58"/>
    <w:rsid w:val="00640920"/>
    <w:rsid w:val="00641300"/>
    <w:rsid w:val="00647D0D"/>
    <w:rsid w:val="006507D2"/>
    <w:rsid w:val="00655753"/>
    <w:rsid w:val="0065654A"/>
    <w:rsid w:val="0066052A"/>
    <w:rsid w:val="006642DF"/>
    <w:rsid w:val="00664AEF"/>
    <w:rsid w:val="00670105"/>
    <w:rsid w:val="006730D8"/>
    <w:rsid w:val="00680867"/>
    <w:rsid w:val="00684D3E"/>
    <w:rsid w:val="00685163"/>
    <w:rsid w:val="00685E1A"/>
    <w:rsid w:val="00691FD1"/>
    <w:rsid w:val="00692719"/>
    <w:rsid w:val="006930FD"/>
    <w:rsid w:val="00693C37"/>
    <w:rsid w:val="006A35F3"/>
    <w:rsid w:val="006A3920"/>
    <w:rsid w:val="006A5AB7"/>
    <w:rsid w:val="006B409D"/>
    <w:rsid w:val="006B7051"/>
    <w:rsid w:val="006C19B6"/>
    <w:rsid w:val="006C3F69"/>
    <w:rsid w:val="006C40A9"/>
    <w:rsid w:val="006C69D0"/>
    <w:rsid w:val="006C703C"/>
    <w:rsid w:val="006D0458"/>
    <w:rsid w:val="006D5851"/>
    <w:rsid w:val="00703871"/>
    <w:rsid w:val="00706883"/>
    <w:rsid w:val="00723274"/>
    <w:rsid w:val="00733E39"/>
    <w:rsid w:val="0073404F"/>
    <w:rsid w:val="00736EF2"/>
    <w:rsid w:val="0074153B"/>
    <w:rsid w:val="00741799"/>
    <w:rsid w:val="00742F28"/>
    <w:rsid w:val="007526DC"/>
    <w:rsid w:val="00756648"/>
    <w:rsid w:val="007569D0"/>
    <w:rsid w:val="00774A09"/>
    <w:rsid w:val="0078319F"/>
    <w:rsid w:val="00786F5C"/>
    <w:rsid w:val="00790168"/>
    <w:rsid w:val="00797496"/>
    <w:rsid w:val="00797B42"/>
    <w:rsid w:val="00797D96"/>
    <w:rsid w:val="007A33AB"/>
    <w:rsid w:val="007A3538"/>
    <w:rsid w:val="007A47EB"/>
    <w:rsid w:val="007B1D89"/>
    <w:rsid w:val="007B5F80"/>
    <w:rsid w:val="007C0504"/>
    <w:rsid w:val="007C13E0"/>
    <w:rsid w:val="007C58F9"/>
    <w:rsid w:val="007E0495"/>
    <w:rsid w:val="007E1411"/>
    <w:rsid w:val="007E2052"/>
    <w:rsid w:val="007F138E"/>
    <w:rsid w:val="007F1A92"/>
    <w:rsid w:val="007F38A2"/>
    <w:rsid w:val="007F39EC"/>
    <w:rsid w:val="00807002"/>
    <w:rsid w:val="0081116E"/>
    <w:rsid w:val="00813D99"/>
    <w:rsid w:val="00820059"/>
    <w:rsid w:val="008234F4"/>
    <w:rsid w:val="00823A9B"/>
    <w:rsid w:val="00824590"/>
    <w:rsid w:val="00833ABA"/>
    <w:rsid w:val="0084023D"/>
    <w:rsid w:val="00840ECC"/>
    <w:rsid w:val="0084153F"/>
    <w:rsid w:val="00843D4B"/>
    <w:rsid w:val="008445B1"/>
    <w:rsid w:val="00851C6E"/>
    <w:rsid w:val="008542C8"/>
    <w:rsid w:val="00857AFD"/>
    <w:rsid w:val="00860DE6"/>
    <w:rsid w:val="00862229"/>
    <w:rsid w:val="00864D7E"/>
    <w:rsid w:val="00866418"/>
    <w:rsid w:val="00867459"/>
    <w:rsid w:val="00883DAA"/>
    <w:rsid w:val="00885DE4"/>
    <w:rsid w:val="00897601"/>
    <w:rsid w:val="008B10B3"/>
    <w:rsid w:val="008B1F0A"/>
    <w:rsid w:val="008B3D11"/>
    <w:rsid w:val="008B42EB"/>
    <w:rsid w:val="008B7FCD"/>
    <w:rsid w:val="008C087C"/>
    <w:rsid w:val="008C1969"/>
    <w:rsid w:val="008C21DE"/>
    <w:rsid w:val="008C2447"/>
    <w:rsid w:val="008C765E"/>
    <w:rsid w:val="008E5290"/>
    <w:rsid w:val="008E678F"/>
    <w:rsid w:val="008F14FD"/>
    <w:rsid w:val="008F4350"/>
    <w:rsid w:val="00910CCD"/>
    <w:rsid w:val="0091122D"/>
    <w:rsid w:val="00914658"/>
    <w:rsid w:val="009177EE"/>
    <w:rsid w:val="0092093F"/>
    <w:rsid w:val="0092125D"/>
    <w:rsid w:val="00931697"/>
    <w:rsid w:val="00932CFA"/>
    <w:rsid w:val="00933AD9"/>
    <w:rsid w:val="0093555D"/>
    <w:rsid w:val="00936805"/>
    <w:rsid w:val="00936F90"/>
    <w:rsid w:val="00940F4F"/>
    <w:rsid w:val="0094475C"/>
    <w:rsid w:val="00956604"/>
    <w:rsid w:val="00963966"/>
    <w:rsid w:val="00965981"/>
    <w:rsid w:val="00966899"/>
    <w:rsid w:val="00972ADD"/>
    <w:rsid w:val="009754DD"/>
    <w:rsid w:val="00985C6C"/>
    <w:rsid w:val="00994E27"/>
    <w:rsid w:val="009B1147"/>
    <w:rsid w:val="009B1961"/>
    <w:rsid w:val="009D1CD2"/>
    <w:rsid w:val="009D3A4D"/>
    <w:rsid w:val="009E0657"/>
    <w:rsid w:val="009E0BF6"/>
    <w:rsid w:val="009E4121"/>
    <w:rsid w:val="009E4A71"/>
    <w:rsid w:val="009E6E74"/>
    <w:rsid w:val="009F2BDD"/>
    <w:rsid w:val="00A021EF"/>
    <w:rsid w:val="00A07861"/>
    <w:rsid w:val="00A228C0"/>
    <w:rsid w:val="00A23EF9"/>
    <w:rsid w:val="00A25505"/>
    <w:rsid w:val="00A31F08"/>
    <w:rsid w:val="00A33560"/>
    <w:rsid w:val="00A3559D"/>
    <w:rsid w:val="00A36E1E"/>
    <w:rsid w:val="00A40C5E"/>
    <w:rsid w:val="00A424D5"/>
    <w:rsid w:val="00A43B63"/>
    <w:rsid w:val="00A459BB"/>
    <w:rsid w:val="00A47DB1"/>
    <w:rsid w:val="00A54CAD"/>
    <w:rsid w:val="00A64C67"/>
    <w:rsid w:val="00A76E9E"/>
    <w:rsid w:val="00A91170"/>
    <w:rsid w:val="00A92FA9"/>
    <w:rsid w:val="00A970EA"/>
    <w:rsid w:val="00AA03BB"/>
    <w:rsid w:val="00AA0637"/>
    <w:rsid w:val="00AA0882"/>
    <w:rsid w:val="00AA217B"/>
    <w:rsid w:val="00AA5005"/>
    <w:rsid w:val="00AB15C3"/>
    <w:rsid w:val="00AB35ED"/>
    <w:rsid w:val="00AB4A4A"/>
    <w:rsid w:val="00AB5FBE"/>
    <w:rsid w:val="00AB7CFA"/>
    <w:rsid w:val="00AC4316"/>
    <w:rsid w:val="00AD0623"/>
    <w:rsid w:val="00AE0C48"/>
    <w:rsid w:val="00B1141E"/>
    <w:rsid w:val="00B11C7C"/>
    <w:rsid w:val="00B147D9"/>
    <w:rsid w:val="00B3011C"/>
    <w:rsid w:val="00B3169F"/>
    <w:rsid w:val="00B32F88"/>
    <w:rsid w:val="00B33ECB"/>
    <w:rsid w:val="00B3458D"/>
    <w:rsid w:val="00B3528D"/>
    <w:rsid w:val="00B36563"/>
    <w:rsid w:val="00B42AB0"/>
    <w:rsid w:val="00B5094B"/>
    <w:rsid w:val="00B60C36"/>
    <w:rsid w:val="00B62C8B"/>
    <w:rsid w:val="00B67BD1"/>
    <w:rsid w:val="00B7778A"/>
    <w:rsid w:val="00B8226A"/>
    <w:rsid w:val="00B822FD"/>
    <w:rsid w:val="00B86131"/>
    <w:rsid w:val="00B9039B"/>
    <w:rsid w:val="00B90780"/>
    <w:rsid w:val="00B96C38"/>
    <w:rsid w:val="00BA43A0"/>
    <w:rsid w:val="00BA55DB"/>
    <w:rsid w:val="00BA70C2"/>
    <w:rsid w:val="00BB5AEC"/>
    <w:rsid w:val="00BB6D09"/>
    <w:rsid w:val="00BB76D4"/>
    <w:rsid w:val="00BC4170"/>
    <w:rsid w:val="00BC4968"/>
    <w:rsid w:val="00BE1635"/>
    <w:rsid w:val="00BE21EA"/>
    <w:rsid w:val="00BF0CD5"/>
    <w:rsid w:val="00BF43AC"/>
    <w:rsid w:val="00C01853"/>
    <w:rsid w:val="00C01C35"/>
    <w:rsid w:val="00C111DF"/>
    <w:rsid w:val="00C16512"/>
    <w:rsid w:val="00C20599"/>
    <w:rsid w:val="00C2557D"/>
    <w:rsid w:val="00C25CEB"/>
    <w:rsid w:val="00C27AA4"/>
    <w:rsid w:val="00C33CEF"/>
    <w:rsid w:val="00C3403E"/>
    <w:rsid w:val="00C353B6"/>
    <w:rsid w:val="00C36893"/>
    <w:rsid w:val="00C4006D"/>
    <w:rsid w:val="00C4606C"/>
    <w:rsid w:val="00C5018C"/>
    <w:rsid w:val="00C6229C"/>
    <w:rsid w:val="00C62DDF"/>
    <w:rsid w:val="00C63956"/>
    <w:rsid w:val="00C65244"/>
    <w:rsid w:val="00C678C7"/>
    <w:rsid w:val="00C7568E"/>
    <w:rsid w:val="00C8422C"/>
    <w:rsid w:val="00CB474B"/>
    <w:rsid w:val="00CD27B8"/>
    <w:rsid w:val="00CD3AFA"/>
    <w:rsid w:val="00CD7443"/>
    <w:rsid w:val="00CE10EE"/>
    <w:rsid w:val="00CE7E84"/>
    <w:rsid w:val="00CF0A38"/>
    <w:rsid w:val="00CF0DEB"/>
    <w:rsid w:val="00CF4F48"/>
    <w:rsid w:val="00D0759E"/>
    <w:rsid w:val="00D07C98"/>
    <w:rsid w:val="00D1100E"/>
    <w:rsid w:val="00D114AA"/>
    <w:rsid w:val="00D139BB"/>
    <w:rsid w:val="00D1669F"/>
    <w:rsid w:val="00D2636C"/>
    <w:rsid w:val="00D3039C"/>
    <w:rsid w:val="00D33615"/>
    <w:rsid w:val="00D4116E"/>
    <w:rsid w:val="00D445E0"/>
    <w:rsid w:val="00D45F67"/>
    <w:rsid w:val="00D54547"/>
    <w:rsid w:val="00D6095D"/>
    <w:rsid w:val="00D708FF"/>
    <w:rsid w:val="00D81D87"/>
    <w:rsid w:val="00D84B1F"/>
    <w:rsid w:val="00D90827"/>
    <w:rsid w:val="00D95806"/>
    <w:rsid w:val="00D97A33"/>
    <w:rsid w:val="00DA0243"/>
    <w:rsid w:val="00DA173E"/>
    <w:rsid w:val="00DA2BC7"/>
    <w:rsid w:val="00DB0020"/>
    <w:rsid w:val="00DB34A9"/>
    <w:rsid w:val="00DB48A6"/>
    <w:rsid w:val="00DC6854"/>
    <w:rsid w:val="00DC77A4"/>
    <w:rsid w:val="00DD5512"/>
    <w:rsid w:val="00DD7FE0"/>
    <w:rsid w:val="00DE0A67"/>
    <w:rsid w:val="00DF21FC"/>
    <w:rsid w:val="00DF4A89"/>
    <w:rsid w:val="00E14684"/>
    <w:rsid w:val="00E17B29"/>
    <w:rsid w:val="00E21AFA"/>
    <w:rsid w:val="00E21F22"/>
    <w:rsid w:val="00E22446"/>
    <w:rsid w:val="00E2384F"/>
    <w:rsid w:val="00E24A25"/>
    <w:rsid w:val="00E37CF4"/>
    <w:rsid w:val="00E4156B"/>
    <w:rsid w:val="00E43FD6"/>
    <w:rsid w:val="00E54078"/>
    <w:rsid w:val="00E624E5"/>
    <w:rsid w:val="00E6453D"/>
    <w:rsid w:val="00E64DC3"/>
    <w:rsid w:val="00E73992"/>
    <w:rsid w:val="00E756E1"/>
    <w:rsid w:val="00E7603C"/>
    <w:rsid w:val="00E8611C"/>
    <w:rsid w:val="00E9109E"/>
    <w:rsid w:val="00E93B95"/>
    <w:rsid w:val="00EA64B8"/>
    <w:rsid w:val="00EB0FD5"/>
    <w:rsid w:val="00EB1387"/>
    <w:rsid w:val="00EB1E8B"/>
    <w:rsid w:val="00EC682B"/>
    <w:rsid w:val="00ED393F"/>
    <w:rsid w:val="00ED6767"/>
    <w:rsid w:val="00ED6A1D"/>
    <w:rsid w:val="00EE4C97"/>
    <w:rsid w:val="00EE513C"/>
    <w:rsid w:val="00EF46DC"/>
    <w:rsid w:val="00F01A90"/>
    <w:rsid w:val="00F04A53"/>
    <w:rsid w:val="00F103AF"/>
    <w:rsid w:val="00F16673"/>
    <w:rsid w:val="00F20100"/>
    <w:rsid w:val="00F3384F"/>
    <w:rsid w:val="00F35667"/>
    <w:rsid w:val="00F43AD7"/>
    <w:rsid w:val="00F443AE"/>
    <w:rsid w:val="00F4699D"/>
    <w:rsid w:val="00F51F7B"/>
    <w:rsid w:val="00F55B1B"/>
    <w:rsid w:val="00F6010B"/>
    <w:rsid w:val="00F7198A"/>
    <w:rsid w:val="00F8049A"/>
    <w:rsid w:val="00F90506"/>
    <w:rsid w:val="00FA46A4"/>
    <w:rsid w:val="00FC13BE"/>
    <w:rsid w:val="00FC5AD9"/>
    <w:rsid w:val="00FD30CA"/>
    <w:rsid w:val="00FD5107"/>
    <w:rsid w:val="00FD63BD"/>
    <w:rsid w:val="00FE0525"/>
    <w:rsid w:val="00FE56FD"/>
    <w:rsid w:val="00FF292B"/>
    <w:rsid w:val="00FF5CF2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E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21C22"/>
  </w:style>
  <w:style w:type="character" w:styleId="a4">
    <w:name w:val="Emphasis"/>
    <w:basedOn w:val="a0"/>
    <w:uiPriority w:val="20"/>
    <w:qFormat/>
    <w:rsid w:val="00621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70EE-4856-4456-91B5-0F9F7C2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17-01-23T05:34:00Z</dcterms:created>
  <dcterms:modified xsi:type="dcterms:W3CDTF">2017-04-11T09:14:00Z</dcterms:modified>
</cp:coreProperties>
</file>